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Default="00342EAA" w:rsidP="00B02E26">
      <w:pPr>
        <w:jc w:val="center"/>
      </w:pPr>
    </w:p>
    <w:p w:rsidR="0041687C" w:rsidRDefault="00545464"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66432" behindDoc="1" locked="0" layoutInCell="1" allowOverlap="1" wp14:anchorId="20706ED7" wp14:editId="1458E9FA">
                <wp:simplePos x="0" y="0"/>
                <wp:positionH relativeFrom="column">
                  <wp:posOffset>7190105</wp:posOffset>
                </wp:positionH>
                <wp:positionV relativeFrom="paragraph">
                  <wp:posOffset>19050</wp:posOffset>
                </wp:positionV>
                <wp:extent cx="1504950" cy="124777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247775"/>
                        </a:xfrm>
                        <a:prstGeom prst="rect">
                          <a:avLst/>
                        </a:prstGeom>
                        <a:solidFill>
                          <a:srgbClr val="FFFFFF"/>
                        </a:solidFill>
                        <a:ln w="6350">
                          <a:solidFill>
                            <a:srgbClr val="000000"/>
                          </a:solidFill>
                          <a:miter lim="800000"/>
                          <a:headEnd/>
                          <a:tailEnd/>
                        </a:ln>
                      </wps:spPr>
                      <wps:txbx>
                        <w:txbxContent>
                          <w:p w:rsidR="008944B1" w:rsidRPr="00F83460" w:rsidRDefault="008944B1" w:rsidP="0062535C">
                            <w:pPr>
                              <w:spacing w:after="0" w:line="240" w:lineRule="auto"/>
                              <w:ind w:left="-142"/>
                              <w:jc w:val="center"/>
                              <w:rPr>
                                <w:b/>
                                <w:bCs/>
                                <w:i/>
                                <w:iCs/>
                                <w:color w:val="000000" w:themeColor="text1"/>
                                <w:u w:val="single"/>
                              </w:rPr>
                            </w:pPr>
                            <w:r>
                              <w:rPr>
                                <w:b/>
                                <w:bCs/>
                                <w:i/>
                                <w:iCs/>
                                <w:color w:val="000000"/>
                              </w:rPr>
                              <w:t xml:space="preserve"> </w:t>
                            </w:r>
                            <w:r w:rsidRPr="00F83460">
                              <w:rPr>
                                <w:b/>
                                <w:bCs/>
                                <w:i/>
                                <w:iCs/>
                                <w:color w:val="000000" w:themeColor="text1"/>
                                <w:u w:val="single"/>
                              </w:rPr>
                              <w:t>Offertory Collection:</w:t>
                            </w:r>
                          </w:p>
                          <w:p w:rsidR="008944B1" w:rsidRDefault="008944B1" w:rsidP="0062535C">
                            <w:pPr>
                              <w:spacing w:after="0" w:line="240" w:lineRule="auto"/>
                              <w:ind w:left="-142"/>
                              <w:jc w:val="center"/>
                              <w:rPr>
                                <w:color w:val="000000" w:themeColor="text1"/>
                              </w:rPr>
                            </w:pPr>
                            <w:r w:rsidRPr="00F83460">
                              <w:rPr>
                                <w:color w:val="000000" w:themeColor="text1"/>
                              </w:rPr>
                              <w:t xml:space="preserve">Sunday </w:t>
                            </w:r>
                            <w:r w:rsidR="004D0255">
                              <w:rPr>
                                <w:color w:val="000000" w:themeColor="text1"/>
                              </w:rPr>
                              <w:t>16</w:t>
                            </w:r>
                            <w:r w:rsidR="0016571E" w:rsidRPr="0016571E">
                              <w:rPr>
                                <w:color w:val="000000" w:themeColor="text1"/>
                                <w:vertAlign w:val="superscript"/>
                              </w:rPr>
                              <w:t>th</w:t>
                            </w:r>
                            <w:r w:rsidR="0016571E">
                              <w:rPr>
                                <w:color w:val="000000" w:themeColor="text1"/>
                              </w:rPr>
                              <w:t>:</w:t>
                            </w:r>
                            <w:r w:rsidRPr="00F83460">
                              <w:rPr>
                                <w:color w:val="000000" w:themeColor="text1"/>
                              </w:rPr>
                              <w:t xml:space="preserve"> €</w:t>
                            </w:r>
                            <w:r w:rsidR="00C70B9C">
                              <w:rPr>
                                <w:color w:val="000000" w:themeColor="text1"/>
                              </w:rPr>
                              <w:t>83</w:t>
                            </w:r>
                            <w:r w:rsidR="003C607A">
                              <w:rPr>
                                <w:color w:val="000000" w:themeColor="text1"/>
                              </w:rPr>
                              <w:t>5</w:t>
                            </w:r>
                            <w:r w:rsidRPr="00F83460">
                              <w:rPr>
                                <w:color w:val="000000" w:themeColor="text1"/>
                              </w:rPr>
                              <w:t>.</w:t>
                            </w:r>
                          </w:p>
                          <w:p w:rsidR="008944B1" w:rsidRPr="00F83460" w:rsidRDefault="008944B1" w:rsidP="001078F3">
                            <w:pPr>
                              <w:spacing w:after="0" w:line="240" w:lineRule="auto"/>
                              <w:ind w:left="-142"/>
                              <w:jc w:val="center"/>
                              <w:rPr>
                                <w:color w:val="000000" w:themeColor="text1"/>
                              </w:rPr>
                            </w:pPr>
                            <w:r w:rsidRPr="00F83460">
                              <w:rPr>
                                <w:noProof/>
                                <w:color w:val="000000" w:themeColor="text1"/>
                                <w:lang w:eastAsia="en-IE"/>
                              </w:rPr>
                              <w:drawing>
                                <wp:inline distT="0" distB="0" distL="0" distR="0" wp14:anchorId="6C1A8D32" wp14:editId="51A7B664">
                                  <wp:extent cx="1009650" cy="4572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512" cy="468005"/>
                                          </a:xfrm>
                                          <a:prstGeom prst="rect">
                                            <a:avLst/>
                                          </a:prstGeom>
                                          <a:noFill/>
                                          <a:ln>
                                            <a:noFill/>
                                          </a:ln>
                                        </pic:spPr>
                                      </pic:pic>
                                    </a:graphicData>
                                  </a:graphic>
                                </wp:inline>
                              </w:drawing>
                            </w:r>
                          </w:p>
                          <w:p w:rsidR="008944B1" w:rsidRPr="00F83460" w:rsidRDefault="008944B1" w:rsidP="0062535C">
                            <w:pPr>
                              <w:spacing w:after="0" w:line="240" w:lineRule="auto"/>
                              <w:jc w:val="center"/>
                              <w:rPr>
                                <w:color w:val="000000" w:themeColor="text1"/>
                              </w:rPr>
                            </w:pPr>
                            <w:r w:rsidRPr="00F83460">
                              <w:rPr>
                                <w:color w:val="000000" w:themeColor="text1"/>
                              </w:rPr>
                              <w:t xml:space="preserve">Thanks for all your </w:t>
                            </w:r>
                          </w:p>
                          <w:p w:rsidR="008944B1" w:rsidRPr="00F83460" w:rsidRDefault="008944B1" w:rsidP="0062535C">
                            <w:pPr>
                              <w:spacing w:after="0" w:line="240" w:lineRule="auto"/>
                              <w:jc w:val="center"/>
                              <w:rPr>
                                <w:color w:val="000000" w:themeColor="text1"/>
                              </w:rPr>
                            </w:pPr>
                            <w:proofErr w:type="gramStart"/>
                            <w:r w:rsidRPr="00F83460">
                              <w:rPr>
                                <w:color w:val="000000" w:themeColor="text1"/>
                              </w:rPr>
                              <w:t>contributions</w:t>
                            </w:r>
                            <w:proofErr w:type="gramEnd"/>
                            <w:r w:rsidRPr="00F83460">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66.15pt;margin-top:1.5pt;width:118.5pt;height:9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" strokeweight=".5pt">
                <v:textbox>
                  <w:txbxContent>
                    <w:p w:rsidR="008944B1" w:rsidRPr="00F83460" w:rsidRDefault="008944B1" w:rsidP="0062535C">
                      <w:pPr>
                        <w:spacing w:after="0" w:line="240" w:lineRule="auto"/>
                        <w:ind w:left="-142"/>
                        <w:jc w:val="center"/>
                        <w:rPr>
                          <w:b/>
                          <w:bCs/>
                          <w:i/>
                          <w:iCs/>
                          <w:color w:val="000000" w:themeColor="text1"/>
                          <w:u w:val="single"/>
                        </w:rPr>
                      </w:pPr>
                      <w:r>
                        <w:rPr>
                          <w:b/>
                          <w:bCs/>
                          <w:i/>
                          <w:iCs/>
                          <w:color w:val="000000"/>
                        </w:rPr>
                        <w:t xml:space="preserve"> </w:t>
                      </w:r>
                      <w:r w:rsidRPr="00F83460">
                        <w:rPr>
                          <w:b/>
                          <w:bCs/>
                          <w:i/>
                          <w:iCs/>
                          <w:color w:val="000000" w:themeColor="text1"/>
                          <w:u w:val="single"/>
                        </w:rPr>
                        <w:t>Offertory Collection:</w:t>
                      </w:r>
                    </w:p>
                    <w:p w:rsidR="008944B1" w:rsidRDefault="008944B1" w:rsidP="0062535C">
                      <w:pPr>
                        <w:spacing w:after="0" w:line="240" w:lineRule="auto"/>
                        <w:ind w:left="-142"/>
                        <w:jc w:val="center"/>
                        <w:rPr>
                          <w:color w:val="000000" w:themeColor="text1"/>
                        </w:rPr>
                      </w:pPr>
                      <w:r w:rsidRPr="00F83460">
                        <w:rPr>
                          <w:color w:val="000000" w:themeColor="text1"/>
                        </w:rPr>
                        <w:t xml:space="preserve">Sunday </w:t>
                      </w:r>
                      <w:r w:rsidR="004D0255">
                        <w:rPr>
                          <w:color w:val="000000" w:themeColor="text1"/>
                        </w:rPr>
                        <w:t>16</w:t>
                      </w:r>
                      <w:r w:rsidR="0016571E" w:rsidRPr="0016571E">
                        <w:rPr>
                          <w:color w:val="000000" w:themeColor="text1"/>
                          <w:vertAlign w:val="superscript"/>
                        </w:rPr>
                        <w:t>th</w:t>
                      </w:r>
                      <w:r w:rsidR="0016571E">
                        <w:rPr>
                          <w:color w:val="000000" w:themeColor="text1"/>
                        </w:rPr>
                        <w:t>:</w:t>
                      </w:r>
                      <w:r w:rsidRPr="00F83460">
                        <w:rPr>
                          <w:color w:val="000000" w:themeColor="text1"/>
                        </w:rPr>
                        <w:t xml:space="preserve"> €</w:t>
                      </w:r>
                      <w:r w:rsidR="00C70B9C">
                        <w:rPr>
                          <w:color w:val="000000" w:themeColor="text1"/>
                        </w:rPr>
                        <w:t>83</w:t>
                      </w:r>
                      <w:r w:rsidR="003C607A">
                        <w:rPr>
                          <w:color w:val="000000" w:themeColor="text1"/>
                        </w:rPr>
                        <w:t>5</w:t>
                      </w:r>
                      <w:r w:rsidRPr="00F83460">
                        <w:rPr>
                          <w:color w:val="000000" w:themeColor="text1"/>
                        </w:rPr>
                        <w:t>.</w:t>
                      </w:r>
                    </w:p>
                    <w:p w:rsidR="008944B1" w:rsidRPr="00F83460" w:rsidRDefault="008944B1" w:rsidP="001078F3">
                      <w:pPr>
                        <w:spacing w:after="0" w:line="240" w:lineRule="auto"/>
                        <w:ind w:left="-142"/>
                        <w:jc w:val="center"/>
                        <w:rPr>
                          <w:color w:val="000000" w:themeColor="text1"/>
                        </w:rPr>
                      </w:pPr>
                      <w:r w:rsidRPr="00F83460">
                        <w:rPr>
                          <w:noProof/>
                          <w:color w:val="000000" w:themeColor="text1"/>
                          <w:lang w:eastAsia="en-IE"/>
                        </w:rPr>
                        <w:drawing>
                          <wp:inline distT="0" distB="0" distL="0" distR="0" wp14:anchorId="6C1A8D32" wp14:editId="51A7B664">
                            <wp:extent cx="1009650" cy="4572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512" cy="468005"/>
                                    </a:xfrm>
                                    <a:prstGeom prst="rect">
                                      <a:avLst/>
                                    </a:prstGeom>
                                    <a:noFill/>
                                    <a:ln>
                                      <a:noFill/>
                                    </a:ln>
                                  </pic:spPr>
                                </pic:pic>
                              </a:graphicData>
                            </a:graphic>
                          </wp:inline>
                        </w:drawing>
                      </w:r>
                    </w:p>
                    <w:p w:rsidR="008944B1" w:rsidRPr="00F83460" w:rsidRDefault="008944B1" w:rsidP="0062535C">
                      <w:pPr>
                        <w:spacing w:after="0" w:line="240" w:lineRule="auto"/>
                        <w:jc w:val="center"/>
                        <w:rPr>
                          <w:color w:val="000000" w:themeColor="text1"/>
                        </w:rPr>
                      </w:pPr>
                      <w:r w:rsidRPr="00F83460">
                        <w:rPr>
                          <w:color w:val="000000" w:themeColor="text1"/>
                        </w:rPr>
                        <w:t xml:space="preserve">Thanks for all your </w:t>
                      </w:r>
                    </w:p>
                    <w:p w:rsidR="008944B1" w:rsidRPr="00F83460" w:rsidRDefault="008944B1" w:rsidP="0062535C">
                      <w:pPr>
                        <w:spacing w:after="0" w:line="240" w:lineRule="auto"/>
                        <w:jc w:val="center"/>
                        <w:rPr>
                          <w:color w:val="000000" w:themeColor="text1"/>
                        </w:rPr>
                      </w:pPr>
                      <w:proofErr w:type="gramStart"/>
                      <w:r w:rsidRPr="00F83460">
                        <w:rPr>
                          <w:color w:val="000000" w:themeColor="text1"/>
                        </w:rPr>
                        <w:t>contributions</w:t>
                      </w:r>
                      <w:proofErr w:type="gramEnd"/>
                      <w:r w:rsidRPr="00F83460">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7A8ACF12" wp14:editId="3A36CE11">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8944B1" w:rsidRDefault="008944B1"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8944B1" w:rsidRDefault="008944B1" w:rsidP="00E957CD">
                      <w:pPr>
                        <w:ind w:right="-373"/>
                      </w:pPr>
                    </w:p>
                  </w:txbxContent>
                </v:textbox>
              </v:shape>
            </w:pict>
          </mc:Fallback>
        </mc:AlternateContent>
      </w:r>
    </w:p>
    <w:p w:rsidR="00342EAA" w:rsidRPr="001B1762" w:rsidRDefault="00CF5DF8" w:rsidP="0041687C">
      <w:pPr>
        <w:spacing w:after="0"/>
        <w:ind w:left="-142"/>
        <w:jc w:val="center"/>
        <w:rPr>
          <w:rFonts w:ascii="Algerian" w:hAnsi="Algerian" w:cs="Algerian"/>
          <w:b/>
          <w:bCs/>
          <w:color w:val="000000" w:themeColor="text1"/>
          <w:sz w:val="40"/>
          <w:szCs w:val="40"/>
        </w:rPr>
      </w:pPr>
      <w:r w:rsidRPr="001B1762">
        <w:rPr>
          <w:noProof/>
          <w:color w:val="000000" w:themeColor="text1"/>
          <w:lang w:eastAsia="en-IE"/>
        </w:rPr>
        <w:drawing>
          <wp:anchor distT="0" distB="0" distL="114300" distR="114300" simplePos="0" relativeHeight="251658240" behindDoc="1" locked="0" layoutInCell="1" allowOverlap="1" wp14:anchorId="638C24A3" wp14:editId="12665F7A">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1B1762">
        <w:rPr>
          <w:rFonts w:ascii="Broadway" w:hAnsi="Broadway" w:cs="Broadway"/>
          <w:b/>
          <w:bCs/>
          <w:color w:val="000000" w:themeColor="text1"/>
          <w:sz w:val="44"/>
          <w:szCs w:val="44"/>
          <w:u w:val="single"/>
        </w:rPr>
        <w:t>Bohola</w:t>
      </w:r>
      <w:proofErr w:type="spellEnd"/>
      <w:r w:rsidR="00342EAA" w:rsidRPr="001B1762">
        <w:rPr>
          <w:rFonts w:ascii="Broadway" w:hAnsi="Broadway" w:cs="Broadway"/>
          <w:b/>
          <w:bCs/>
          <w:color w:val="000000" w:themeColor="text1"/>
          <w:sz w:val="40"/>
          <w:szCs w:val="40"/>
          <w:u w:val="single"/>
        </w:rPr>
        <w:t>/</w:t>
      </w:r>
      <w:proofErr w:type="spellStart"/>
      <w:r w:rsidR="00342EAA" w:rsidRPr="001B1762">
        <w:rPr>
          <w:rFonts w:ascii="Broadway" w:hAnsi="Broadway" w:cs="Broadway"/>
          <w:b/>
          <w:bCs/>
          <w:color w:val="000000" w:themeColor="text1"/>
          <w:sz w:val="40"/>
          <w:szCs w:val="40"/>
          <w:u w:val="single"/>
        </w:rPr>
        <w:t>Shraheens</w:t>
      </w:r>
      <w:proofErr w:type="spellEnd"/>
      <w:r w:rsidR="00342EAA" w:rsidRPr="001B1762">
        <w:rPr>
          <w:rFonts w:ascii="Broadway" w:hAnsi="Broadway" w:cs="Broadway"/>
          <w:b/>
          <w:bCs/>
          <w:color w:val="000000" w:themeColor="text1"/>
          <w:sz w:val="40"/>
          <w:szCs w:val="40"/>
          <w:u w:val="single"/>
        </w:rPr>
        <w:t xml:space="preserve"> Newsletter</w:t>
      </w:r>
    </w:p>
    <w:p w:rsidR="00342EAA" w:rsidRPr="001B1762" w:rsidRDefault="00F8190F" w:rsidP="00BE610A">
      <w:pPr>
        <w:pStyle w:val="Header"/>
        <w:tabs>
          <w:tab w:val="left" w:pos="4962"/>
        </w:tabs>
        <w:ind w:right="282"/>
        <w:jc w:val="center"/>
        <w:rPr>
          <w:b/>
          <w:bCs/>
          <w:color w:val="000000" w:themeColor="text1"/>
          <w:sz w:val="22"/>
          <w:szCs w:val="22"/>
        </w:rPr>
      </w:pPr>
      <w:r w:rsidRPr="001B1762">
        <w:rPr>
          <w:b/>
          <w:bCs/>
          <w:color w:val="000000" w:themeColor="text1"/>
          <w:sz w:val="22"/>
          <w:szCs w:val="22"/>
        </w:rPr>
        <w:t xml:space="preserve">  </w:t>
      </w:r>
      <w:r w:rsidR="002B07B5" w:rsidRPr="001B1762">
        <w:rPr>
          <w:b/>
          <w:bCs/>
          <w:color w:val="000000" w:themeColor="text1"/>
          <w:sz w:val="22"/>
          <w:szCs w:val="22"/>
        </w:rPr>
        <w:t xml:space="preserve">Stephen </w:t>
      </w:r>
      <w:proofErr w:type="spellStart"/>
      <w:r w:rsidR="002B07B5" w:rsidRPr="001B1762">
        <w:rPr>
          <w:b/>
          <w:bCs/>
          <w:color w:val="000000" w:themeColor="text1"/>
          <w:sz w:val="22"/>
          <w:szCs w:val="22"/>
        </w:rPr>
        <w:t>O’Mahony</w:t>
      </w:r>
      <w:proofErr w:type="spellEnd"/>
      <w:r w:rsidR="002B07B5" w:rsidRPr="001B1762">
        <w:rPr>
          <w:b/>
          <w:bCs/>
          <w:color w:val="000000" w:themeColor="text1"/>
          <w:sz w:val="22"/>
          <w:szCs w:val="22"/>
        </w:rPr>
        <w:t xml:space="preserve"> PP – 094-</w:t>
      </w:r>
      <w:r w:rsidR="00342EAA" w:rsidRPr="001B1762">
        <w:rPr>
          <w:b/>
          <w:bCs/>
          <w:color w:val="000000" w:themeColor="text1"/>
          <w:sz w:val="22"/>
          <w:szCs w:val="22"/>
        </w:rPr>
        <w:t xml:space="preserve">9384115/086-8226405 – </w:t>
      </w:r>
      <w:hyperlink r:id="rId11" w:history="1">
        <w:r w:rsidR="00342EAA" w:rsidRPr="001B1762">
          <w:rPr>
            <w:rStyle w:val="Hyperlink"/>
            <w:b/>
            <w:bCs/>
            <w:color w:val="000000" w:themeColor="text1"/>
            <w:sz w:val="22"/>
            <w:szCs w:val="22"/>
          </w:rPr>
          <w:t>boholaparish@gmail.com</w:t>
        </w:r>
      </w:hyperlink>
      <w:r w:rsidR="00342EAA" w:rsidRPr="001B1762">
        <w:rPr>
          <w:b/>
          <w:bCs/>
          <w:color w:val="000000" w:themeColor="text1"/>
          <w:sz w:val="22"/>
          <w:szCs w:val="22"/>
        </w:rPr>
        <w:t xml:space="preserve"> (email </w:t>
      </w:r>
      <w:r w:rsidR="00342EAA" w:rsidRPr="00113B6D">
        <w:rPr>
          <w:b/>
          <w:bCs/>
          <w:color w:val="FFFFFF" w:themeColor="background1"/>
          <w:sz w:val="22"/>
          <w:szCs w:val="22"/>
        </w:rPr>
        <w:t>for newslette</w:t>
      </w:r>
      <w:r w:rsidR="00342EAA" w:rsidRPr="00F83460">
        <w:rPr>
          <w:b/>
          <w:bCs/>
          <w:color w:val="000000" w:themeColor="text1"/>
          <w:sz w:val="22"/>
          <w:szCs w:val="22"/>
        </w:rPr>
        <w:t>r</w:t>
      </w:r>
      <w:r w:rsidR="00342EAA" w:rsidRPr="001B1762">
        <w:rPr>
          <w:b/>
          <w:bCs/>
          <w:color w:val="000000" w:themeColor="text1"/>
          <w:sz w:val="22"/>
          <w:szCs w:val="22"/>
        </w:rPr>
        <w:t>)</w:t>
      </w:r>
    </w:p>
    <w:p w:rsidR="0041687C" w:rsidRPr="001B1762" w:rsidRDefault="00DB5E84" w:rsidP="00DB5E84">
      <w:pPr>
        <w:pStyle w:val="Header"/>
        <w:tabs>
          <w:tab w:val="left" w:pos="4962"/>
        </w:tabs>
        <w:ind w:right="282"/>
        <w:rPr>
          <w:rFonts w:ascii="Algerian" w:hAnsi="Algerian" w:cs="Algerian"/>
          <w:b/>
          <w:bCs/>
          <w:color w:val="000000" w:themeColor="text1"/>
          <w:sz w:val="22"/>
          <w:szCs w:val="22"/>
          <w:u w:val="single"/>
        </w:rPr>
      </w:pPr>
      <w:r w:rsidRPr="001B1762">
        <w:rPr>
          <w:color w:val="000000" w:themeColor="text1"/>
          <w:sz w:val="22"/>
          <w:szCs w:val="22"/>
          <w:lang w:val="en-IE" w:eastAsia="en-US"/>
        </w:rPr>
        <w:t xml:space="preserve">                     </w:t>
      </w:r>
      <w:hyperlink r:id="rId12" w:history="1">
        <w:r w:rsidR="0041687C" w:rsidRPr="001B1762">
          <w:rPr>
            <w:color w:val="000000" w:themeColor="text1"/>
            <w:sz w:val="22"/>
            <w:szCs w:val="22"/>
            <w:u w:val="single"/>
            <w:lang w:val="en-IE" w:eastAsia="en-US"/>
          </w:rPr>
          <w:t>https://www.mayo.ie/news/category/connect/parish-news/bohola-parish-news/</w:t>
        </w:r>
      </w:hyperlink>
    </w:p>
    <w:p w:rsidR="00877994" w:rsidRPr="001B1762" w:rsidRDefault="00AE7133" w:rsidP="00B41C21">
      <w:pPr>
        <w:pStyle w:val="Header"/>
        <w:jc w:val="center"/>
        <w:rPr>
          <w:b/>
          <w:bCs/>
          <w:color w:val="000000" w:themeColor="text1"/>
          <w:sz w:val="28"/>
          <w:szCs w:val="28"/>
        </w:rPr>
      </w:pPr>
      <w:r>
        <w:rPr>
          <w:b/>
          <w:bCs/>
          <w:color w:val="000000"/>
          <w:sz w:val="28"/>
          <w:szCs w:val="28"/>
        </w:rPr>
        <w:t>2</w:t>
      </w:r>
      <w:r w:rsidR="004C47B0">
        <w:rPr>
          <w:b/>
          <w:bCs/>
          <w:color w:val="000000"/>
          <w:sz w:val="28"/>
          <w:szCs w:val="28"/>
        </w:rPr>
        <w:t>1</w:t>
      </w:r>
      <w:r w:rsidR="004C47B0" w:rsidRPr="004C47B0">
        <w:rPr>
          <w:b/>
          <w:bCs/>
          <w:color w:val="000000"/>
          <w:sz w:val="28"/>
          <w:szCs w:val="28"/>
          <w:vertAlign w:val="superscript"/>
        </w:rPr>
        <w:t>st</w:t>
      </w:r>
      <w:r w:rsidR="004C47B0">
        <w:rPr>
          <w:b/>
          <w:bCs/>
          <w:color w:val="000000"/>
          <w:sz w:val="28"/>
          <w:szCs w:val="28"/>
        </w:rPr>
        <w:t xml:space="preserve"> </w:t>
      </w:r>
      <w:r w:rsidR="00F20377" w:rsidRPr="00A60B94">
        <w:rPr>
          <w:b/>
          <w:bCs/>
          <w:color w:val="000000"/>
          <w:sz w:val="28"/>
          <w:szCs w:val="28"/>
        </w:rPr>
        <w:t>Sunday in Ordinary Time</w:t>
      </w:r>
      <w:r w:rsidR="008372F1" w:rsidRPr="001B1762">
        <w:rPr>
          <w:b/>
          <w:bCs/>
          <w:color w:val="000000" w:themeColor="text1"/>
          <w:sz w:val="28"/>
          <w:szCs w:val="28"/>
        </w:rPr>
        <w:t xml:space="preserve"> </w:t>
      </w:r>
      <w:r w:rsidR="00793C21" w:rsidRPr="001B1762">
        <w:rPr>
          <w:b/>
          <w:bCs/>
          <w:color w:val="000000" w:themeColor="text1"/>
          <w:sz w:val="28"/>
          <w:szCs w:val="28"/>
        </w:rPr>
        <w:t xml:space="preserve">– </w:t>
      </w:r>
      <w:r w:rsidR="004C47B0">
        <w:rPr>
          <w:b/>
          <w:bCs/>
          <w:color w:val="000000" w:themeColor="text1"/>
          <w:sz w:val="28"/>
          <w:szCs w:val="28"/>
        </w:rPr>
        <w:t>23</w:t>
      </w:r>
      <w:r w:rsidR="004C47B0" w:rsidRPr="004C47B0">
        <w:rPr>
          <w:b/>
          <w:bCs/>
          <w:color w:val="000000" w:themeColor="text1"/>
          <w:sz w:val="28"/>
          <w:szCs w:val="28"/>
          <w:vertAlign w:val="superscript"/>
        </w:rPr>
        <w:t>rd</w:t>
      </w:r>
      <w:r w:rsidR="004C47B0">
        <w:rPr>
          <w:b/>
          <w:bCs/>
          <w:color w:val="000000" w:themeColor="text1"/>
          <w:sz w:val="28"/>
          <w:szCs w:val="28"/>
        </w:rPr>
        <w:t xml:space="preserve"> </w:t>
      </w:r>
      <w:r w:rsidR="006A5658">
        <w:rPr>
          <w:b/>
          <w:bCs/>
          <w:color w:val="000000" w:themeColor="text1"/>
          <w:sz w:val="28"/>
          <w:szCs w:val="28"/>
        </w:rPr>
        <w:t>August</w:t>
      </w:r>
      <w:r w:rsidR="00DB6AA9" w:rsidRPr="001B1762">
        <w:rPr>
          <w:b/>
          <w:bCs/>
          <w:color w:val="000000" w:themeColor="text1"/>
          <w:sz w:val="28"/>
          <w:szCs w:val="28"/>
        </w:rPr>
        <w:t xml:space="preserve"> 2020</w:t>
      </w:r>
    </w:p>
    <w:p w:rsidR="00342EAA" w:rsidRPr="000A09C7" w:rsidRDefault="00342EAA" w:rsidP="00B02E26">
      <w:pPr>
        <w:spacing w:after="0"/>
        <w:jc w:val="center"/>
        <w:rPr>
          <w:color w:val="000000" w:themeColor="text1"/>
          <w:sz w:val="16"/>
          <w:szCs w:val="16"/>
        </w:rPr>
      </w:pPr>
    </w:p>
    <w:p w:rsidR="00A7371F" w:rsidRPr="004B74F2"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1006C7" w:rsidRDefault="00994EE4" w:rsidP="00994EE4">
      <w:pPr>
        <w:pStyle w:val="Heading6"/>
      </w:pPr>
      <w:r w:rsidRPr="001006C7">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1006C7" w:rsidRPr="001006C7" w:rsidTr="008944B1">
        <w:trPr>
          <w:trHeight w:val="344"/>
        </w:trPr>
        <w:tc>
          <w:tcPr>
            <w:tcW w:w="2660" w:type="dxa"/>
          </w:tcPr>
          <w:p w:rsidR="00994EE4" w:rsidRPr="001006C7" w:rsidRDefault="004C47B0" w:rsidP="00994EE4">
            <w:pPr>
              <w:spacing w:before="60" w:after="60" w:line="240" w:lineRule="auto"/>
              <w:rPr>
                <w:b/>
                <w:bCs/>
                <w:color w:val="000000" w:themeColor="text1"/>
                <w:sz w:val="20"/>
                <w:szCs w:val="20"/>
              </w:rPr>
            </w:pPr>
            <w:r w:rsidRPr="001006C7">
              <w:rPr>
                <w:b/>
                <w:bCs/>
                <w:color w:val="000000" w:themeColor="text1"/>
                <w:sz w:val="20"/>
                <w:szCs w:val="20"/>
              </w:rPr>
              <w:t>Saturday, August 22</w:t>
            </w:r>
            <w:r w:rsidRPr="001006C7">
              <w:rPr>
                <w:b/>
                <w:bCs/>
                <w:color w:val="000000" w:themeColor="text1"/>
                <w:sz w:val="20"/>
                <w:szCs w:val="20"/>
                <w:vertAlign w:val="superscript"/>
              </w:rPr>
              <w:t>nd</w:t>
            </w:r>
            <w:r w:rsidRPr="001006C7">
              <w:rPr>
                <w:b/>
                <w:bCs/>
                <w:color w:val="000000" w:themeColor="text1"/>
                <w:sz w:val="20"/>
                <w:szCs w:val="20"/>
              </w:rPr>
              <w:t>.</w:t>
            </w:r>
          </w:p>
        </w:tc>
        <w:tc>
          <w:tcPr>
            <w:tcW w:w="1984" w:type="dxa"/>
          </w:tcPr>
          <w:p w:rsidR="00994EE4" w:rsidRPr="001006C7" w:rsidRDefault="00CB6EAE" w:rsidP="008944B1">
            <w:pPr>
              <w:spacing w:before="60" w:after="60" w:line="240" w:lineRule="auto"/>
              <w:rPr>
                <w:b/>
                <w:bCs/>
                <w:color w:val="000000" w:themeColor="text1"/>
                <w:sz w:val="20"/>
                <w:szCs w:val="20"/>
              </w:rPr>
            </w:pPr>
            <w:r w:rsidRPr="001006C7">
              <w:rPr>
                <w:b/>
                <w:bCs/>
                <w:color w:val="000000" w:themeColor="text1"/>
                <w:sz w:val="20"/>
                <w:szCs w:val="20"/>
              </w:rPr>
              <w:t>8.00pm</w:t>
            </w:r>
          </w:p>
        </w:tc>
        <w:tc>
          <w:tcPr>
            <w:tcW w:w="5846" w:type="dxa"/>
          </w:tcPr>
          <w:p w:rsidR="00994EE4" w:rsidRPr="001006C7" w:rsidRDefault="004C47B0" w:rsidP="006A5658">
            <w:pPr>
              <w:widowControl w:val="0"/>
              <w:tabs>
                <w:tab w:val="left" w:pos="2552"/>
              </w:tabs>
              <w:overflowPunct w:val="0"/>
              <w:autoSpaceDE w:val="0"/>
              <w:autoSpaceDN w:val="0"/>
              <w:adjustRightInd w:val="0"/>
              <w:spacing w:before="60" w:after="60" w:line="240" w:lineRule="auto"/>
              <w:jc w:val="both"/>
              <w:rPr>
                <w:rFonts w:eastAsia="Times New Roman"/>
                <w:b/>
                <w:i/>
                <w:color w:val="000000" w:themeColor="text1"/>
                <w:kern w:val="28"/>
                <w:sz w:val="20"/>
                <w:szCs w:val="20"/>
                <w:lang w:eastAsia="en-IE"/>
              </w:rPr>
            </w:pPr>
            <w:r w:rsidRPr="001006C7">
              <w:rPr>
                <w:b/>
                <w:bCs/>
                <w:color w:val="000000" w:themeColor="text1"/>
                <w:kern w:val="28"/>
                <w:sz w:val="20"/>
                <w:szCs w:val="20"/>
                <w:lang w:eastAsia="en-IE"/>
              </w:rPr>
              <w:t xml:space="preserve">Eileen &amp; James Tierney, </w:t>
            </w:r>
            <w:proofErr w:type="spellStart"/>
            <w:r w:rsidRPr="001006C7">
              <w:rPr>
                <w:b/>
                <w:bCs/>
                <w:color w:val="000000" w:themeColor="text1"/>
                <w:kern w:val="28"/>
                <w:sz w:val="20"/>
                <w:szCs w:val="20"/>
                <w:lang w:eastAsia="en-IE"/>
              </w:rPr>
              <w:t>Ardgullen</w:t>
            </w:r>
            <w:proofErr w:type="spellEnd"/>
            <w:r w:rsidRPr="001006C7">
              <w:rPr>
                <w:b/>
                <w:bCs/>
                <w:color w:val="000000" w:themeColor="text1"/>
                <w:kern w:val="28"/>
                <w:sz w:val="20"/>
                <w:szCs w:val="20"/>
                <w:lang w:eastAsia="en-IE"/>
              </w:rPr>
              <w:t>, &amp; Tommy Quinn.</w:t>
            </w:r>
          </w:p>
        </w:tc>
      </w:tr>
      <w:tr w:rsidR="001006C7" w:rsidRPr="001006C7" w:rsidTr="008944B1">
        <w:trPr>
          <w:trHeight w:val="344"/>
        </w:trPr>
        <w:tc>
          <w:tcPr>
            <w:tcW w:w="2660" w:type="dxa"/>
          </w:tcPr>
          <w:p w:rsidR="004C47B0" w:rsidRPr="001006C7" w:rsidRDefault="004C47B0" w:rsidP="004C47B0">
            <w:pPr>
              <w:spacing w:before="60" w:after="60" w:line="240" w:lineRule="auto"/>
              <w:rPr>
                <w:b/>
                <w:bCs/>
                <w:color w:val="000000" w:themeColor="text1"/>
                <w:sz w:val="20"/>
                <w:szCs w:val="20"/>
              </w:rPr>
            </w:pPr>
            <w:r w:rsidRPr="001006C7">
              <w:rPr>
                <w:b/>
                <w:bCs/>
                <w:color w:val="000000" w:themeColor="text1"/>
                <w:sz w:val="20"/>
                <w:szCs w:val="20"/>
              </w:rPr>
              <w:t>Sunday, August 23</w:t>
            </w:r>
            <w:r w:rsidRPr="001006C7">
              <w:rPr>
                <w:b/>
                <w:bCs/>
                <w:color w:val="000000" w:themeColor="text1"/>
                <w:sz w:val="20"/>
                <w:szCs w:val="20"/>
                <w:vertAlign w:val="superscript"/>
              </w:rPr>
              <w:t>rd</w:t>
            </w:r>
            <w:r w:rsidRPr="001006C7">
              <w:rPr>
                <w:b/>
                <w:bCs/>
                <w:color w:val="000000" w:themeColor="text1"/>
                <w:sz w:val="20"/>
                <w:szCs w:val="20"/>
              </w:rPr>
              <w:t>.</w:t>
            </w:r>
          </w:p>
          <w:p w:rsidR="00CB6EAE" w:rsidRPr="001006C7" w:rsidRDefault="00CB6EAE" w:rsidP="00994EE4">
            <w:pPr>
              <w:spacing w:before="60" w:after="60" w:line="240" w:lineRule="auto"/>
              <w:rPr>
                <w:b/>
                <w:bCs/>
                <w:color w:val="000000" w:themeColor="text1"/>
                <w:sz w:val="20"/>
                <w:szCs w:val="20"/>
              </w:rPr>
            </w:pPr>
          </w:p>
        </w:tc>
        <w:tc>
          <w:tcPr>
            <w:tcW w:w="1984" w:type="dxa"/>
          </w:tcPr>
          <w:p w:rsidR="00CB6EAE" w:rsidRPr="001006C7" w:rsidRDefault="00CB6EAE" w:rsidP="00CB6EAE">
            <w:pPr>
              <w:spacing w:before="60" w:after="60" w:line="240" w:lineRule="auto"/>
              <w:rPr>
                <w:b/>
                <w:bCs/>
                <w:color w:val="000000" w:themeColor="text1"/>
                <w:sz w:val="20"/>
                <w:szCs w:val="20"/>
              </w:rPr>
            </w:pPr>
            <w:r w:rsidRPr="001006C7">
              <w:rPr>
                <w:b/>
                <w:bCs/>
                <w:color w:val="000000" w:themeColor="text1"/>
                <w:sz w:val="20"/>
                <w:szCs w:val="20"/>
              </w:rPr>
              <w:t>9.30am</w:t>
            </w:r>
          </w:p>
          <w:p w:rsidR="00CB6EAE" w:rsidRPr="001006C7" w:rsidRDefault="00CB6EAE" w:rsidP="00CB6EAE">
            <w:pPr>
              <w:spacing w:before="60" w:after="60" w:line="240" w:lineRule="auto"/>
              <w:rPr>
                <w:b/>
                <w:bCs/>
                <w:color w:val="000000" w:themeColor="text1"/>
                <w:sz w:val="20"/>
                <w:szCs w:val="20"/>
              </w:rPr>
            </w:pPr>
            <w:r w:rsidRPr="001006C7">
              <w:rPr>
                <w:b/>
                <w:bCs/>
                <w:color w:val="000000" w:themeColor="text1"/>
                <w:sz w:val="20"/>
                <w:szCs w:val="20"/>
              </w:rPr>
              <w:t>11.30am</w:t>
            </w:r>
          </w:p>
        </w:tc>
        <w:tc>
          <w:tcPr>
            <w:tcW w:w="5846" w:type="dxa"/>
          </w:tcPr>
          <w:p w:rsidR="009F4391" w:rsidRPr="001006C7" w:rsidRDefault="009F4391" w:rsidP="009F4391">
            <w:pPr>
              <w:spacing w:before="60" w:after="60" w:line="240" w:lineRule="auto"/>
              <w:rPr>
                <w:rFonts w:eastAsia="Times New Roman"/>
                <w:b/>
                <w:color w:val="000000" w:themeColor="text1"/>
                <w:kern w:val="28"/>
                <w:sz w:val="20"/>
                <w:szCs w:val="20"/>
                <w:lang w:eastAsia="en-IE"/>
              </w:rPr>
            </w:pPr>
            <w:r w:rsidRPr="001006C7">
              <w:rPr>
                <w:rFonts w:eastAsia="Times New Roman"/>
                <w:b/>
                <w:color w:val="000000" w:themeColor="text1"/>
                <w:kern w:val="28"/>
                <w:sz w:val="20"/>
                <w:szCs w:val="20"/>
                <w:lang w:eastAsia="en-IE"/>
              </w:rPr>
              <w:t>For all the People. (</w:t>
            </w:r>
            <w:r w:rsidRPr="001006C7">
              <w:rPr>
                <w:rFonts w:eastAsia="Times New Roman"/>
                <w:b/>
                <w:i/>
                <w:color w:val="000000" w:themeColor="text1"/>
                <w:kern w:val="28"/>
                <w:sz w:val="20"/>
                <w:szCs w:val="20"/>
                <w:lang w:eastAsia="en-IE"/>
              </w:rPr>
              <w:t xml:space="preserve">Live Streamed on </w:t>
            </w:r>
            <w:proofErr w:type="spellStart"/>
            <w:r w:rsidRPr="001006C7">
              <w:rPr>
                <w:rFonts w:eastAsia="Times New Roman"/>
                <w:b/>
                <w:i/>
                <w:color w:val="000000" w:themeColor="text1"/>
                <w:kern w:val="28"/>
                <w:sz w:val="20"/>
                <w:szCs w:val="20"/>
                <w:lang w:eastAsia="en-IE"/>
              </w:rPr>
              <w:t>Bohola</w:t>
            </w:r>
            <w:proofErr w:type="spellEnd"/>
            <w:r w:rsidRPr="001006C7">
              <w:rPr>
                <w:rFonts w:eastAsia="Times New Roman"/>
                <w:b/>
                <w:i/>
                <w:color w:val="000000" w:themeColor="text1"/>
                <w:kern w:val="28"/>
                <w:sz w:val="20"/>
                <w:szCs w:val="20"/>
                <w:lang w:eastAsia="en-IE"/>
              </w:rPr>
              <w:t xml:space="preserve"> Post Facebook Page).</w:t>
            </w:r>
          </w:p>
          <w:p w:rsidR="00CB6EAE" w:rsidRPr="001006C7" w:rsidRDefault="004C47B0" w:rsidP="009F4391">
            <w:pPr>
              <w:spacing w:before="60" w:after="60" w:line="240" w:lineRule="auto"/>
              <w:rPr>
                <w:rFonts w:eastAsia="Times New Roman"/>
                <w:b/>
                <w:color w:val="000000" w:themeColor="text1"/>
                <w:kern w:val="28"/>
                <w:sz w:val="20"/>
                <w:szCs w:val="20"/>
                <w:lang w:eastAsia="en-IE"/>
              </w:rPr>
            </w:pPr>
            <w:r w:rsidRPr="001006C7">
              <w:rPr>
                <w:rFonts w:eastAsia="Times New Roman"/>
                <w:b/>
                <w:color w:val="000000" w:themeColor="text1"/>
                <w:kern w:val="28"/>
                <w:sz w:val="20"/>
                <w:szCs w:val="20"/>
                <w:lang w:eastAsia="en-IE"/>
              </w:rPr>
              <w:t>Private Intention.</w:t>
            </w:r>
          </w:p>
        </w:tc>
      </w:tr>
      <w:tr w:rsidR="001006C7" w:rsidRPr="001006C7" w:rsidTr="008944B1">
        <w:tc>
          <w:tcPr>
            <w:tcW w:w="2660" w:type="dxa"/>
          </w:tcPr>
          <w:p w:rsidR="00994EE4" w:rsidRPr="001006C7" w:rsidRDefault="004C47B0" w:rsidP="004C47B0">
            <w:pPr>
              <w:spacing w:before="60" w:after="60" w:line="240" w:lineRule="auto"/>
              <w:rPr>
                <w:b/>
                <w:bCs/>
                <w:color w:val="000000" w:themeColor="text1"/>
                <w:sz w:val="20"/>
                <w:szCs w:val="20"/>
              </w:rPr>
            </w:pPr>
            <w:r w:rsidRPr="001006C7">
              <w:rPr>
                <w:b/>
                <w:bCs/>
                <w:color w:val="000000" w:themeColor="text1"/>
                <w:sz w:val="20"/>
                <w:szCs w:val="20"/>
              </w:rPr>
              <w:t>Tue</w:t>
            </w:r>
            <w:r w:rsidR="00CB6EAE" w:rsidRPr="001006C7">
              <w:rPr>
                <w:b/>
                <w:bCs/>
                <w:color w:val="000000" w:themeColor="text1"/>
                <w:sz w:val="20"/>
                <w:szCs w:val="20"/>
              </w:rPr>
              <w:t xml:space="preserve">sday, </w:t>
            </w:r>
            <w:r w:rsidR="006A5658" w:rsidRPr="001006C7">
              <w:rPr>
                <w:b/>
                <w:bCs/>
                <w:color w:val="000000" w:themeColor="text1"/>
                <w:sz w:val="20"/>
                <w:szCs w:val="20"/>
              </w:rPr>
              <w:t xml:space="preserve">August </w:t>
            </w:r>
            <w:r w:rsidRPr="001006C7">
              <w:rPr>
                <w:b/>
                <w:bCs/>
                <w:color w:val="000000" w:themeColor="text1"/>
                <w:sz w:val="20"/>
                <w:szCs w:val="20"/>
              </w:rPr>
              <w:t>25</w:t>
            </w:r>
            <w:r w:rsidR="006A5658" w:rsidRPr="001006C7">
              <w:rPr>
                <w:b/>
                <w:bCs/>
                <w:color w:val="000000" w:themeColor="text1"/>
                <w:sz w:val="20"/>
                <w:szCs w:val="20"/>
                <w:vertAlign w:val="superscript"/>
              </w:rPr>
              <w:t>th</w:t>
            </w:r>
            <w:r w:rsidR="00C84035" w:rsidRPr="001006C7">
              <w:rPr>
                <w:b/>
                <w:bCs/>
                <w:color w:val="000000" w:themeColor="text1"/>
                <w:sz w:val="20"/>
                <w:szCs w:val="20"/>
              </w:rPr>
              <w:t>.</w:t>
            </w:r>
          </w:p>
        </w:tc>
        <w:tc>
          <w:tcPr>
            <w:tcW w:w="1984" w:type="dxa"/>
          </w:tcPr>
          <w:p w:rsidR="00994EE4" w:rsidRPr="001006C7" w:rsidRDefault="00CB6EAE" w:rsidP="00CB6EAE">
            <w:pPr>
              <w:spacing w:before="60" w:after="0" w:line="240" w:lineRule="auto"/>
              <w:rPr>
                <w:b/>
                <w:bCs/>
                <w:color w:val="000000" w:themeColor="text1"/>
                <w:sz w:val="20"/>
                <w:szCs w:val="20"/>
              </w:rPr>
            </w:pPr>
            <w:r w:rsidRPr="001006C7">
              <w:rPr>
                <w:b/>
                <w:bCs/>
                <w:color w:val="000000" w:themeColor="text1"/>
                <w:sz w:val="20"/>
                <w:szCs w:val="20"/>
              </w:rPr>
              <w:t>10.00am</w:t>
            </w:r>
          </w:p>
        </w:tc>
        <w:tc>
          <w:tcPr>
            <w:tcW w:w="5846" w:type="dxa"/>
          </w:tcPr>
          <w:p w:rsidR="00994EE4" w:rsidRPr="001006C7" w:rsidRDefault="004C47B0" w:rsidP="0002056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006C7">
              <w:rPr>
                <w:rFonts w:eastAsia="Times New Roman"/>
                <w:b/>
                <w:color w:val="000000" w:themeColor="text1"/>
                <w:kern w:val="28"/>
                <w:sz w:val="20"/>
                <w:szCs w:val="20"/>
                <w:lang w:eastAsia="en-IE"/>
              </w:rPr>
              <w:t xml:space="preserve">Fred Conlon, </w:t>
            </w:r>
            <w:proofErr w:type="spellStart"/>
            <w:r w:rsidRPr="001006C7">
              <w:rPr>
                <w:rFonts w:eastAsia="Times New Roman"/>
                <w:b/>
                <w:color w:val="000000" w:themeColor="text1"/>
                <w:kern w:val="28"/>
                <w:sz w:val="20"/>
                <w:szCs w:val="20"/>
                <w:lang w:eastAsia="en-IE"/>
              </w:rPr>
              <w:t>Listrisnane</w:t>
            </w:r>
            <w:proofErr w:type="spellEnd"/>
            <w:r w:rsidRPr="001006C7">
              <w:rPr>
                <w:rFonts w:eastAsia="Times New Roman"/>
                <w:b/>
                <w:color w:val="000000" w:themeColor="text1"/>
                <w:kern w:val="28"/>
                <w:sz w:val="20"/>
                <w:szCs w:val="20"/>
                <w:lang w:eastAsia="en-IE"/>
              </w:rPr>
              <w:t>.</w:t>
            </w:r>
          </w:p>
        </w:tc>
      </w:tr>
      <w:tr w:rsidR="001006C7" w:rsidRPr="001006C7" w:rsidTr="008944B1">
        <w:tc>
          <w:tcPr>
            <w:tcW w:w="2660" w:type="dxa"/>
          </w:tcPr>
          <w:p w:rsidR="00D95ECF" w:rsidRPr="001006C7" w:rsidRDefault="00D95ECF" w:rsidP="004C47B0">
            <w:pPr>
              <w:spacing w:before="60" w:after="60" w:line="240" w:lineRule="auto"/>
              <w:rPr>
                <w:b/>
                <w:bCs/>
                <w:color w:val="000000" w:themeColor="text1"/>
                <w:sz w:val="20"/>
                <w:szCs w:val="20"/>
              </w:rPr>
            </w:pPr>
            <w:r w:rsidRPr="001006C7">
              <w:rPr>
                <w:b/>
                <w:bCs/>
                <w:color w:val="000000" w:themeColor="text1"/>
                <w:sz w:val="20"/>
                <w:szCs w:val="20"/>
              </w:rPr>
              <w:t>Wednesday, August 26</w:t>
            </w:r>
            <w:r w:rsidRPr="001006C7">
              <w:rPr>
                <w:b/>
                <w:bCs/>
                <w:color w:val="000000" w:themeColor="text1"/>
                <w:sz w:val="20"/>
                <w:szCs w:val="20"/>
                <w:vertAlign w:val="superscript"/>
              </w:rPr>
              <w:t>th</w:t>
            </w:r>
            <w:r w:rsidRPr="001006C7">
              <w:rPr>
                <w:b/>
                <w:bCs/>
                <w:color w:val="000000" w:themeColor="text1"/>
                <w:sz w:val="20"/>
                <w:szCs w:val="20"/>
              </w:rPr>
              <w:t>.</w:t>
            </w:r>
          </w:p>
        </w:tc>
        <w:tc>
          <w:tcPr>
            <w:tcW w:w="1984" w:type="dxa"/>
          </w:tcPr>
          <w:p w:rsidR="00D95ECF" w:rsidRPr="001006C7" w:rsidRDefault="00D95ECF" w:rsidP="00CB6EAE">
            <w:pPr>
              <w:spacing w:before="60" w:after="0" w:line="240" w:lineRule="auto"/>
              <w:rPr>
                <w:b/>
                <w:bCs/>
                <w:color w:val="000000" w:themeColor="text1"/>
                <w:sz w:val="20"/>
                <w:szCs w:val="20"/>
              </w:rPr>
            </w:pPr>
            <w:r w:rsidRPr="001006C7">
              <w:rPr>
                <w:b/>
                <w:bCs/>
                <w:color w:val="000000" w:themeColor="text1"/>
                <w:sz w:val="20"/>
                <w:szCs w:val="20"/>
              </w:rPr>
              <w:t>10.00am</w:t>
            </w:r>
          </w:p>
        </w:tc>
        <w:tc>
          <w:tcPr>
            <w:tcW w:w="5846" w:type="dxa"/>
          </w:tcPr>
          <w:p w:rsidR="00D95ECF" w:rsidRPr="001006C7" w:rsidRDefault="00D95ECF" w:rsidP="00756CA6">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006C7">
              <w:rPr>
                <w:rFonts w:eastAsia="Times New Roman"/>
                <w:b/>
                <w:color w:val="000000" w:themeColor="text1"/>
                <w:kern w:val="28"/>
                <w:sz w:val="20"/>
                <w:szCs w:val="20"/>
                <w:lang w:eastAsia="en-IE"/>
              </w:rPr>
              <w:t xml:space="preserve">Sr. Patricia Murphy, </w:t>
            </w:r>
            <w:proofErr w:type="spellStart"/>
            <w:r w:rsidRPr="001006C7">
              <w:rPr>
                <w:rFonts w:eastAsia="Times New Roman"/>
                <w:b/>
                <w:color w:val="000000" w:themeColor="text1"/>
                <w:kern w:val="28"/>
                <w:sz w:val="20"/>
                <w:szCs w:val="20"/>
                <w:lang w:eastAsia="en-IE"/>
              </w:rPr>
              <w:t>Maynooth</w:t>
            </w:r>
            <w:proofErr w:type="spellEnd"/>
            <w:r w:rsidRPr="001006C7">
              <w:rPr>
                <w:rFonts w:eastAsia="Times New Roman"/>
                <w:b/>
                <w:color w:val="000000" w:themeColor="text1"/>
                <w:kern w:val="28"/>
                <w:sz w:val="20"/>
                <w:szCs w:val="20"/>
                <w:lang w:eastAsia="en-IE"/>
              </w:rPr>
              <w:t>, (2</w:t>
            </w:r>
            <w:r w:rsidRPr="001006C7">
              <w:rPr>
                <w:rFonts w:eastAsia="Times New Roman"/>
                <w:b/>
                <w:color w:val="000000" w:themeColor="text1"/>
                <w:kern w:val="28"/>
                <w:sz w:val="20"/>
                <w:szCs w:val="20"/>
                <w:vertAlign w:val="superscript"/>
                <w:lang w:eastAsia="en-IE"/>
              </w:rPr>
              <w:t>nd</w:t>
            </w:r>
            <w:r w:rsidRPr="001006C7">
              <w:rPr>
                <w:rFonts w:eastAsia="Times New Roman"/>
                <w:b/>
                <w:color w:val="000000" w:themeColor="text1"/>
                <w:kern w:val="28"/>
                <w:sz w:val="20"/>
                <w:szCs w:val="20"/>
                <w:lang w:eastAsia="en-IE"/>
              </w:rPr>
              <w:t xml:space="preserve"> Ann</w:t>
            </w:r>
            <w:r w:rsidR="00756CA6" w:rsidRPr="001006C7">
              <w:rPr>
                <w:rFonts w:eastAsia="Times New Roman"/>
                <w:b/>
                <w:color w:val="000000" w:themeColor="text1"/>
                <w:kern w:val="28"/>
                <w:sz w:val="20"/>
                <w:szCs w:val="20"/>
                <w:lang w:eastAsia="en-IE"/>
              </w:rPr>
              <w:t xml:space="preserve">iversary)                               </w:t>
            </w:r>
            <w:r w:rsidRPr="001006C7">
              <w:rPr>
                <w:rFonts w:eastAsia="Times New Roman"/>
                <w:b/>
                <w:color w:val="000000" w:themeColor="text1"/>
                <w:kern w:val="28"/>
                <w:sz w:val="20"/>
                <w:szCs w:val="20"/>
                <w:lang w:eastAsia="en-IE"/>
              </w:rPr>
              <w:t xml:space="preserve"> &amp; dec</w:t>
            </w:r>
            <w:r w:rsidR="00756CA6" w:rsidRPr="001006C7">
              <w:rPr>
                <w:rFonts w:eastAsia="Times New Roman"/>
                <w:b/>
                <w:color w:val="000000" w:themeColor="text1"/>
                <w:kern w:val="28"/>
                <w:sz w:val="20"/>
                <w:szCs w:val="20"/>
                <w:lang w:eastAsia="en-IE"/>
              </w:rPr>
              <w:t>eased</w:t>
            </w:r>
            <w:r w:rsidRPr="001006C7">
              <w:rPr>
                <w:rFonts w:eastAsia="Times New Roman"/>
                <w:b/>
                <w:color w:val="000000" w:themeColor="text1"/>
                <w:kern w:val="28"/>
                <w:sz w:val="20"/>
                <w:szCs w:val="20"/>
                <w:lang w:eastAsia="en-IE"/>
              </w:rPr>
              <w:t xml:space="preserve"> of Murphy family.</w:t>
            </w:r>
          </w:p>
        </w:tc>
      </w:tr>
      <w:tr w:rsidR="001006C7" w:rsidRPr="001006C7" w:rsidTr="008944B1">
        <w:tc>
          <w:tcPr>
            <w:tcW w:w="2660" w:type="dxa"/>
          </w:tcPr>
          <w:p w:rsidR="00994EE4" w:rsidRPr="001006C7" w:rsidRDefault="002D41BB" w:rsidP="004C47B0">
            <w:pPr>
              <w:spacing w:before="60" w:after="60" w:line="240" w:lineRule="auto"/>
              <w:rPr>
                <w:b/>
                <w:bCs/>
                <w:color w:val="000000" w:themeColor="text1"/>
                <w:sz w:val="20"/>
                <w:szCs w:val="20"/>
              </w:rPr>
            </w:pPr>
            <w:r w:rsidRPr="001006C7">
              <w:rPr>
                <w:b/>
                <w:bCs/>
                <w:color w:val="000000" w:themeColor="text1"/>
                <w:sz w:val="20"/>
                <w:szCs w:val="20"/>
              </w:rPr>
              <w:t xml:space="preserve">Friday, </w:t>
            </w:r>
            <w:r w:rsidR="006A5658" w:rsidRPr="001006C7">
              <w:rPr>
                <w:b/>
                <w:bCs/>
                <w:color w:val="000000" w:themeColor="text1"/>
                <w:sz w:val="20"/>
                <w:szCs w:val="20"/>
              </w:rPr>
              <w:t xml:space="preserve">August </w:t>
            </w:r>
            <w:r w:rsidR="004C47B0" w:rsidRPr="001006C7">
              <w:rPr>
                <w:b/>
                <w:bCs/>
                <w:color w:val="000000" w:themeColor="text1"/>
                <w:sz w:val="20"/>
                <w:szCs w:val="20"/>
              </w:rPr>
              <w:t>28</w:t>
            </w:r>
            <w:r w:rsidR="004C47B0" w:rsidRPr="001006C7">
              <w:rPr>
                <w:b/>
                <w:bCs/>
                <w:color w:val="000000" w:themeColor="text1"/>
                <w:sz w:val="20"/>
                <w:szCs w:val="20"/>
                <w:vertAlign w:val="superscript"/>
              </w:rPr>
              <w:t>th</w:t>
            </w:r>
            <w:r w:rsidR="004C47B0" w:rsidRPr="001006C7">
              <w:rPr>
                <w:b/>
                <w:bCs/>
                <w:color w:val="000000" w:themeColor="text1"/>
                <w:sz w:val="20"/>
                <w:szCs w:val="20"/>
              </w:rPr>
              <w:t>.</w:t>
            </w:r>
          </w:p>
        </w:tc>
        <w:tc>
          <w:tcPr>
            <w:tcW w:w="1984" w:type="dxa"/>
          </w:tcPr>
          <w:p w:rsidR="00994EE4" w:rsidRPr="001006C7" w:rsidRDefault="002D41BB" w:rsidP="008944B1">
            <w:pPr>
              <w:spacing w:before="60" w:after="60" w:line="240" w:lineRule="auto"/>
              <w:rPr>
                <w:b/>
                <w:bCs/>
                <w:color w:val="000000" w:themeColor="text1"/>
                <w:sz w:val="20"/>
                <w:szCs w:val="20"/>
              </w:rPr>
            </w:pPr>
            <w:r w:rsidRPr="001006C7">
              <w:rPr>
                <w:b/>
                <w:bCs/>
                <w:color w:val="000000" w:themeColor="text1"/>
                <w:sz w:val="20"/>
                <w:szCs w:val="20"/>
              </w:rPr>
              <w:t>8.00pm</w:t>
            </w:r>
          </w:p>
        </w:tc>
        <w:tc>
          <w:tcPr>
            <w:tcW w:w="5846" w:type="dxa"/>
          </w:tcPr>
          <w:p w:rsidR="0041160C" w:rsidRPr="001006C7" w:rsidRDefault="00756CA6" w:rsidP="002E59AB">
            <w:pPr>
              <w:widowControl w:val="0"/>
              <w:tabs>
                <w:tab w:val="left" w:pos="2552"/>
              </w:tabs>
              <w:overflowPunct w:val="0"/>
              <w:autoSpaceDE w:val="0"/>
              <w:autoSpaceDN w:val="0"/>
              <w:adjustRightInd w:val="0"/>
              <w:spacing w:before="60" w:after="0" w:line="240" w:lineRule="auto"/>
              <w:rPr>
                <w:b/>
                <w:bCs/>
                <w:color w:val="000000" w:themeColor="text1"/>
                <w:sz w:val="20"/>
                <w:szCs w:val="20"/>
              </w:rPr>
            </w:pPr>
            <w:r w:rsidRPr="001006C7">
              <w:rPr>
                <w:b/>
                <w:bCs/>
                <w:color w:val="000000" w:themeColor="text1"/>
                <w:kern w:val="28"/>
                <w:sz w:val="20"/>
                <w:szCs w:val="20"/>
                <w:lang w:eastAsia="en-IE"/>
              </w:rPr>
              <w:t xml:space="preserve">Betty </w:t>
            </w:r>
            <w:proofErr w:type="spellStart"/>
            <w:r w:rsidRPr="001006C7">
              <w:rPr>
                <w:b/>
                <w:bCs/>
                <w:color w:val="000000" w:themeColor="text1"/>
                <w:kern w:val="28"/>
                <w:sz w:val="20"/>
                <w:szCs w:val="20"/>
                <w:lang w:eastAsia="en-IE"/>
              </w:rPr>
              <w:t>Mulhern</w:t>
            </w:r>
            <w:proofErr w:type="spellEnd"/>
            <w:r w:rsidRPr="001006C7">
              <w:rPr>
                <w:b/>
                <w:bCs/>
                <w:color w:val="000000" w:themeColor="text1"/>
                <w:kern w:val="28"/>
                <w:sz w:val="20"/>
                <w:szCs w:val="20"/>
                <w:lang w:eastAsia="en-IE"/>
              </w:rPr>
              <w:t xml:space="preserve">, </w:t>
            </w:r>
            <w:r w:rsidR="002E59AB" w:rsidRPr="001006C7">
              <w:rPr>
                <w:b/>
                <w:bCs/>
                <w:color w:val="000000" w:themeColor="text1"/>
                <w:kern w:val="28"/>
                <w:sz w:val="20"/>
                <w:szCs w:val="20"/>
                <w:lang w:eastAsia="en-IE"/>
              </w:rPr>
              <w:t xml:space="preserve">her husband, Tom &amp; daughter, Mary, </w:t>
            </w:r>
            <w:proofErr w:type="spellStart"/>
            <w:r w:rsidRPr="001006C7">
              <w:rPr>
                <w:b/>
                <w:bCs/>
                <w:color w:val="000000" w:themeColor="text1"/>
                <w:kern w:val="28"/>
                <w:sz w:val="20"/>
                <w:szCs w:val="20"/>
                <w:lang w:eastAsia="en-IE"/>
              </w:rPr>
              <w:t>Lisgorman</w:t>
            </w:r>
            <w:proofErr w:type="spellEnd"/>
            <w:r w:rsidR="002E59AB" w:rsidRPr="001006C7">
              <w:rPr>
                <w:b/>
                <w:bCs/>
                <w:color w:val="000000" w:themeColor="text1"/>
                <w:sz w:val="20"/>
                <w:szCs w:val="20"/>
              </w:rPr>
              <w:t>.</w:t>
            </w:r>
            <w:r w:rsidR="0041160C" w:rsidRPr="001006C7">
              <w:rPr>
                <w:b/>
                <w:bCs/>
                <w:color w:val="000000" w:themeColor="text1"/>
                <w:sz w:val="20"/>
                <w:szCs w:val="20"/>
              </w:rPr>
              <w:t xml:space="preserve"> </w:t>
            </w:r>
          </w:p>
        </w:tc>
      </w:tr>
      <w:tr w:rsidR="001006C7" w:rsidRPr="001006C7" w:rsidTr="008944B1">
        <w:tc>
          <w:tcPr>
            <w:tcW w:w="10490" w:type="dxa"/>
            <w:gridSpan w:val="3"/>
          </w:tcPr>
          <w:p w:rsidR="002D41BB" w:rsidRPr="001006C7" w:rsidRDefault="002D41BB" w:rsidP="002D41BB">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sz w:val="20"/>
                <w:szCs w:val="20"/>
                <w:lang w:eastAsia="en-IE"/>
              </w:rPr>
            </w:pPr>
            <w:r w:rsidRPr="001006C7">
              <w:rPr>
                <w:rFonts w:eastAsia="Times New Roman"/>
                <w:b/>
                <w:i/>
                <w:color w:val="000000" w:themeColor="text1"/>
                <w:kern w:val="28"/>
                <w:sz w:val="20"/>
                <w:szCs w:val="20"/>
                <w:lang w:eastAsia="en-IE"/>
              </w:rPr>
              <w:t>Mass will be celebrated privately on other weekdays.</w:t>
            </w:r>
          </w:p>
        </w:tc>
      </w:tr>
      <w:tr w:rsidR="001006C7" w:rsidRPr="001006C7" w:rsidTr="008944B1">
        <w:tc>
          <w:tcPr>
            <w:tcW w:w="2660" w:type="dxa"/>
          </w:tcPr>
          <w:p w:rsidR="00994EE4" w:rsidRPr="001006C7" w:rsidRDefault="00020560" w:rsidP="004C47B0">
            <w:pPr>
              <w:spacing w:before="60" w:after="0" w:line="240" w:lineRule="auto"/>
              <w:rPr>
                <w:b/>
                <w:bCs/>
                <w:color w:val="000000" w:themeColor="text1"/>
                <w:sz w:val="20"/>
                <w:szCs w:val="20"/>
              </w:rPr>
            </w:pPr>
            <w:r w:rsidRPr="001006C7">
              <w:rPr>
                <w:b/>
                <w:bCs/>
                <w:color w:val="000000" w:themeColor="text1"/>
                <w:sz w:val="20"/>
                <w:szCs w:val="20"/>
              </w:rPr>
              <w:t xml:space="preserve">Saturday, </w:t>
            </w:r>
            <w:r w:rsidR="002D41BB" w:rsidRPr="001006C7">
              <w:rPr>
                <w:b/>
                <w:bCs/>
                <w:color w:val="000000" w:themeColor="text1"/>
                <w:sz w:val="20"/>
                <w:szCs w:val="20"/>
              </w:rPr>
              <w:t xml:space="preserve">August </w:t>
            </w:r>
            <w:r w:rsidR="009F4391" w:rsidRPr="001006C7">
              <w:rPr>
                <w:b/>
                <w:bCs/>
                <w:color w:val="000000" w:themeColor="text1"/>
                <w:sz w:val="20"/>
                <w:szCs w:val="20"/>
              </w:rPr>
              <w:t>2</w:t>
            </w:r>
            <w:r w:rsidR="004C47B0" w:rsidRPr="001006C7">
              <w:rPr>
                <w:b/>
                <w:bCs/>
                <w:color w:val="000000" w:themeColor="text1"/>
                <w:sz w:val="20"/>
                <w:szCs w:val="20"/>
              </w:rPr>
              <w:t>9</w:t>
            </w:r>
            <w:r w:rsidR="004C47B0" w:rsidRPr="001006C7">
              <w:rPr>
                <w:b/>
                <w:bCs/>
                <w:color w:val="000000" w:themeColor="text1"/>
                <w:sz w:val="20"/>
                <w:szCs w:val="20"/>
                <w:vertAlign w:val="superscript"/>
              </w:rPr>
              <w:t>th</w:t>
            </w:r>
            <w:r w:rsidR="004C47B0" w:rsidRPr="001006C7">
              <w:rPr>
                <w:b/>
                <w:bCs/>
                <w:color w:val="000000" w:themeColor="text1"/>
                <w:sz w:val="20"/>
                <w:szCs w:val="20"/>
              </w:rPr>
              <w:t>.</w:t>
            </w:r>
          </w:p>
        </w:tc>
        <w:tc>
          <w:tcPr>
            <w:tcW w:w="1984" w:type="dxa"/>
          </w:tcPr>
          <w:p w:rsidR="00994EE4" w:rsidRPr="001006C7" w:rsidRDefault="00CB3407" w:rsidP="008944B1">
            <w:pPr>
              <w:spacing w:before="60" w:after="60" w:line="240" w:lineRule="auto"/>
              <w:rPr>
                <w:b/>
                <w:bCs/>
                <w:color w:val="000000" w:themeColor="text1"/>
                <w:sz w:val="20"/>
                <w:szCs w:val="20"/>
              </w:rPr>
            </w:pPr>
            <w:r w:rsidRPr="001006C7">
              <w:rPr>
                <w:b/>
                <w:bCs/>
                <w:color w:val="000000" w:themeColor="text1"/>
                <w:sz w:val="20"/>
                <w:szCs w:val="20"/>
              </w:rPr>
              <w:t>8</w:t>
            </w:r>
            <w:r w:rsidR="00994EE4" w:rsidRPr="001006C7">
              <w:rPr>
                <w:b/>
                <w:bCs/>
                <w:color w:val="000000" w:themeColor="text1"/>
                <w:sz w:val="20"/>
                <w:szCs w:val="20"/>
              </w:rPr>
              <w:t>.00pm</w:t>
            </w:r>
          </w:p>
        </w:tc>
        <w:tc>
          <w:tcPr>
            <w:tcW w:w="5846" w:type="dxa"/>
          </w:tcPr>
          <w:p w:rsidR="00920940" w:rsidRPr="001006C7" w:rsidRDefault="008065A2" w:rsidP="00180BE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006C7">
              <w:rPr>
                <w:rFonts w:eastAsia="Times New Roman"/>
                <w:b/>
                <w:color w:val="000000" w:themeColor="text1"/>
                <w:kern w:val="28"/>
                <w:sz w:val="20"/>
                <w:szCs w:val="20"/>
                <w:lang w:eastAsia="en-IE"/>
              </w:rPr>
              <w:t xml:space="preserve">Kathleen </w:t>
            </w:r>
            <w:proofErr w:type="spellStart"/>
            <w:r w:rsidRPr="001006C7">
              <w:rPr>
                <w:rFonts w:eastAsia="Times New Roman"/>
                <w:b/>
                <w:color w:val="000000" w:themeColor="text1"/>
                <w:kern w:val="28"/>
                <w:sz w:val="20"/>
                <w:szCs w:val="20"/>
                <w:lang w:eastAsia="en-IE"/>
              </w:rPr>
              <w:t>Cryan</w:t>
            </w:r>
            <w:proofErr w:type="spellEnd"/>
            <w:r w:rsidRPr="001006C7">
              <w:rPr>
                <w:rFonts w:eastAsia="Times New Roman"/>
                <w:b/>
                <w:color w:val="000000" w:themeColor="text1"/>
                <w:kern w:val="28"/>
                <w:sz w:val="20"/>
                <w:szCs w:val="20"/>
                <w:lang w:eastAsia="en-IE"/>
              </w:rPr>
              <w:t xml:space="preserve">, </w:t>
            </w:r>
            <w:proofErr w:type="spellStart"/>
            <w:r w:rsidRPr="001006C7">
              <w:rPr>
                <w:rFonts w:eastAsia="Times New Roman"/>
                <w:b/>
                <w:color w:val="000000" w:themeColor="text1"/>
                <w:kern w:val="28"/>
                <w:sz w:val="20"/>
                <w:szCs w:val="20"/>
                <w:lang w:eastAsia="en-IE"/>
              </w:rPr>
              <w:t>Lismirrane</w:t>
            </w:r>
            <w:proofErr w:type="spellEnd"/>
            <w:r w:rsidRPr="001006C7">
              <w:rPr>
                <w:rFonts w:eastAsia="Times New Roman"/>
                <w:b/>
                <w:color w:val="000000" w:themeColor="text1"/>
                <w:kern w:val="28"/>
                <w:sz w:val="20"/>
                <w:szCs w:val="20"/>
                <w:lang w:eastAsia="en-IE"/>
              </w:rPr>
              <w:t>.</w:t>
            </w:r>
          </w:p>
        </w:tc>
      </w:tr>
      <w:tr w:rsidR="001006C7" w:rsidRPr="001006C7" w:rsidTr="008944B1">
        <w:trPr>
          <w:trHeight w:val="322"/>
        </w:trPr>
        <w:tc>
          <w:tcPr>
            <w:tcW w:w="2660" w:type="dxa"/>
          </w:tcPr>
          <w:p w:rsidR="00020560" w:rsidRPr="001006C7" w:rsidRDefault="00020560" w:rsidP="002D41BB">
            <w:pPr>
              <w:spacing w:before="60" w:after="60" w:line="240" w:lineRule="auto"/>
              <w:rPr>
                <w:b/>
                <w:bCs/>
                <w:color w:val="000000" w:themeColor="text1"/>
                <w:sz w:val="20"/>
                <w:szCs w:val="20"/>
              </w:rPr>
            </w:pPr>
            <w:r w:rsidRPr="001006C7">
              <w:rPr>
                <w:b/>
                <w:bCs/>
                <w:color w:val="000000" w:themeColor="text1"/>
                <w:sz w:val="20"/>
                <w:szCs w:val="20"/>
              </w:rPr>
              <w:t xml:space="preserve">Sunday, </w:t>
            </w:r>
            <w:r w:rsidR="002D41BB" w:rsidRPr="001006C7">
              <w:rPr>
                <w:b/>
                <w:bCs/>
                <w:color w:val="000000" w:themeColor="text1"/>
                <w:sz w:val="20"/>
                <w:szCs w:val="20"/>
              </w:rPr>
              <w:t xml:space="preserve">August </w:t>
            </w:r>
            <w:r w:rsidR="004C47B0" w:rsidRPr="001006C7">
              <w:rPr>
                <w:b/>
                <w:bCs/>
                <w:color w:val="000000" w:themeColor="text1"/>
                <w:sz w:val="20"/>
                <w:szCs w:val="20"/>
              </w:rPr>
              <w:t>30</w:t>
            </w:r>
            <w:r w:rsidR="004C47B0" w:rsidRPr="001006C7">
              <w:rPr>
                <w:b/>
                <w:bCs/>
                <w:color w:val="000000" w:themeColor="text1"/>
                <w:sz w:val="20"/>
                <w:szCs w:val="20"/>
                <w:vertAlign w:val="superscript"/>
              </w:rPr>
              <w:t>th</w:t>
            </w:r>
            <w:r w:rsidR="004C47B0" w:rsidRPr="001006C7">
              <w:rPr>
                <w:b/>
                <w:bCs/>
                <w:color w:val="000000" w:themeColor="text1"/>
                <w:sz w:val="20"/>
                <w:szCs w:val="20"/>
              </w:rPr>
              <w:t>.</w:t>
            </w:r>
          </w:p>
          <w:p w:rsidR="00180BEC" w:rsidRPr="001006C7" w:rsidRDefault="00180BEC" w:rsidP="002D41BB">
            <w:pPr>
              <w:spacing w:before="60" w:after="60" w:line="240" w:lineRule="auto"/>
              <w:rPr>
                <w:b/>
                <w:bCs/>
                <w:color w:val="000000" w:themeColor="text1"/>
                <w:sz w:val="20"/>
                <w:szCs w:val="20"/>
              </w:rPr>
            </w:pPr>
          </w:p>
        </w:tc>
        <w:tc>
          <w:tcPr>
            <w:tcW w:w="1984" w:type="dxa"/>
          </w:tcPr>
          <w:p w:rsidR="006A4D42" w:rsidRPr="001006C7" w:rsidRDefault="006A4D42" w:rsidP="006A4D42">
            <w:pPr>
              <w:spacing w:before="60" w:after="60" w:line="240" w:lineRule="auto"/>
              <w:rPr>
                <w:b/>
                <w:bCs/>
                <w:color w:val="000000" w:themeColor="text1"/>
                <w:sz w:val="20"/>
                <w:szCs w:val="20"/>
              </w:rPr>
            </w:pPr>
            <w:r w:rsidRPr="001006C7">
              <w:rPr>
                <w:b/>
                <w:bCs/>
                <w:color w:val="000000" w:themeColor="text1"/>
                <w:sz w:val="20"/>
                <w:szCs w:val="20"/>
              </w:rPr>
              <w:t>9.30am</w:t>
            </w:r>
          </w:p>
          <w:p w:rsidR="00020560" w:rsidRPr="001006C7" w:rsidRDefault="006A4D42" w:rsidP="006A4D42">
            <w:pPr>
              <w:spacing w:before="60" w:after="60" w:line="240" w:lineRule="auto"/>
              <w:rPr>
                <w:b/>
                <w:bCs/>
                <w:color w:val="000000" w:themeColor="text1"/>
                <w:sz w:val="20"/>
                <w:szCs w:val="20"/>
              </w:rPr>
            </w:pPr>
            <w:r w:rsidRPr="001006C7">
              <w:rPr>
                <w:b/>
                <w:bCs/>
                <w:color w:val="000000" w:themeColor="text1"/>
                <w:sz w:val="20"/>
                <w:szCs w:val="20"/>
              </w:rPr>
              <w:t>11.30am</w:t>
            </w:r>
          </w:p>
        </w:tc>
        <w:tc>
          <w:tcPr>
            <w:tcW w:w="5846" w:type="dxa"/>
          </w:tcPr>
          <w:p w:rsidR="00020560" w:rsidRPr="001006C7" w:rsidRDefault="00920940" w:rsidP="00920940">
            <w:pPr>
              <w:spacing w:before="60" w:after="60" w:line="240" w:lineRule="auto"/>
              <w:rPr>
                <w:rFonts w:eastAsia="Times New Roman"/>
                <w:b/>
                <w:color w:val="000000" w:themeColor="text1"/>
                <w:kern w:val="28"/>
                <w:sz w:val="20"/>
                <w:szCs w:val="20"/>
                <w:lang w:eastAsia="en-IE"/>
              </w:rPr>
            </w:pPr>
            <w:r w:rsidRPr="001006C7">
              <w:rPr>
                <w:rFonts w:eastAsia="Times New Roman"/>
                <w:b/>
                <w:color w:val="000000" w:themeColor="text1"/>
                <w:kern w:val="28"/>
                <w:sz w:val="20"/>
                <w:szCs w:val="20"/>
                <w:lang w:eastAsia="en-IE"/>
              </w:rPr>
              <w:t>For all the People.</w:t>
            </w:r>
            <w:r w:rsidR="00180BEC" w:rsidRPr="001006C7">
              <w:rPr>
                <w:rFonts w:eastAsia="Times New Roman"/>
                <w:b/>
                <w:color w:val="000000" w:themeColor="text1"/>
                <w:kern w:val="28"/>
                <w:sz w:val="20"/>
                <w:szCs w:val="20"/>
                <w:lang w:eastAsia="en-IE"/>
              </w:rPr>
              <w:t xml:space="preserve"> (</w:t>
            </w:r>
            <w:r w:rsidR="00180BEC" w:rsidRPr="001006C7">
              <w:rPr>
                <w:rFonts w:eastAsia="Times New Roman"/>
                <w:b/>
                <w:i/>
                <w:color w:val="000000" w:themeColor="text1"/>
                <w:kern w:val="28"/>
                <w:sz w:val="20"/>
                <w:szCs w:val="20"/>
                <w:lang w:eastAsia="en-IE"/>
              </w:rPr>
              <w:t xml:space="preserve">Live Streamed on </w:t>
            </w:r>
            <w:proofErr w:type="spellStart"/>
            <w:r w:rsidR="00180BEC" w:rsidRPr="001006C7">
              <w:rPr>
                <w:rFonts w:eastAsia="Times New Roman"/>
                <w:b/>
                <w:i/>
                <w:color w:val="000000" w:themeColor="text1"/>
                <w:kern w:val="28"/>
                <w:sz w:val="20"/>
                <w:szCs w:val="20"/>
                <w:lang w:eastAsia="en-IE"/>
              </w:rPr>
              <w:t>Bohola</w:t>
            </w:r>
            <w:proofErr w:type="spellEnd"/>
            <w:r w:rsidR="00180BEC" w:rsidRPr="001006C7">
              <w:rPr>
                <w:rFonts w:eastAsia="Times New Roman"/>
                <w:b/>
                <w:i/>
                <w:color w:val="000000" w:themeColor="text1"/>
                <w:kern w:val="28"/>
                <w:sz w:val="20"/>
                <w:szCs w:val="20"/>
                <w:lang w:eastAsia="en-IE"/>
              </w:rPr>
              <w:t xml:space="preserve"> Post Facebook Page).</w:t>
            </w:r>
          </w:p>
          <w:p w:rsidR="00920940" w:rsidRPr="001006C7" w:rsidRDefault="008065A2" w:rsidP="0041160C">
            <w:pPr>
              <w:spacing w:before="60" w:after="60" w:line="240" w:lineRule="auto"/>
              <w:jc w:val="both"/>
              <w:rPr>
                <w:b/>
                <w:bCs/>
                <w:i/>
                <w:color w:val="000000" w:themeColor="text1"/>
                <w:sz w:val="20"/>
                <w:szCs w:val="20"/>
              </w:rPr>
            </w:pPr>
            <w:r w:rsidRPr="001006C7">
              <w:rPr>
                <w:rFonts w:eastAsia="Times New Roman"/>
                <w:b/>
                <w:color w:val="000000" w:themeColor="text1"/>
                <w:kern w:val="28"/>
                <w:sz w:val="20"/>
                <w:szCs w:val="20"/>
                <w:lang w:eastAsia="en-IE"/>
              </w:rPr>
              <w:t>Private Intention.</w:t>
            </w:r>
          </w:p>
        </w:tc>
      </w:tr>
      <w:tr w:rsidR="001006C7" w:rsidRPr="001006C7" w:rsidTr="00CB3407">
        <w:trPr>
          <w:trHeight w:val="292"/>
        </w:trPr>
        <w:tc>
          <w:tcPr>
            <w:tcW w:w="10490" w:type="dxa"/>
            <w:gridSpan w:val="3"/>
          </w:tcPr>
          <w:p w:rsidR="00CB3407" w:rsidRPr="001006C7" w:rsidRDefault="006A5658" w:rsidP="00CB3407">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lang w:eastAsia="en-IE"/>
              </w:rPr>
            </w:pPr>
            <w:r w:rsidRPr="001006C7">
              <w:rPr>
                <w:b/>
                <w:bCs/>
                <w:i/>
                <w:color w:val="000000" w:themeColor="text1"/>
              </w:rPr>
              <w:t>T</w:t>
            </w:r>
            <w:r w:rsidR="00CB3407" w:rsidRPr="001006C7">
              <w:rPr>
                <w:b/>
                <w:bCs/>
                <w:i/>
                <w:color w:val="000000" w:themeColor="text1"/>
              </w:rPr>
              <w:t xml:space="preserve">he 9.30am Sunday Mass will be Live Streamed on the </w:t>
            </w:r>
            <w:proofErr w:type="spellStart"/>
            <w:r w:rsidR="00CB3407" w:rsidRPr="001006C7">
              <w:rPr>
                <w:b/>
                <w:bCs/>
                <w:i/>
                <w:color w:val="000000" w:themeColor="text1"/>
              </w:rPr>
              <w:t>Bohola</w:t>
            </w:r>
            <w:proofErr w:type="spellEnd"/>
            <w:r w:rsidR="00CB3407" w:rsidRPr="001006C7">
              <w:rPr>
                <w:b/>
                <w:bCs/>
                <w:i/>
                <w:color w:val="000000" w:themeColor="text1"/>
              </w:rPr>
              <w:t xml:space="preserve"> Post Facebook Page</w:t>
            </w:r>
            <w:r w:rsidRPr="001006C7">
              <w:rPr>
                <w:b/>
                <w:bCs/>
                <w:i/>
                <w:color w:val="000000" w:themeColor="text1"/>
              </w:rPr>
              <w:t xml:space="preserve"> every Sunday</w:t>
            </w:r>
            <w:r w:rsidR="00CB3407" w:rsidRPr="001006C7">
              <w:rPr>
                <w:b/>
                <w:bCs/>
                <w:i/>
                <w:color w:val="000000" w:themeColor="text1"/>
              </w:rPr>
              <w:t>.</w:t>
            </w:r>
          </w:p>
        </w:tc>
      </w:tr>
    </w:tbl>
    <w:p w:rsidR="00AE7133" w:rsidRPr="001006C7" w:rsidRDefault="00AE7133"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2A0E47" w:rsidRPr="001006C7" w:rsidRDefault="002E59AB" w:rsidP="00B02C09">
      <w:pPr>
        <w:tabs>
          <w:tab w:val="left" w:pos="7797"/>
        </w:tabs>
        <w:spacing w:after="0" w:line="240" w:lineRule="auto"/>
        <w:ind w:left="-284" w:right="284"/>
        <w:jc w:val="both"/>
        <w:rPr>
          <w:rFonts w:asciiTheme="minorHAnsi" w:hAnsiTheme="minorHAnsi" w:cs="Helvetica"/>
          <w:color w:val="000000" w:themeColor="text1"/>
          <w:sz w:val="20"/>
          <w:szCs w:val="20"/>
          <w:shd w:val="clear" w:color="auto" w:fill="FFFFFF"/>
        </w:rPr>
      </w:pPr>
      <w:r w:rsidRPr="001006C7">
        <w:rPr>
          <w:rFonts w:asciiTheme="minorHAnsi" w:hAnsiTheme="minorHAnsi" w:cs="Helvetica"/>
          <w:b/>
          <w:i/>
          <w:color w:val="000000" w:themeColor="text1"/>
          <w:sz w:val="20"/>
          <w:szCs w:val="20"/>
          <w:u w:val="single"/>
          <w:shd w:val="clear" w:color="auto" w:fill="FFFFFF"/>
        </w:rPr>
        <w:t>Recent Death</w:t>
      </w:r>
      <w:r w:rsidR="00AE7133" w:rsidRPr="001006C7">
        <w:rPr>
          <w:rFonts w:asciiTheme="minorHAnsi" w:hAnsiTheme="minorHAnsi" w:cs="Helvetica"/>
          <w:b/>
          <w:i/>
          <w:color w:val="000000" w:themeColor="text1"/>
          <w:sz w:val="20"/>
          <w:szCs w:val="20"/>
          <w:u w:val="single"/>
          <w:shd w:val="clear" w:color="auto" w:fill="FFFFFF"/>
        </w:rPr>
        <w:t>:</w:t>
      </w:r>
      <w:r w:rsidR="00AE7133" w:rsidRPr="001006C7">
        <w:rPr>
          <w:rFonts w:asciiTheme="minorHAnsi" w:hAnsiTheme="minorHAnsi" w:cs="Helvetica"/>
          <w:color w:val="000000" w:themeColor="text1"/>
          <w:sz w:val="20"/>
          <w:szCs w:val="20"/>
          <w:shd w:val="clear" w:color="auto" w:fill="FFFFFF"/>
        </w:rPr>
        <w:t xml:space="preserve"> Please pray f</w:t>
      </w:r>
      <w:r w:rsidR="002A0E47" w:rsidRPr="001006C7">
        <w:rPr>
          <w:rFonts w:asciiTheme="minorHAnsi" w:hAnsiTheme="minorHAnsi" w:cs="Helvetica"/>
          <w:color w:val="000000" w:themeColor="text1"/>
          <w:sz w:val="20"/>
          <w:szCs w:val="20"/>
          <w:shd w:val="clear" w:color="auto" w:fill="FFFFFF"/>
        </w:rPr>
        <w:t>or the happy repose of the soul</w:t>
      </w:r>
      <w:r w:rsidR="00AE7133" w:rsidRPr="001006C7">
        <w:rPr>
          <w:rFonts w:asciiTheme="minorHAnsi" w:hAnsiTheme="minorHAnsi" w:cs="Helvetica"/>
          <w:color w:val="000000" w:themeColor="text1"/>
          <w:sz w:val="20"/>
          <w:szCs w:val="20"/>
          <w:shd w:val="clear" w:color="auto" w:fill="FFFFFF"/>
        </w:rPr>
        <w:t xml:space="preserve"> of </w:t>
      </w:r>
      <w:r w:rsidRPr="001006C7">
        <w:rPr>
          <w:rFonts w:asciiTheme="minorHAnsi" w:hAnsiTheme="minorHAnsi" w:cs="Helvetica"/>
          <w:i/>
          <w:color w:val="000000" w:themeColor="text1"/>
          <w:sz w:val="20"/>
          <w:szCs w:val="20"/>
          <w:u w:val="single"/>
          <w:shd w:val="clear" w:color="auto" w:fill="FFFFFF"/>
        </w:rPr>
        <w:t xml:space="preserve">John Dominic </w:t>
      </w:r>
      <w:proofErr w:type="spellStart"/>
      <w:r w:rsidRPr="001006C7">
        <w:rPr>
          <w:rFonts w:asciiTheme="minorHAnsi" w:hAnsiTheme="minorHAnsi" w:cs="Helvetica"/>
          <w:i/>
          <w:color w:val="000000" w:themeColor="text1"/>
          <w:sz w:val="20"/>
          <w:szCs w:val="20"/>
          <w:u w:val="single"/>
          <w:shd w:val="clear" w:color="auto" w:fill="FFFFFF"/>
        </w:rPr>
        <w:t>Reddington</w:t>
      </w:r>
      <w:proofErr w:type="spellEnd"/>
      <w:r w:rsidRPr="001006C7">
        <w:rPr>
          <w:rFonts w:asciiTheme="minorHAnsi" w:hAnsiTheme="minorHAnsi" w:cs="Helvetica"/>
          <w:color w:val="000000" w:themeColor="text1"/>
          <w:sz w:val="20"/>
          <w:szCs w:val="20"/>
          <w:shd w:val="clear" w:color="auto" w:fill="FFFFFF"/>
        </w:rPr>
        <w:t xml:space="preserve">, Manchester and formerly of Carton and Sancta Maria, </w:t>
      </w:r>
      <w:proofErr w:type="spellStart"/>
      <w:r w:rsidRPr="001006C7">
        <w:rPr>
          <w:rFonts w:asciiTheme="minorHAnsi" w:hAnsiTheme="minorHAnsi" w:cs="Helvetica"/>
          <w:color w:val="000000" w:themeColor="text1"/>
          <w:sz w:val="20"/>
          <w:szCs w:val="20"/>
          <w:shd w:val="clear" w:color="auto" w:fill="FFFFFF"/>
        </w:rPr>
        <w:t>Swinford</w:t>
      </w:r>
      <w:proofErr w:type="spellEnd"/>
      <w:r w:rsidRPr="001006C7">
        <w:rPr>
          <w:rFonts w:asciiTheme="minorHAnsi" w:hAnsiTheme="minorHAnsi" w:cs="Helvetica"/>
          <w:color w:val="000000" w:themeColor="text1"/>
          <w:sz w:val="20"/>
          <w:szCs w:val="20"/>
          <w:shd w:val="clear" w:color="auto" w:fill="FFFFFF"/>
        </w:rPr>
        <w:t>, who passed away on Monday last, August 17</w:t>
      </w:r>
      <w:r w:rsidRPr="001006C7">
        <w:rPr>
          <w:rFonts w:asciiTheme="minorHAnsi" w:hAnsiTheme="minorHAnsi" w:cs="Helvetica"/>
          <w:color w:val="000000" w:themeColor="text1"/>
          <w:sz w:val="20"/>
          <w:szCs w:val="20"/>
          <w:shd w:val="clear" w:color="auto" w:fill="FFFFFF"/>
          <w:vertAlign w:val="superscript"/>
        </w:rPr>
        <w:t>th</w:t>
      </w:r>
      <w:r w:rsidRPr="001006C7">
        <w:rPr>
          <w:rFonts w:asciiTheme="minorHAnsi" w:hAnsiTheme="minorHAnsi" w:cs="Helvetica"/>
          <w:color w:val="000000" w:themeColor="text1"/>
          <w:sz w:val="20"/>
          <w:szCs w:val="20"/>
          <w:shd w:val="clear" w:color="auto" w:fill="FFFFFF"/>
        </w:rPr>
        <w:t xml:space="preserve">. He was brother-in-law of Rose </w:t>
      </w:r>
      <w:proofErr w:type="spellStart"/>
      <w:r w:rsidRPr="001006C7">
        <w:rPr>
          <w:rFonts w:asciiTheme="minorHAnsi" w:hAnsiTheme="minorHAnsi" w:cs="Helvetica"/>
          <w:color w:val="000000" w:themeColor="text1"/>
          <w:sz w:val="20"/>
          <w:szCs w:val="20"/>
          <w:shd w:val="clear" w:color="auto" w:fill="FFFFFF"/>
        </w:rPr>
        <w:t>Reddington</w:t>
      </w:r>
      <w:proofErr w:type="spellEnd"/>
      <w:r w:rsidRPr="001006C7">
        <w:rPr>
          <w:rFonts w:asciiTheme="minorHAnsi" w:hAnsiTheme="minorHAnsi" w:cs="Helvetica"/>
          <w:color w:val="000000" w:themeColor="text1"/>
          <w:sz w:val="20"/>
          <w:szCs w:val="20"/>
          <w:shd w:val="clear" w:color="auto" w:fill="FFFFFF"/>
        </w:rPr>
        <w:t xml:space="preserve"> and uncle of Teresa Flaherty, </w:t>
      </w:r>
      <w:proofErr w:type="spellStart"/>
      <w:r w:rsidRPr="001006C7">
        <w:rPr>
          <w:rFonts w:asciiTheme="minorHAnsi" w:hAnsiTheme="minorHAnsi" w:cs="Helvetica"/>
          <w:color w:val="000000" w:themeColor="text1"/>
          <w:sz w:val="20"/>
          <w:szCs w:val="20"/>
          <w:shd w:val="clear" w:color="auto" w:fill="FFFFFF"/>
        </w:rPr>
        <w:t>Ardacarra</w:t>
      </w:r>
      <w:proofErr w:type="spellEnd"/>
      <w:r w:rsidRPr="001006C7">
        <w:rPr>
          <w:rFonts w:asciiTheme="minorHAnsi" w:hAnsiTheme="minorHAnsi" w:cs="Helvetica"/>
          <w:color w:val="000000" w:themeColor="text1"/>
          <w:sz w:val="20"/>
          <w:szCs w:val="20"/>
          <w:shd w:val="clear" w:color="auto" w:fill="FFFFFF"/>
        </w:rPr>
        <w:t xml:space="preserve">. </w:t>
      </w:r>
      <w:r w:rsidR="002A0E47" w:rsidRPr="001006C7">
        <w:rPr>
          <w:rFonts w:asciiTheme="minorHAnsi" w:hAnsiTheme="minorHAnsi" w:cs="Helvetica"/>
          <w:color w:val="000000" w:themeColor="text1"/>
          <w:sz w:val="20"/>
          <w:szCs w:val="20"/>
          <w:shd w:val="clear" w:color="auto" w:fill="FFFFFF"/>
        </w:rPr>
        <w:t xml:space="preserve">Funeral arrangements will be announced later. May he rest in </w:t>
      </w:r>
      <w:proofErr w:type="gramStart"/>
      <w:r w:rsidR="002A0E47" w:rsidRPr="001006C7">
        <w:rPr>
          <w:rFonts w:asciiTheme="minorHAnsi" w:hAnsiTheme="minorHAnsi" w:cs="Helvetica"/>
          <w:color w:val="000000" w:themeColor="text1"/>
          <w:sz w:val="20"/>
          <w:szCs w:val="20"/>
          <w:shd w:val="clear" w:color="auto" w:fill="FFFFFF"/>
        </w:rPr>
        <w:t>peace.</w:t>
      </w:r>
      <w:proofErr w:type="gramEnd"/>
    </w:p>
    <w:p w:rsidR="00785BD1" w:rsidRPr="001006C7" w:rsidRDefault="00785BD1"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bookmarkStart w:id="0" w:name="_GoBack"/>
      <w:bookmarkEnd w:id="0"/>
    </w:p>
    <w:p w:rsidR="00A66035" w:rsidRPr="001006C7" w:rsidRDefault="00D6436E" w:rsidP="00CE724A">
      <w:pPr>
        <w:tabs>
          <w:tab w:val="left" w:pos="10773"/>
        </w:tabs>
        <w:spacing w:after="0" w:line="240" w:lineRule="auto"/>
        <w:ind w:left="-284" w:right="283"/>
        <w:jc w:val="both"/>
        <w:rPr>
          <w:color w:val="000000" w:themeColor="text1"/>
          <w:sz w:val="20"/>
          <w:szCs w:val="20"/>
        </w:rPr>
      </w:pPr>
      <w:r w:rsidRPr="001006C7">
        <w:rPr>
          <w:noProof/>
          <w:color w:val="000000" w:themeColor="text1"/>
          <w:lang w:eastAsia="en-IE"/>
        </w:rPr>
        <w:drawing>
          <wp:anchor distT="0" distB="0" distL="114300" distR="114300" simplePos="0" relativeHeight="251670528" behindDoc="1" locked="0" layoutInCell="1" allowOverlap="1" wp14:anchorId="366F79E8" wp14:editId="6DA4925E">
            <wp:simplePos x="0" y="0"/>
            <wp:positionH relativeFrom="column">
              <wp:posOffset>-182245</wp:posOffset>
            </wp:positionH>
            <wp:positionV relativeFrom="paragraph">
              <wp:posOffset>43180</wp:posOffset>
            </wp:positionV>
            <wp:extent cx="1819275" cy="2762250"/>
            <wp:effectExtent l="0" t="0" r="9525" b="0"/>
            <wp:wrapTight wrapText="bothSides">
              <wp:wrapPolygon edited="0">
                <wp:start x="0" y="0"/>
                <wp:lineTo x="0" y="21451"/>
                <wp:lineTo x="21487" y="21451"/>
                <wp:lineTo x="21487" y="0"/>
                <wp:lineTo x="0" y="0"/>
              </wp:wrapPolygon>
            </wp:wrapTight>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FC" w:rsidRPr="001006C7">
        <w:rPr>
          <w:b/>
          <w:i/>
          <w:color w:val="000000" w:themeColor="text1"/>
          <w:sz w:val="20"/>
          <w:szCs w:val="20"/>
          <w:u w:val="single"/>
        </w:rPr>
        <w:t>A Word of Thanks and a Gentle Re</w:t>
      </w:r>
      <w:r w:rsidR="00126F50" w:rsidRPr="001006C7">
        <w:rPr>
          <w:b/>
          <w:i/>
          <w:color w:val="000000" w:themeColor="text1"/>
          <w:sz w:val="20"/>
          <w:szCs w:val="20"/>
          <w:u w:val="single"/>
        </w:rPr>
        <w:t>minder</w:t>
      </w:r>
      <w:r w:rsidR="003F7CFC" w:rsidRPr="001006C7">
        <w:rPr>
          <w:b/>
          <w:i/>
          <w:color w:val="000000" w:themeColor="text1"/>
          <w:sz w:val="20"/>
          <w:szCs w:val="20"/>
          <w:u w:val="single"/>
        </w:rPr>
        <w:t>:</w:t>
      </w:r>
      <w:r w:rsidR="003F7CFC" w:rsidRPr="001006C7">
        <w:rPr>
          <w:color w:val="000000" w:themeColor="text1"/>
          <w:sz w:val="20"/>
          <w:szCs w:val="20"/>
        </w:rPr>
        <w:t xml:space="preserve"> At the Pastoral Council meeting on Wednesday evening last, thanks was expressed to all those attending Mass for your patience and understanding </w:t>
      </w:r>
      <w:r w:rsidR="007E3030" w:rsidRPr="001006C7">
        <w:rPr>
          <w:color w:val="000000" w:themeColor="text1"/>
          <w:sz w:val="20"/>
          <w:szCs w:val="20"/>
        </w:rPr>
        <w:t>and your co-operation with the stewards</w:t>
      </w:r>
      <w:r w:rsidR="00E9403F" w:rsidRPr="001006C7">
        <w:rPr>
          <w:color w:val="000000" w:themeColor="text1"/>
          <w:sz w:val="20"/>
          <w:szCs w:val="20"/>
        </w:rPr>
        <w:t xml:space="preserve">. There is general satisfaction with the way we are progressing given the necessary restrictions that are in place. On a few occasions it was felt that social distancing could be better observed when exiting the church. So a gentle reminder not to leave your seat until directed to do so by the steward and then to be guided by the floor markings on the way out. Extra sanitisers are now provided at or near the exit doors </w:t>
      </w:r>
      <w:r w:rsidR="00126F50" w:rsidRPr="001006C7">
        <w:rPr>
          <w:color w:val="000000" w:themeColor="text1"/>
          <w:sz w:val="20"/>
          <w:szCs w:val="20"/>
        </w:rPr>
        <w:t>so delays can be minimised. Finally, a huge ‘Thank You’ to our stewards, cleaners and Communion Ministers for their ongoing help, thus ensuring that Mass is open to the public.</w:t>
      </w:r>
    </w:p>
    <w:p w:rsidR="00126F50" w:rsidRPr="001006C7" w:rsidRDefault="00126F50" w:rsidP="00CE724A">
      <w:pPr>
        <w:tabs>
          <w:tab w:val="left" w:pos="10773"/>
        </w:tabs>
        <w:spacing w:after="0" w:line="240" w:lineRule="auto"/>
        <w:ind w:left="-284" w:right="283"/>
        <w:jc w:val="both"/>
        <w:rPr>
          <w:color w:val="000000" w:themeColor="text1"/>
          <w:sz w:val="10"/>
          <w:szCs w:val="10"/>
        </w:rPr>
      </w:pPr>
    </w:p>
    <w:p w:rsidR="007263EE" w:rsidRPr="001006C7" w:rsidRDefault="00126F50" w:rsidP="00CC4EBD">
      <w:pPr>
        <w:tabs>
          <w:tab w:val="left" w:pos="10773"/>
        </w:tabs>
        <w:spacing w:after="0" w:line="240" w:lineRule="auto"/>
        <w:ind w:left="-284" w:right="283"/>
        <w:jc w:val="both"/>
        <w:rPr>
          <w:rFonts w:asciiTheme="minorHAnsi" w:hAnsiTheme="minorHAnsi" w:cs="Helvetica"/>
          <w:color w:val="000000" w:themeColor="text1"/>
          <w:sz w:val="20"/>
          <w:szCs w:val="20"/>
          <w:shd w:val="clear" w:color="auto" w:fill="FFFFFF"/>
        </w:rPr>
      </w:pPr>
      <w:r w:rsidRPr="001006C7">
        <w:rPr>
          <w:rFonts w:asciiTheme="minorHAnsi" w:hAnsiTheme="minorHAnsi" w:cs="Helvetica"/>
          <w:b/>
          <w:i/>
          <w:color w:val="000000" w:themeColor="text1"/>
          <w:sz w:val="20"/>
          <w:szCs w:val="20"/>
          <w:u w:val="single"/>
          <w:shd w:val="clear" w:color="auto" w:fill="FFFFFF"/>
        </w:rPr>
        <w:t xml:space="preserve">Face </w:t>
      </w:r>
      <w:r w:rsidRPr="001006C7">
        <w:rPr>
          <w:rFonts w:asciiTheme="minorHAnsi" w:hAnsiTheme="minorHAnsi" w:cs="Helvetica"/>
          <w:b/>
          <w:i/>
          <w:color w:val="000000" w:themeColor="text1"/>
          <w:sz w:val="20"/>
          <w:szCs w:val="20"/>
          <w:u w:val="single"/>
          <w:shd w:val="clear" w:color="auto" w:fill="FFFFFF"/>
        </w:rPr>
        <w:t>C</w:t>
      </w:r>
      <w:r w:rsidRPr="001006C7">
        <w:rPr>
          <w:rFonts w:asciiTheme="minorHAnsi" w:hAnsiTheme="minorHAnsi" w:cs="Helvetica"/>
          <w:b/>
          <w:i/>
          <w:color w:val="000000" w:themeColor="text1"/>
          <w:sz w:val="20"/>
          <w:szCs w:val="20"/>
          <w:u w:val="single"/>
          <w:shd w:val="clear" w:color="auto" w:fill="FFFFFF"/>
        </w:rPr>
        <w:t xml:space="preserve">overing in </w:t>
      </w:r>
      <w:r w:rsidRPr="001006C7">
        <w:rPr>
          <w:rFonts w:asciiTheme="minorHAnsi" w:hAnsiTheme="minorHAnsi" w:cs="Helvetica"/>
          <w:b/>
          <w:i/>
          <w:color w:val="000000" w:themeColor="text1"/>
          <w:sz w:val="20"/>
          <w:szCs w:val="20"/>
          <w:u w:val="single"/>
          <w:shd w:val="clear" w:color="auto" w:fill="FFFFFF"/>
        </w:rPr>
        <w:t>C</w:t>
      </w:r>
      <w:r w:rsidRPr="001006C7">
        <w:rPr>
          <w:rFonts w:asciiTheme="minorHAnsi" w:hAnsiTheme="minorHAnsi" w:cs="Helvetica"/>
          <w:b/>
          <w:i/>
          <w:color w:val="000000" w:themeColor="text1"/>
          <w:sz w:val="20"/>
          <w:szCs w:val="20"/>
          <w:u w:val="single"/>
          <w:shd w:val="clear" w:color="auto" w:fill="FFFFFF"/>
        </w:rPr>
        <w:t>hurches</w:t>
      </w:r>
      <w:r w:rsidRPr="001006C7">
        <w:rPr>
          <w:rFonts w:asciiTheme="minorHAnsi" w:hAnsiTheme="minorHAnsi" w:cs="Helvetica"/>
          <w:b/>
          <w:i/>
          <w:color w:val="000000" w:themeColor="text1"/>
          <w:sz w:val="20"/>
          <w:szCs w:val="20"/>
          <w:u w:val="single"/>
          <w:shd w:val="clear" w:color="auto" w:fill="FFFFFF"/>
        </w:rPr>
        <w:t>:</w:t>
      </w:r>
      <w:r w:rsidR="007263EE" w:rsidRPr="001006C7">
        <w:rPr>
          <w:rFonts w:asciiTheme="minorHAnsi" w:hAnsiTheme="minorHAnsi" w:cs="Helvetica"/>
          <w:color w:val="000000" w:themeColor="text1"/>
          <w:sz w:val="20"/>
          <w:szCs w:val="20"/>
          <w:shd w:val="clear" w:color="auto" w:fill="FFFFFF"/>
        </w:rPr>
        <w:t xml:space="preserve"> </w:t>
      </w:r>
      <w:r w:rsidR="007263EE" w:rsidRPr="001006C7">
        <w:rPr>
          <w:rFonts w:asciiTheme="minorHAnsi" w:hAnsiTheme="minorHAnsi" w:cs="Helvetica"/>
          <w:color w:val="000000" w:themeColor="text1"/>
          <w:sz w:val="20"/>
          <w:szCs w:val="20"/>
          <w:shd w:val="clear" w:color="auto" w:fill="FFFFFF"/>
        </w:rPr>
        <w:t>The following statement has been issued by the Roman Catholic and Church of Ireland Primates of All</w:t>
      </w:r>
      <w:r w:rsidR="00CC4EBD" w:rsidRPr="001006C7">
        <w:rPr>
          <w:rFonts w:asciiTheme="minorHAnsi" w:hAnsiTheme="minorHAnsi" w:cs="Helvetica"/>
          <w:color w:val="000000" w:themeColor="text1"/>
          <w:sz w:val="20"/>
          <w:szCs w:val="20"/>
          <w:shd w:val="clear" w:color="auto" w:fill="FFFFFF"/>
        </w:rPr>
        <w:t xml:space="preserve"> </w:t>
      </w:r>
      <w:r w:rsidR="007263EE" w:rsidRPr="001006C7">
        <w:rPr>
          <w:rFonts w:asciiTheme="minorHAnsi" w:hAnsiTheme="minorHAnsi" w:cs="Helvetica"/>
          <w:color w:val="000000" w:themeColor="text1"/>
          <w:sz w:val="20"/>
          <w:szCs w:val="20"/>
          <w:shd w:val="clear" w:color="auto" w:fill="FFFFFF"/>
        </w:rPr>
        <w:t>Ireland, the Moderator of the General Assembly of the Presbyterian Churc</w:t>
      </w:r>
      <w:r w:rsidR="007263EE" w:rsidRPr="001006C7">
        <w:rPr>
          <w:rFonts w:asciiTheme="minorHAnsi" w:hAnsiTheme="minorHAnsi" w:cs="Helvetica"/>
          <w:color w:val="000000" w:themeColor="text1"/>
          <w:sz w:val="20"/>
          <w:szCs w:val="20"/>
          <w:shd w:val="clear" w:color="auto" w:fill="FFFFFF"/>
        </w:rPr>
        <w:t xml:space="preserve">h in Ireland, and the President </w:t>
      </w:r>
      <w:r w:rsidR="007263EE" w:rsidRPr="001006C7">
        <w:rPr>
          <w:rFonts w:asciiTheme="minorHAnsi" w:hAnsiTheme="minorHAnsi" w:cs="Helvetica"/>
          <w:color w:val="000000" w:themeColor="text1"/>
          <w:sz w:val="20"/>
          <w:szCs w:val="20"/>
          <w:shd w:val="clear" w:color="auto" w:fill="FFFFFF"/>
        </w:rPr>
        <w:t>of the Methodist Church in Ireland:</w:t>
      </w:r>
    </w:p>
    <w:p w:rsidR="007263EE" w:rsidRPr="001006C7" w:rsidRDefault="007263EE" w:rsidP="007263EE">
      <w:pPr>
        <w:tabs>
          <w:tab w:val="left" w:pos="10773"/>
        </w:tabs>
        <w:spacing w:after="0" w:line="240" w:lineRule="auto"/>
        <w:ind w:left="-284" w:right="283"/>
        <w:jc w:val="both"/>
        <w:rPr>
          <w:rFonts w:asciiTheme="minorHAnsi" w:hAnsiTheme="minorHAnsi" w:cs="Helvetica"/>
          <w:i/>
          <w:color w:val="000000" w:themeColor="text1"/>
          <w:sz w:val="20"/>
          <w:szCs w:val="20"/>
          <w:shd w:val="clear" w:color="auto" w:fill="FFFFFF"/>
        </w:rPr>
      </w:pPr>
      <w:r w:rsidRPr="001006C7">
        <w:rPr>
          <w:rFonts w:asciiTheme="minorHAnsi" w:hAnsiTheme="minorHAnsi" w:cs="Helvetica"/>
          <w:i/>
          <w:color w:val="000000" w:themeColor="text1"/>
          <w:sz w:val="20"/>
          <w:szCs w:val="20"/>
          <w:shd w:val="clear" w:color="auto" w:fill="FFFFFF"/>
        </w:rPr>
        <w:t>“</w:t>
      </w:r>
      <w:r w:rsidRPr="001006C7">
        <w:rPr>
          <w:rFonts w:asciiTheme="minorHAnsi" w:hAnsiTheme="minorHAnsi" w:cs="Helvetica"/>
          <w:i/>
          <w:color w:val="000000" w:themeColor="text1"/>
          <w:sz w:val="20"/>
          <w:szCs w:val="20"/>
          <w:shd w:val="clear" w:color="auto" w:fill="FFFFFF"/>
        </w:rPr>
        <w:t>At this time, both in Northern Ireland and in the Republic of Ireland, th</w:t>
      </w:r>
      <w:r w:rsidRPr="001006C7">
        <w:rPr>
          <w:rFonts w:asciiTheme="minorHAnsi" w:hAnsiTheme="minorHAnsi" w:cs="Helvetica"/>
          <w:i/>
          <w:color w:val="000000" w:themeColor="text1"/>
          <w:sz w:val="20"/>
          <w:szCs w:val="20"/>
          <w:shd w:val="clear" w:color="auto" w:fill="FFFFFF"/>
        </w:rPr>
        <w:t xml:space="preserve">e governments have not formally </w:t>
      </w:r>
      <w:r w:rsidRPr="001006C7">
        <w:rPr>
          <w:rFonts w:asciiTheme="minorHAnsi" w:hAnsiTheme="minorHAnsi" w:cs="Helvetica"/>
          <w:i/>
          <w:color w:val="000000" w:themeColor="text1"/>
          <w:sz w:val="20"/>
          <w:szCs w:val="20"/>
          <w:shd w:val="clear" w:color="auto" w:fill="FFFFFF"/>
        </w:rPr>
        <w:t>made mandatory the wearing of face coverings at services of worship. This is</w:t>
      </w:r>
      <w:r w:rsidRPr="001006C7">
        <w:rPr>
          <w:rFonts w:asciiTheme="minorHAnsi" w:hAnsiTheme="minorHAnsi" w:cs="Helvetica"/>
          <w:i/>
          <w:color w:val="000000" w:themeColor="text1"/>
          <w:sz w:val="20"/>
          <w:szCs w:val="20"/>
          <w:shd w:val="clear" w:color="auto" w:fill="FFFFFF"/>
        </w:rPr>
        <w:t xml:space="preserve">, in part, due to the fact that </w:t>
      </w:r>
      <w:r w:rsidRPr="001006C7">
        <w:rPr>
          <w:rFonts w:asciiTheme="minorHAnsi" w:hAnsiTheme="minorHAnsi" w:cs="Helvetica"/>
          <w:i/>
          <w:color w:val="000000" w:themeColor="text1"/>
          <w:sz w:val="20"/>
          <w:szCs w:val="20"/>
          <w:shd w:val="clear" w:color="auto" w:fill="FFFFFF"/>
        </w:rPr>
        <w:t>as churches we are committed to maintaining 2 metre physical distanci</w:t>
      </w:r>
      <w:r w:rsidRPr="001006C7">
        <w:rPr>
          <w:rFonts w:asciiTheme="minorHAnsi" w:hAnsiTheme="minorHAnsi" w:cs="Helvetica"/>
          <w:i/>
          <w:color w:val="000000" w:themeColor="text1"/>
          <w:sz w:val="20"/>
          <w:szCs w:val="20"/>
          <w:shd w:val="clear" w:color="auto" w:fill="FFFFFF"/>
        </w:rPr>
        <w:t xml:space="preserve">ng between household groups and </w:t>
      </w:r>
      <w:r w:rsidRPr="001006C7">
        <w:rPr>
          <w:rFonts w:asciiTheme="minorHAnsi" w:hAnsiTheme="minorHAnsi" w:cs="Helvetica"/>
          <w:i/>
          <w:color w:val="000000" w:themeColor="text1"/>
          <w:sz w:val="20"/>
          <w:szCs w:val="20"/>
          <w:shd w:val="clear" w:color="auto" w:fill="FFFFFF"/>
        </w:rPr>
        <w:t>strict adherence to all government guidance on hand hygiene, cleaning, ventilation etc.</w:t>
      </w:r>
    </w:p>
    <w:p w:rsidR="007263EE" w:rsidRPr="001006C7" w:rsidRDefault="007263EE" w:rsidP="007263EE">
      <w:pPr>
        <w:tabs>
          <w:tab w:val="left" w:pos="10773"/>
        </w:tabs>
        <w:spacing w:after="0" w:line="240" w:lineRule="auto"/>
        <w:ind w:left="-284" w:right="283"/>
        <w:jc w:val="both"/>
        <w:rPr>
          <w:rFonts w:asciiTheme="minorHAnsi" w:hAnsiTheme="minorHAnsi" w:cs="Helvetica"/>
          <w:i/>
          <w:color w:val="000000" w:themeColor="text1"/>
          <w:sz w:val="20"/>
          <w:szCs w:val="20"/>
          <w:shd w:val="clear" w:color="auto" w:fill="FFFFFF"/>
        </w:rPr>
      </w:pPr>
      <w:r w:rsidRPr="001006C7">
        <w:rPr>
          <w:rFonts w:asciiTheme="minorHAnsi" w:hAnsiTheme="minorHAnsi" w:cs="Helvetica"/>
          <w:i/>
          <w:color w:val="000000" w:themeColor="text1"/>
          <w:sz w:val="20"/>
          <w:szCs w:val="20"/>
          <w:shd w:val="clear" w:color="auto" w:fill="FFFFFF"/>
        </w:rPr>
        <w:t>It, however, remains our responsibility to ensure that our services of wors</w:t>
      </w:r>
      <w:r w:rsidRPr="001006C7">
        <w:rPr>
          <w:rFonts w:asciiTheme="minorHAnsi" w:hAnsiTheme="minorHAnsi" w:cs="Helvetica"/>
          <w:i/>
          <w:color w:val="000000" w:themeColor="text1"/>
          <w:sz w:val="20"/>
          <w:szCs w:val="20"/>
          <w:shd w:val="clear" w:color="auto" w:fill="FFFFFF"/>
        </w:rPr>
        <w:t xml:space="preserve">hip are safe places for all who </w:t>
      </w:r>
      <w:r w:rsidRPr="001006C7">
        <w:rPr>
          <w:rFonts w:asciiTheme="minorHAnsi" w:hAnsiTheme="minorHAnsi" w:cs="Helvetica"/>
          <w:i/>
          <w:color w:val="000000" w:themeColor="text1"/>
          <w:sz w:val="20"/>
          <w:szCs w:val="20"/>
          <w:shd w:val="clear" w:color="auto" w:fill="FFFFFF"/>
        </w:rPr>
        <w:t>join with us. It has become increasingly clear that the wearing of face cove</w:t>
      </w:r>
      <w:r w:rsidRPr="001006C7">
        <w:rPr>
          <w:rFonts w:asciiTheme="minorHAnsi" w:hAnsiTheme="minorHAnsi" w:cs="Helvetica"/>
          <w:i/>
          <w:color w:val="000000" w:themeColor="text1"/>
          <w:sz w:val="20"/>
          <w:szCs w:val="20"/>
          <w:shd w:val="clear" w:color="auto" w:fill="FFFFFF"/>
        </w:rPr>
        <w:t xml:space="preserve">rings, in conjunction with hand </w:t>
      </w:r>
      <w:r w:rsidRPr="001006C7">
        <w:rPr>
          <w:rFonts w:asciiTheme="minorHAnsi" w:hAnsiTheme="minorHAnsi" w:cs="Helvetica"/>
          <w:i/>
          <w:color w:val="000000" w:themeColor="text1"/>
          <w:sz w:val="20"/>
          <w:szCs w:val="20"/>
          <w:shd w:val="clear" w:color="auto" w:fill="FFFFFF"/>
        </w:rPr>
        <w:t xml:space="preserve">washing etc., is likely to reduce the spread of coronavirus, thus helping </w:t>
      </w:r>
      <w:r w:rsidRPr="001006C7">
        <w:rPr>
          <w:rFonts w:asciiTheme="minorHAnsi" w:hAnsiTheme="minorHAnsi" w:cs="Helvetica"/>
          <w:i/>
          <w:color w:val="000000" w:themeColor="text1"/>
          <w:sz w:val="20"/>
          <w:szCs w:val="20"/>
          <w:shd w:val="clear" w:color="auto" w:fill="FFFFFF"/>
        </w:rPr>
        <w:t xml:space="preserve">to protect others. Their use is </w:t>
      </w:r>
      <w:r w:rsidRPr="001006C7">
        <w:rPr>
          <w:rFonts w:asciiTheme="minorHAnsi" w:hAnsiTheme="minorHAnsi" w:cs="Helvetica"/>
          <w:i/>
          <w:color w:val="000000" w:themeColor="text1"/>
          <w:sz w:val="20"/>
          <w:szCs w:val="20"/>
          <w:shd w:val="clear" w:color="auto" w:fill="FFFFFF"/>
        </w:rPr>
        <w:t>therefore one way in which we can evidence protection for the most vul</w:t>
      </w:r>
      <w:r w:rsidRPr="001006C7">
        <w:rPr>
          <w:rFonts w:asciiTheme="minorHAnsi" w:hAnsiTheme="minorHAnsi" w:cs="Helvetica"/>
          <w:i/>
          <w:color w:val="000000" w:themeColor="text1"/>
          <w:sz w:val="20"/>
          <w:szCs w:val="20"/>
          <w:shd w:val="clear" w:color="auto" w:fill="FFFFFF"/>
        </w:rPr>
        <w:t xml:space="preserve">nerable, support for our health </w:t>
      </w:r>
      <w:r w:rsidRPr="001006C7">
        <w:rPr>
          <w:rFonts w:asciiTheme="minorHAnsi" w:hAnsiTheme="minorHAnsi" w:cs="Helvetica"/>
          <w:i/>
          <w:color w:val="000000" w:themeColor="text1"/>
          <w:sz w:val="20"/>
          <w:szCs w:val="20"/>
          <w:shd w:val="clear" w:color="auto" w:fill="FFFFFF"/>
        </w:rPr>
        <w:t>workers, and practical love for our neighbours.</w:t>
      </w:r>
    </w:p>
    <w:p w:rsidR="007263EE" w:rsidRPr="001006C7" w:rsidRDefault="007263EE" w:rsidP="007263EE">
      <w:pPr>
        <w:tabs>
          <w:tab w:val="left" w:pos="10773"/>
        </w:tabs>
        <w:spacing w:after="0" w:line="240" w:lineRule="auto"/>
        <w:ind w:left="-284" w:right="283"/>
        <w:jc w:val="both"/>
        <w:rPr>
          <w:rFonts w:asciiTheme="minorHAnsi" w:hAnsiTheme="minorHAnsi" w:cs="Helvetica"/>
          <w:i/>
          <w:color w:val="000000" w:themeColor="text1"/>
          <w:sz w:val="20"/>
          <w:szCs w:val="20"/>
          <w:shd w:val="clear" w:color="auto" w:fill="FFFFFF"/>
        </w:rPr>
      </w:pPr>
      <w:r w:rsidRPr="001006C7">
        <w:rPr>
          <w:rFonts w:asciiTheme="minorHAnsi" w:hAnsiTheme="minorHAnsi" w:cs="Helvetica"/>
          <w:i/>
          <w:color w:val="000000" w:themeColor="text1"/>
          <w:sz w:val="20"/>
          <w:szCs w:val="20"/>
          <w:shd w:val="clear" w:color="auto" w:fill="FFFFFF"/>
        </w:rPr>
        <w:t>Following further recent consultations with public health authorities</w:t>
      </w:r>
      <w:r w:rsidRPr="001006C7">
        <w:rPr>
          <w:rFonts w:asciiTheme="minorHAnsi" w:hAnsiTheme="minorHAnsi" w:cs="Helvetica"/>
          <w:i/>
          <w:color w:val="000000" w:themeColor="text1"/>
          <w:sz w:val="20"/>
          <w:szCs w:val="20"/>
          <w:shd w:val="clear" w:color="auto" w:fill="FFFFFF"/>
        </w:rPr>
        <w:t xml:space="preserve">, we join with Christian Church </w:t>
      </w:r>
      <w:r w:rsidRPr="001006C7">
        <w:rPr>
          <w:rFonts w:asciiTheme="minorHAnsi" w:hAnsiTheme="minorHAnsi" w:cs="Helvetica"/>
          <w:i/>
          <w:color w:val="000000" w:themeColor="text1"/>
          <w:sz w:val="20"/>
          <w:szCs w:val="20"/>
          <w:shd w:val="clear" w:color="auto" w:fill="FFFFFF"/>
        </w:rPr>
        <w:t>leaders all over this island in formally recommending and encouraging t</w:t>
      </w:r>
      <w:r w:rsidRPr="001006C7">
        <w:rPr>
          <w:rFonts w:asciiTheme="minorHAnsi" w:hAnsiTheme="minorHAnsi" w:cs="Helvetica"/>
          <w:i/>
          <w:color w:val="000000" w:themeColor="text1"/>
          <w:sz w:val="20"/>
          <w:szCs w:val="20"/>
          <w:shd w:val="clear" w:color="auto" w:fill="FFFFFF"/>
        </w:rPr>
        <w:t xml:space="preserve">he use of face coverings at all </w:t>
      </w:r>
      <w:r w:rsidRPr="001006C7">
        <w:rPr>
          <w:rFonts w:asciiTheme="minorHAnsi" w:hAnsiTheme="minorHAnsi" w:cs="Helvetica"/>
          <w:i/>
          <w:color w:val="000000" w:themeColor="text1"/>
          <w:sz w:val="20"/>
          <w:szCs w:val="20"/>
          <w:shd w:val="clear" w:color="auto" w:fill="FFFFFF"/>
        </w:rPr>
        <w:t>services of worship, along with the ongoing maintenance of 2 metre phys</w:t>
      </w:r>
      <w:r w:rsidRPr="001006C7">
        <w:rPr>
          <w:rFonts w:asciiTheme="minorHAnsi" w:hAnsiTheme="minorHAnsi" w:cs="Helvetica"/>
          <w:i/>
          <w:color w:val="000000" w:themeColor="text1"/>
          <w:sz w:val="20"/>
          <w:szCs w:val="20"/>
          <w:shd w:val="clear" w:color="auto" w:fill="FFFFFF"/>
        </w:rPr>
        <w:t>ical distancing, from Sunday 30</w:t>
      </w:r>
      <w:r w:rsidRPr="001006C7">
        <w:rPr>
          <w:rFonts w:asciiTheme="minorHAnsi" w:hAnsiTheme="minorHAnsi" w:cs="Helvetica"/>
          <w:i/>
          <w:color w:val="000000" w:themeColor="text1"/>
          <w:sz w:val="20"/>
          <w:szCs w:val="20"/>
          <w:shd w:val="clear" w:color="auto" w:fill="FFFFFF"/>
          <w:vertAlign w:val="superscript"/>
        </w:rPr>
        <w:t>th</w:t>
      </w:r>
      <w:r w:rsidRPr="001006C7">
        <w:rPr>
          <w:rFonts w:asciiTheme="minorHAnsi" w:hAnsiTheme="minorHAnsi" w:cs="Helvetica"/>
          <w:i/>
          <w:color w:val="000000" w:themeColor="text1"/>
          <w:sz w:val="20"/>
          <w:szCs w:val="20"/>
          <w:shd w:val="clear" w:color="auto" w:fill="FFFFFF"/>
        </w:rPr>
        <w:t xml:space="preserve"> </w:t>
      </w:r>
      <w:r w:rsidRPr="001006C7">
        <w:rPr>
          <w:rFonts w:asciiTheme="minorHAnsi" w:hAnsiTheme="minorHAnsi" w:cs="Helvetica"/>
          <w:i/>
          <w:color w:val="000000" w:themeColor="text1"/>
          <w:sz w:val="20"/>
          <w:szCs w:val="20"/>
          <w:shd w:val="clear" w:color="auto" w:fill="FFFFFF"/>
        </w:rPr>
        <w:t>August</w:t>
      </w:r>
      <w:r w:rsidRPr="001006C7">
        <w:rPr>
          <w:rFonts w:asciiTheme="minorHAnsi" w:hAnsiTheme="minorHAnsi" w:cs="Helvetica"/>
          <w:i/>
          <w:color w:val="000000" w:themeColor="text1"/>
          <w:sz w:val="20"/>
          <w:szCs w:val="20"/>
          <w:shd w:val="clear" w:color="auto" w:fill="FFFFFF"/>
        </w:rPr>
        <w:t xml:space="preserve">, and earlier if practicable. </w:t>
      </w:r>
      <w:r w:rsidRPr="001006C7">
        <w:rPr>
          <w:rFonts w:asciiTheme="minorHAnsi" w:hAnsiTheme="minorHAnsi" w:cs="Helvetica"/>
          <w:i/>
          <w:color w:val="000000" w:themeColor="text1"/>
          <w:sz w:val="20"/>
          <w:szCs w:val="20"/>
          <w:shd w:val="clear" w:color="auto" w:fill="FFFFFF"/>
        </w:rPr>
        <w:t>We understand that some people are exempted from the wearing of face co</w:t>
      </w:r>
      <w:r w:rsidRPr="001006C7">
        <w:rPr>
          <w:rFonts w:asciiTheme="minorHAnsi" w:hAnsiTheme="minorHAnsi" w:cs="Helvetica"/>
          <w:i/>
          <w:color w:val="000000" w:themeColor="text1"/>
          <w:sz w:val="20"/>
          <w:szCs w:val="20"/>
          <w:shd w:val="clear" w:color="auto" w:fill="FFFFFF"/>
        </w:rPr>
        <w:t xml:space="preserve">verings, as outlined in the two </w:t>
      </w:r>
      <w:r w:rsidRPr="001006C7">
        <w:rPr>
          <w:rFonts w:asciiTheme="minorHAnsi" w:hAnsiTheme="minorHAnsi" w:cs="Helvetica"/>
          <w:i/>
          <w:color w:val="000000" w:themeColor="text1"/>
          <w:sz w:val="20"/>
          <w:szCs w:val="20"/>
          <w:shd w:val="clear" w:color="auto" w:fill="FFFFFF"/>
        </w:rPr>
        <w:t>jurisdictions.</w:t>
      </w:r>
    </w:p>
    <w:p w:rsidR="00126F50" w:rsidRPr="001006C7" w:rsidRDefault="007263EE" w:rsidP="007263EE">
      <w:pPr>
        <w:tabs>
          <w:tab w:val="left" w:pos="10773"/>
        </w:tabs>
        <w:spacing w:after="0" w:line="240" w:lineRule="auto"/>
        <w:ind w:left="-284" w:right="283"/>
        <w:jc w:val="both"/>
        <w:rPr>
          <w:rFonts w:asciiTheme="minorHAnsi" w:hAnsiTheme="minorHAnsi" w:cs="Helvetica"/>
          <w:i/>
          <w:color w:val="000000" w:themeColor="text1"/>
          <w:sz w:val="20"/>
          <w:szCs w:val="20"/>
          <w:shd w:val="clear" w:color="auto" w:fill="FFFFFF"/>
        </w:rPr>
      </w:pPr>
      <w:r w:rsidRPr="001006C7">
        <w:rPr>
          <w:rFonts w:asciiTheme="minorHAnsi" w:hAnsiTheme="minorHAnsi" w:cs="Helvetica"/>
          <w:i/>
          <w:color w:val="000000" w:themeColor="text1"/>
          <w:sz w:val="20"/>
          <w:szCs w:val="20"/>
          <w:shd w:val="clear" w:color="auto" w:fill="FFFFFF"/>
        </w:rPr>
        <w:t>We also recognise that whilst it may not be appropriate for those who ar</w:t>
      </w:r>
      <w:r w:rsidRPr="001006C7">
        <w:rPr>
          <w:rFonts w:asciiTheme="minorHAnsi" w:hAnsiTheme="minorHAnsi" w:cs="Helvetica"/>
          <w:i/>
          <w:color w:val="000000" w:themeColor="text1"/>
          <w:sz w:val="20"/>
          <w:szCs w:val="20"/>
          <w:shd w:val="clear" w:color="auto" w:fill="FFFFFF"/>
        </w:rPr>
        <w:t xml:space="preserve">e leading from the front during </w:t>
      </w:r>
      <w:r w:rsidRPr="001006C7">
        <w:rPr>
          <w:rFonts w:asciiTheme="minorHAnsi" w:hAnsiTheme="minorHAnsi" w:cs="Helvetica"/>
          <w:i/>
          <w:color w:val="000000" w:themeColor="text1"/>
          <w:sz w:val="20"/>
          <w:szCs w:val="20"/>
          <w:shd w:val="clear" w:color="auto" w:fill="FFFFFF"/>
        </w:rPr>
        <w:t>worship, including preaching, to wear face coverings, they should at all time</w:t>
      </w:r>
      <w:r w:rsidRPr="001006C7">
        <w:rPr>
          <w:rFonts w:asciiTheme="minorHAnsi" w:hAnsiTheme="minorHAnsi" w:cs="Helvetica"/>
          <w:i/>
          <w:color w:val="000000" w:themeColor="text1"/>
          <w:sz w:val="20"/>
          <w:szCs w:val="20"/>
          <w:shd w:val="clear" w:color="auto" w:fill="FFFFFF"/>
        </w:rPr>
        <w:t xml:space="preserve">s continue to maintain at least </w:t>
      </w:r>
      <w:r w:rsidRPr="001006C7">
        <w:rPr>
          <w:rFonts w:asciiTheme="minorHAnsi" w:hAnsiTheme="minorHAnsi" w:cs="Helvetica"/>
          <w:i/>
          <w:color w:val="000000" w:themeColor="text1"/>
          <w:sz w:val="20"/>
          <w:szCs w:val="20"/>
          <w:shd w:val="clear" w:color="auto" w:fill="FFFFFF"/>
        </w:rPr>
        <w:t>2 metre physical distancing from one another, and 4 metre physical distancing from the fr</w:t>
      </w:r>
      <w:r w:rsidRPr="001006C7">
        <w:rPr>
          <w:rFonts w:asciiTheme="minorHAnsi" w:hAnsiTheme="minorHAnsi" w:cs="Helvetica"/>
          <w:i/>
          <w:color w:val="000000" w:themeColor="text1"/>
          <w:sz w:val="20"/>
          <w:szCs w:val="20"/>
          <w:shd w:val="clear" w:color="auto" w:fill="FFFFFF"/>
        </w:rPr>
        <w:t xml:space="preserve">ont row of the </w:t>
      </w:r>
      <w:r w:rsidR="00CA2CBB" w:rsidRPr="001006C7">
        <w:rPr>
          <w:rFonts w:asciiTheme="minorHAnsi" w:hAnsiTheme="minorHAnsi" w:cs="Helvetica"/>
          <w:i/>
          <w:color w:val="000000" w:themeColor="text1"/>
          <w:sz w:val="20"/>
          <w:szCs w:val="20"/>
          <w:shd w:val="clear" w:color="auto" w:fill="FFFFFF"/>
        </w:rPr>
        <w:t>congregation”</w:t>
      </w:r>
      <w:r w:rsidRPr="001006C7">
        <w:rPr>
          <w:rFonts w:asciiTheme="minorHAnsi" w:hAnsiTheme="minorHAnsi" w:cs="Helvetica"/>
          <w:i/>
          <w:color w:val="000000" w:themeColor="text1"/>
          <w:sz w:val="20"/>
          <w:szCs w:val="20"/>
          <w:shd w:val="clear" w:color="auto" w:fill="FFFFFF"/>
        </w:rPr>
        <w:t>.</w:t>
      </w:r>
    </w:p>
    <w:p w:rsidR="007263EE" w:rsidRPr="001006C7" w:rsidRDefault="007263EE" w:rsidP="007263EE">
      <w:pPr>
        <w:tabs>
          <w:tab w:val="left" w:pos="10773"/>
        </w:tabs>
        <w:spacing w:after="0" w:line="240" w:lineRule="auto"/>
        <w:ind w:left="-284" w:right="283"/>
        <w:jc w:val="both"/>
        <w:rPr>
          <w:rFonts w:asciiTheme="minorHAnsi" w:hAnsiTheme="minorHAnsi" w:cs="Helvetica"/>
          <w:color w:val="000000" w:themeColor="text1"/>
          <w:sz w:val="10"/>
          <w:szCs w:val="10"/>
          <w:shd w:val="clear" w:color="auto" w:fill="FFFFFF"/>
        </w:rPr>
      </w:pPr>
    </w:p>
    <w:p w:rsidR="00CC4EBD" w:rsidRPr="001006C7" w:rsidRDefault="00CC4EBD" w:rsidP="00CC4EBD">
      <w:pPr>
        <w:shd w:val="clear" w:color="auto" w:fill="FFFFFF"/>
        <w:spacing w:after="0" w:line="240" w:lineRule="auto"/>
        <w:ind w:left="-284" w:right="283"/>
        <w:jc w:val="both"/>
        <w:rPr>
          <w:rFonts w:asciiTheme="minorHAnsi" w:hAnsiTheme="minorHAnsi"/>
          <w:i/>
          <w:iCs/>
          <w:color w:val="000000" w:themeColor="text1"/>
          <w:sz w:val="20"/>
          <w:szCs w:val="20"/>
        </w:rPr>
      </w:pPr>
      <w:r w:rsidRPr="001006C7">
        <w:rPr>
          <w:rFonts w:asciiTheme="minorHAnsi" w:hAnsiTheme="minorHAnsi"/>
          <w:b/>
          <w:bCs/>
          <w:i/>
          <w:iCs/>
          <w:color w:val="000000" w:themeColor="text1"/>
          <w:sz w:val="20"/>
          <w:szCs w:val="20"/>
          <w:u w:val="single"/>
        </w:rPr>
        <w:t>COVID-19 Support Line for Older People:</w:t>
      </w:r>
      <w:r w:rsidRPr="001006C7">
        <w:rPr>
          <w:rFonts w:asciiTheme="minorHAnsi" w:hAnsiTheme="minorHAnsi"/>
          <w:i/>
          <w:iCs/>
          <w:color w:val="000000" w:themeColor="text1"/>
          <w:sz w:val="20"/>
          <w:szCs w:val="20"/>
        </w:rPr>
        <w:t xml:space="preserve"> </w:t>
      </w:r>
      <w:r w:rsidRPr="001006C7">
        <w:rPr>
          <w:rFonts w:asciiTheme="minorHAnsi" w:hAnsiTheme="minorHAnsi"/>
          <w:iCs/>
          <w:color w:val="000000" w:themeColor="text1"/>
          <w:sz w:val="20"/>
          <w:szCs w:val="20"/>
        </w:rPr>
        <w:t xml:space="preserve">ALONE manage a national support line and additional supports for older people who have concerns or are facing difficulties relating to the outbreak of COVID-19 (Coronavirus). Professional </w:t>
      </w:r>
      <w:proofErr w:type="gramStart"/>
      <w:r w:rsidRPr="001006C7">
        <w:rPr>
          <w:rFonts w:asciiTheme="minorHAnsi" w:hAnsiTheme="minorHAnsi"/>
          <w:iCs/>
          <w:color w:val="000000" w:themeColor="text1"/>
          <w:sz w:val="20"/>
          <w:szCs w:val="20"/>
        </w:rPr>
        <w:t>staff are</w:t>
      </w:r>
      <w:proofErr w:type="gramEnd"/>
      <w:r w:rsidRPr="001006C7">
        <w:rPr>
          <w:rFonts w:asciiTheme="minorHAnsi" w:hAnsiTheme="minorHAnsi"/>
          <w:iCs/>
          <w:color w:val="000000" w:themeColor="text1"/>
          <w:sz w:val="20"/>
          <w:szCs w:val="20"/>
        </w:rPr>
        <w:t xml:space="preserve"> available to answer queries and give advice and reassurance where necessary. The support line is open seven days a week, 8am - 8pm, by calling 0818-222024.</w:t>
      </w:r>
    </w:p>
    <w:p w:rsidR="00CC4EBD" w:rsidRPr="001006C7" w:rsidRDefault="00CC4EBD" w:rsidP="00E438B4">
      <w:pPr>
        <w:shd w:val="clear" w:color="auto" w:fill="FFFFFF"/>
        <w:spacing w:after="0" w:line="240" w:lineRule="auto"/>
        <w:ind w:left="-284" w:right="283"/>
        <w:jc w:val="both"/>
        <w:rPr>
          <w:rFonts w:asciiTheme="minorHAnsi" w:hAnsiTheme="minorHAnsi"/>
          <w:b/>
          <w:bCs/>
          <w:i/>
          <w:iCs/>
          <w:color w:val="000000" w:themeColor="text1"/>
          <w:sz w:val="20"/>
          <w:szCs w:val="20"/>
          <w:u w:val="single"/>
        </w:rPr>
      </w:pPr>
    </w:p>
    <w:p w:rsidR="00CC4EBD" w:rsidRPr="001006C7" w:rsidRDefault="00CC4EBD" w:rsidP="00E438B4">
      <w:pPr>
        <w:shd w:val="clear" w:color="auto" w:fill="FFFFFF"/>
        <w:spacing w:after="0" w:line="240" w:lineRule="auto"/>
        <w:ind w:left="-284" w:right="283"/>
        <w:jc w:val="both"/>
        <w:rPr>
          <w:rFonts w:asciiTheme="minorHAnsi" w:hAnsiTheme="minorHAnsi"/>
          <w:b/>
          <w:bCs/>
          <w:i/>
          <w:iCs/>
          <w:color w:val="000000" w:themeColor="text1"/>
          <w:sz w:val="20"/>
          <w:szCs w:val="20"/>
          <w:u w:val="single"/>
        </w:rPr>
      </w:pPr>
    </w:p>
    <w:p w:rsidR="00214A07" w:rsidRPr="001006C7" w:rsidRDefault="00214A07" w:rsidP="001078F3">
      <w:pPr>
        <w:shd w:val="clear" w:color="auto" w:fill="FFFFFF"/>
        <w:tabs>
          <w:tab w:val="left" w:pos="7938"/>
          <w:tab w:val="left" w:pos="8364"/>
          <w:tab w:val="left" w:pos="10489"/>
        </w:tabs>
        <w:spacing w:after="0" w:line="240" w:lineRule="auto"/>
        <w:ind w:right="-1"/>
        <w:jc w:val="both"/>
        <w:rPr>
          <w:rFonts w:asciiTheme="minorHAnsi" w:hAnsiTheme="minorHAnsi"/>
          <w:b/>
          <w:bCs/>
          <w:iCs/>
          <w:color w:val="000000" w:themeColor="text1"/>
          <w:sz w:val="20"/>
          <w:szCs w:val="20"/>
          <w:shd w:val="clear" w:color="auto" w:fill="FFFFFF"/>
        </w:rPr>
      </w:pPr>
      <w:r w:rsidRPr="001006C7">
        <w:rPr>
          <w:rFonts w:asciiTheme="minorHAnsi" w:hAnsiTheme="minorHAnsi"/>
          <w:b/>
          <w:bCs/>
          <w:i/>
          <w:iCs/>
          <w:color w:val="000000" w:themeColor="text1"/>
          <w:sz w:val="20"/>
          <w:szCs w:val="20"/>
          <w:u w:val="single"/>
        </w:rPr>
        <w:t>New Pi</w:t>
      </w:r>
      <w:r w:rsidR="00E438B4" w:rsidRPr="001006C7">
        <w:rPr>
          <w:rFonts w:asciiTheme="minorHAnsi" w:hAnsiTheme="minorHAnsi"/>
          <w:b/>
          <w:bCs/>
          <w:i/>
          <w:iCs/>
          <w:color w:val="000000" w:themeColor="text1"/>
          <w:sz w:val="20"/>
          <w:szCs w:val="20"/>
          <w:u w:val="single"/>
        </w:rPr>
        <w:t xml:space="preserve">lgrim Path Website of the Week, </w:t>
      </w:r>
      <w:r w:rsidR="00E438B4" w:rsidRPr="001006C7">
        <w:rPr>
          <w:rFonts w:cs="Arial"/>
          <w:b/>
          <w:i/>
          <w:color w:val="000000" w:themeColor="text1"/>
          <w:sz w:val="20"/>
          <w:szCs w:val="20"/>
          <w:u w:val="single"/>
          <w:shd w:val="clear" w:color="auto" w:fill="FFFFFF"/>
        </w:rPr>
        <w:t xml:space="preserve">August </w:t>
      </w:r>
      <w:r w:rsidR="00B02C09" w:rsidRPr="001006C7">
        <w:rPr>
          <w:rFonts w:cs="Arial"/>
          <w:b/>
          <w:i/>
          <w:color w:val="000000" w:themeColor="text1"/>
          <w:sz w:val="20"/>
          <w:szCs w:val="20"/>
          <w:u w:val="single"/>
          <w:shd w:val="clear" w:color="auto" w:fill="FFFFFF"/>
        </w:rPr>
        <w:t>23</w:t>
      </w:r>
      <w:r w:rsidR="00B02C09" w:rsidRPr="001006C7">
        <w:rPr>
          <w:rFonts w:cs="Arial"/>
          <w:b/>
          <w:i/>
          <w:color w:val="000000" w:themeColor="text1"/>
          <w:sz w:val="20"/>
          <w:szCs w:val="20"/>
          <w:u w:val="single"/>
          <w:shd w:val="clear" w:color="auto" w:fill="FFFFFF"/>
          <w:vertAlign w:val="superscript"/>
        </w:rPr>
        <w:t>rd</w:t>
      </w:r>
      <w:r w:rsidR="00B02C09" w:rsidRPr="001006C7">
        <w:rPr>
          <w:rFonts w:cs="Arial"/>
          <w:b/>
          <w:i/>
          <w:color w:val="000000" w:themeColor="text1"/>
          <w:sz w:val="20"/>
          <w:szCs w:val="20"/>
          <w:u w:val="single"/>
          <w:shd w:val="clear" w:color="auto" w:fill="FFFFFF"/>
        </w:rPr>
        <w:t>:</w:t>
      </w:r>
      <w:r w:rsidRPr="001006C7">
        <w:rPr>
          <w:rFonts w:asciiTheme="minorHAnsi" w:hAnsiTheme="minorHAnsi"/>
          <w:bCs/>
          <w:iCs/>
          <w:color w:val="000000" w:themeColor="text1"/>
          <w:sz w:val="20"/>
          <w:szCs w:val="20"/>
        </w:rPr>
        <w:t xml:space="preserve"> </w:t>
      </w:r>
      <w:r w:rsidR="00B02C09" w:rsidRPr="001006C7">
        <w:rPr>
          <w:rFonts w:asciiTheme="minorHAnsi" w:hAnsiTheme="minorHAnsi"/>
          <w:iCs/>
          <w:color w:val="000000" w:themeColor="text1"/>
          <w:sz w:val="20"/>
          <w:szCs w:val="20"/>
          <w:shd w:val="clear" w:color="auto" w:fill="FFFFFF"/>
        </w:rPr>
        <w:t xml:space="preserve">Alan </w:t>
      </w:r>
      <w:proofErr w:type="spellStart"/>
      <w:r w:rsidR="00B02C09" w:rsidRPr="001006C7">
        <w:rPr>
          <w:rFonts w:asciiTheme="minorHAnsi" w:hAnsiTheme="minorHAnsi"/>
          <w:iCs/>
          <w:color w:val="000000" w:themeColor="text1"/>
          <w:sz w:val="20"/>
          <w:szCs w:val="20"/>
          <w:shd w:val="clear" w:color="auto" w:fill="FFFFFF"/>
        </w:rPr>
        <w:t>McGuckian</w:t>
      </w:r>
      <w:proofErr w:type="spellEnd"/>
      <w:r w:rsidR="00B02C09" w:rsidRPr="001006C7">
        <w:rPr>
          <w:rFonts w:asciiTheme="minorHAnsi" w:hAnsiTheme="minorHAnsi"/>
          <w:iCs/>
          <w:color w:val="000000" w:themeColor="text1"/>
          <w:sz w:val="20"/>
          <w:szCs w:val="20"/>
          <w:shd w:val="clear" w:color="auto" w:fill="FFFFFF"/>
        </w:rPr>
        <w:t xml:space="preserve"> is a Jesuit and the Bishop of </w:t>
      </w:r>
      <w:proofErr w:type="spellStart"/>
      <w:r w:rsidR="00B02C09" w:rsidRPr="001006C7">
        <w:rPr>
          <w:rFonts w:asciiTheme="minorHAnsi" w:hAnsiTheme="minorHAnsi"/>
          <w:iCs/>
          <w:color w:val="000000" w:themeColor="text1"/>
          <w:sz w:val="20"/>
          <w:szCs w:val="20"/>
          <w:shd w:val="clear" w:color="auto" w:fill="FFFFFF"/>
        </w:rPr>
        <w:t>Raphoe</w:t>
      </w:r>
      <w:proofErr w:type="spellEnd"/>
      <w:r w:rsidR="00B02C09" w:rsidRPr="001006C7">
        <w:rPr>
          <w:rFonts w:asciiTheme="minorHAnsi" w:hAnsiTheme="minorHAnsi"/>
          <w:iCs/>
          <w:color w:val="000000" w:themeColor="text1"/>
          <w:sz w:val="20"/>
          <w:szCs w:val="20"/>
          <w:shd w:val="clear" w:color="auto" w:fill="FFFFFF"/>
        </w:rPr>
        <w:t xml:space="preserve">. 21 years ago, he was quick to identify and embrace the power of the then emerging digital media as a powerful force for good in helping people encounter Christ. He co-founded the global online prayer phenomenon which is Sacred Space – a website that today attracts several million visitors each year. A superb communicator, he introduces “The Joy of the Gospels” in five inspirational short videos which you can access at </w:t>
      </w:r>
      <w:hyperlink r:id="rId14" w:tgtFrame="_blank" w:history="1">
        <w:r w:rsidR="00E438B4" w:rsidRPr="001006C7">
          <w:rPr>
            <w:rStyle w:val="Hyperlink"/>
            <w:rFonts w:asciiTheme="minorHAnsi" w:hAnsiTheme="minorHAnsi"/>
            <w:b/>
            <w:bCs/>
            <w:i/>
            <w:iCs/>
            <w:color w:val="000000" w:themeColor="text1"/>
            <w:sz w:val="20"/>
            <w:szCs w:val="20"/>
            <w:shd w:val="clear" w:color="auto" w:fill="FFFFFF"/>
          </w:rPr>
          <w:t>www.newpilgrimpath.ie</w:t>
        </w:r>
      </w:hyperlink>
      <w:r w:rsidR="00E438B4" w:rsidRPr="001006C7">
        <w:rPr>
          <w:rFonts w:asciiTheme="minorHAnsi" w:hAnsiTheme="minorHAnsi"/>
          <w:b/>
          <w:bCs/>
          <w:iCs/>
          <w:color w:val="000000" w:themeColor="text1"/>
          <w:sz w:val="20"/>
          <w:szCs w:val="20"/>
          <w:shd w:val="clear" w:color="auto" w:fill="FFFFFF"/>
        </w:rPr>
        <w:t>.</w:t>
      </w:r>
    </w:p>
    <w:p w:rsidR="00E138F4" w:rsidRPr="001006C7" w:rsidRDefault="00E138F4" w:rsidP="00FF0BDD">
      <w:pPr>
        <w:shd w:val="clear" w:color="auto" w:fill="FFFFFF"/>
        <w:spacing w:after="0" w:line="240" w:lineRule="auto"/>
        <w:ind w:right="283"/>
        <w:jc w:val="both"/>
        <w:rPr>
          <w:rFonts w:asciiTheme="minorHAnsi" w:hAnsiTheme="minorHAnsi"/>
          <w:bCs/>
          <w:i/>
          <w:iCs/>
          <w:color w:val="000000" w:themeColor="text1"/>
          <w:sz w:val="10"/>
          <w:szCs w:val="10"/>
          <w:shd w:val="clear" w:color="auto" w:fill="FFFFFF"/>
        </w:rPr>
      </w:pPr>
    </w:p>
    <w:p w:rsidR="00D6436E" w:rsidRPr="001006C7" w:rsidRDefault="00D6436E" w:rsidP="00D6436E">
      <w:pPr>
        <w:shd w:val="clear" w:color="auto" w:fill="FFFFFF"/>
        <w:spacing w:after="0" w:line="240" w:lineRule="auto"/>
        <w:jc w:val="both"/>
        <w:rPr>
          <w:rFonts w:asciiTheme="minorHAnsi" w:hAnsiTheme="minorHAnsi" w:cs="Arial"/>
          <w:bCs/>
          <w:color w:val="000000" w:themeColor="text1"/>
          <w:sz w:val="20"/>
          <w:szCs w:val="20"/>
        </w:rPr>
      </w:pPr>
      <w:proofErr w:type="spellStart"/>
      <w:r w:rsidRPr="001006C7">
        <w:rPr>
          <w:rFonts w:asciiTheme="minorHAnsi" w:hAnsiTheme="minorHAnsi" w:cs="Arial"/>
          <w:b/>
          <w:bCs/>
          <w:i/>
          <w:color w:val="000000" w:themeColor="text1"/>
          <w:sz w:val="20"/>
          <w:szCs w:val="20"/>
          <w:u w:val="single"/>
        </w:rPr>
        <w:t>Anam</w:t>
      </w:r>
      <w:proofErr w:type="spellEnd"/>
      <w:r w:rsidRPr="001006C7">
        <w:rPr>
          <w:rFonts w:asciiTheme="minorHAnsi" w:hAnsiTheme="minorHAnsi" w:cs="Arial"/>
          <w:b/>
          <w:bCs/>
          <w:i/>
          <w:color w:val="000000" w:themeColor="text1"/>
          <w:sz w:val="20"/>
          <w:szCs w:val="20"/>
          <w:u w:val="single"/>
        </w:rPr>
        <w:t xml:space="preserve"> Cara Galway,</w:t>
      </w:r>
      <w:r w:rsidRPr="001006C7">
        <w:rPr>
          <w:rFonts w:asciiTheme="minorHAnsi" w:hAnsiTheme="minorHAnsi" w:cs="Arial"/>
          <w:b/>
          <w:bCs/>
          <w:color w:val="000000" w:themeColor="text1"/>
          <w:sz w:val="20"/>
          <w:szCs w:val="20"/>
        </w:rPr>
        <w:t xml:space="preserve"> </w:t>
      </w:r>
      <w:r w:rsidRPr="001006C7">
        <w:rPr>
          <w:rFonts w:asciiTheme="minorHAnsi" w:hAnsiTheme="minorHAnsi" w:cs="Arial"/>
          <w:bCs/>
          <w:color w:val="000000" w:themeColor="text1"/>
          <w:sz w:val="20"/>
          <w:szCs w:val="20"/>
        </w:rPr>
        <w:t xml:space="preserve">the organisation that supports bereaved parents, is holding its monthly </w:t>
      </w:r>
      <w:r w:rsidRPr="001006C7">
        <w:rPr>
          <w:rFonts w:asciiTheme="minorHAnsi" w:hAnsiTheme="minorHAnsi" w:cs="Arial"/>
          <w:bCs/>
          <w:i/>
          <w:color w:val="000000" w:themeColor="text1"/>
          <w:sz w:val="20"/>
          <w:szCs w:val="20"/>
          <w:u w:val="single"/>
        </w:rPr>
        <w:t>Parent Evening</w:t>
      </w:r>
      <w:r w:rsidRPr="001006C7">
        <w:rPr>
          <w:rFonts w:asciiTheme="minorHAnsi" w:hAnsiTheme="minorHAnsi" w:cs="Arial"/>
          <w:bCs/>
          <w:color w:val="000000" w:themeColor="text1"/>
          <w:sz w:val="20"/>
          <w:szCs w:val="20"/>
        </w:rPr>
        <w:t xml:space="preserve"> for bereaved parents on Wednesday, 2</w:t>
      </w:r>
      <w:r w:rsidRPr="001006C7">
        <w:rPr>
          <w:rFonts w:asciiTheme="minorHAnsi" w:hAnsiTheme="minorHAnsi" w:cs="Arial"/>
          <w:bCs/>
          <w:color w:val="000000" w:themeColor="text1"/>
          <w:sz w:val="20"/>
          <w:szCs w:val="20"/>
          <w:vertAlign w:val="superscript"/>
        </w:rPr>
        <w:t>nd</w:t>
      </w:r>
      <w:r w:rsidRPr="001006C7">
        <w:rPr>
          <w:rFonts w:asciiTheme="minorHAnsi" w:hAnsiTheme="minorHAnsi" w:cs="Arial"/>
          <w:bCs/>
          <w:color w:val="000000" w:themeColor="text1"/>
          <w:sz w:val="20"/>
          <w:szCs w:val="20"/>
        </w:rPr>
        <w:t xml:space="preserve"> September at 7:20pm in the Clayton Hotel, Briar Hill, </w:t>
      </w:r>
      <w:proofErr w:type="gramStart"/>
      <w:r w:rsidRPr="001006C7">
        <w:rPr>
          <w:rFonts w:asciiTheme="minorHAnsi" w:hAnsiTheme="minorHAnsi" w:cs="Arial"/>
          <w:bCs/>
          <w:color w:val="000000" w:themeColor="text1"/>
          <w:sz w:val="20"/>
          <w:szCs w:val="20"/>
        </w:rPr>
        <w:t>Galway</w:t>
      </w:r>
      <w:proofErr w:type="gramEnd"/>
      <w:r w:rsidRPr="001006C7">
        <w:rPr>
          <w:rFonts w:asciiTheme="minorHAnsi" w:hAnsiTheme="minorHAnsi" w:cs="Arial"/>
          <w:bCs/>
          <w:color w:val="000000" w:themeColor="text1"/>
          <w:sz w:val="20"/>
          <w:szCs w:val="20"/>
        </w:rPr>
        <w:t>. This event is free and open to all bereaved parents regardless of the age your child died, the circumstances of their death, or whether their death was recent or not.</w:t>
      </w:r>
    </w:p>
    <w:p w:rsidR="00682F57" w:rsidRPr="001006C7" w:rsidRDefault="00682F57" w:rsidP="00682F57">
      <w:pPr>
        <w:spacing w:after="0" w:line="240" w:lineRule="auto"/>
        <w:ind w:left="-284" w:right="283"/>
        <w:jc w:val="both"/>
        <w:rPr>
          <w:rFonts w:asciiTheme="minorHAnsi" w:hAnsiTheme="minorHAnsi" w:cs="Helvetica"/>
          <w:b/>
          <w:i/>
          <w:color w:val="000000" w:themeColor="text1"/>
          <w:sz w:val="10"/>
          <w:szCs w:val="10"/>
          <w:u w:val="single"/>
          <w:shd w:val="clear" w:color="auto" w:fill="FFFFFF"/>
        </w:rPr>
      </w:pPr>
    </w:p>
    <w:p w:rsidR="00682F57" w:rsidRPr="001006C7" w:rsidRDefault="00682F57" w:rsidP="00D6436E">
      <w:pPr>
        <w:tabs>
          <w:tab w:val="left" w:pos="10348"/>
        </w:tabs>
        <w:spacing w:after="0" w:line="240" w:lineRule="auto"/>
        <w:ind w:right="-1"/>
        <w:jc w:val="both"/>
        <w:rPr>
          <w:rFonts w:asciiTheme="minorHAnsi" w:hAnsiTheme="minorHAnsi" w:cs="Arial"/>
          <w:color w:val="000000" w:themeColor="text1"/>
          <w:sz w:val="20"/>
          <w:szCs w:val="20"/>
        </w:rPr>
      </w:pPr>
      <w:r w:rsidRPr="001006C7">
        <w:rPr>
          <w:rFonts w:asciiTheme="minorHAnsi" w:hAnsiTheme="minorHAnsi"/>
          <w:b/>
          <w:bCs/>
          <w:i/>
          <w:iCs/>
          <w:color w:val="000000" w:themeColor="text1"/>
          <w:sz w:val="20"/>
          <w:szCs w:val="20"/>
          <w:u w:val="single"/>
          <w:lang w:eastAsia="en-IE"/>
        </w:rPr>
        <w:t xml:space="preserve">Moy </w:t>
      </w:r>
      <w:proofErr w:type="spellStart"/>
      <w:r w:rsidRPr="001006C7">
        <w:rPr>
          <w:rFonts w:asciiTheme="minorHAnsi" w:hAnsiTheme="minorHAnsi"/>
          <w:b/>
          <w:bCs/>
          <w:i/>
          <w:iCs/>
          <w:color w:val="000000" w:themeColor="text1"/>
          <w:sz w:val="20"/>
          <w:szCs w:val="20"/>
          <w:u w:val="single"/>
          <w:lang w:eastAsia="en-IE"/>
        </w:rPr>
        <w:t>Davitts</w:t>
      </w:r>
      <w:proofErr w:type="spellEnd"/>
      <w:r w:rsidRPr="001006C7">
        <w:rPr>
          <w:rFonts w:asciiTheme="minorHAnsi" w:hAnsiTheme="minorHAnsi"/>
          <w:b/>
          <w:bCs/>
          <w:i/>
          <w:iCs/>
          <w:color w:val="000000" w:themeColor="text1"/>
          <w:sz w:val="20"/>
          <w:szCs w:val="20"/>
          <w:u w:val="single"/>
          <w:lang w:eastAsia="en-IE"/>
        </w:rPr>
        <w:t xml:space="preserve"> 50/50:</w:t>
      </w:r>
      <w:r w:rsidRPr="001006C7">
        <w:rPr>
          <w:rFonts w:asciiTheme="minorHAnsi" w:hAnsiTheme="minorHAnsi"/>
          <w:bCs/>
          <w:iCs/>
          <w:color w:val="000000" w:themeColor="text1"/>
          <w:sz w:val="20"/>
          <w:szCs w:val="20"/>
        </w:rPr>
        <w:t xml:space="preserve"> </w:t>
      </w:r>
      <w:r w:rsidRPr="001006C7">
        <w:rPr>
          <w:rFonts w:asciiTheme="minorHAnsi" w:hAnsiTheme="minorHAnsi" w:cs="Arial"/>
          <w:color w:val="000000" w:themeColor="text1"/>
          <w:sz w:val="20"/>
          <w:szCs w:val="20"/>
        </w:rPr>
        <w:t xml:space="preserve">Congratulations to </w:t>
      </w:r>
      <w:r w:rsidR="0054647C" w:rsidRPr="001006C7">
        <w:rPr>
          <w:rFonts w:asciiTheme="minorHAnsi" w:hAnsiTheme="minorHAnsi" w:cs="Arial"/>
          <w:color w:val="000000" w:themeColor="text1"/>
          <w:sz w:val="20"/>
          <w:szCs w:val="20"/>
          <w:shd w:val="clear" w:color="auto" w:fill="FFFFFF"/>
        </w:rPr>
        <w:t xml:space="preserve">Daniel </w:t>
      </w:r>
      <w:proofErr w:type="spellStart"/>
      <w:r w:rsidR="0054647C" w:rsidRPr="001006C7">
        <w:rPr>
          <w:rFonts w:asciiTheme="minorHAnsi" w:hAnsiTheme="minorHAnsi" w:cs="Arial"/>
          <w:color w:val="000000" w:themeColor="text1"/>
          <w:sz w:val="20"/>
          <w:szCs w:val="20"/>
          <w:shd w:val="clear" w:color="auto" w:fill="FFFFFF"/>
        </w:rPr>
        <w:t>Igoe</w:t>
      </w:r>
      <w:proofErr w:type="spellEnd"/>
      <w:r w:rsidR="00A4115B" w:rsidRPr="001006C7">
        <w:rPr>
          <w:rFonts w:asciiTheme="minorHAnsi" w:hAnsiTheme="minorHAnsi" w:cs="Arial"/>
          <w:color w:val="000000" w:themeColor="text1"/>
          <w:sz w:val="20"/>
          <w:szCs w:val="20"/>
          <w:shd w:val="clear" w:color="auto" w:fill="FFFFFF"/>
        </w:rPr>
        <w:t xml:space="preserve"> on winning €</w:t>
      </w:r>
      <w:r w:rsidR="0054647C" w:rsidRPr="001006C7">
        <w:rPr>
          <w:rFonts w:asciiTheme="minorHAnsi" w:hAnsiTheme="minorHAnsi" w:cs="Arial"/>
          <w:color w:val="000000" w:themeColor="text1"/>
          <w:sz w:val="20"/>
          <w:szCs w:val="20"/>
          <w:shd w:val="clear" w:color="auto" w:fill="FFFFFF"/>
        </w:rPr>
        <w:t>381</w:t>
      </w:r>
      <w:r w:rsidRPr="001006C7">
        <w:rPr>
          <w:rFonts w:asciiTheme="minorHAnsi" w:hAnsiTheme="minorHAnsi" w:cs="Arial"/>
          <w:color w:val="000000" w:themeColor="text1"/>
          <w:sz w:val="20"/>
          <w:szCs w:val="20"/>
        </w:rPr>
        <w:t xml:space="preserve"> in the Moy </w:t>
      </w:r>
      <w:proofErr w:type="spellStart"/>
      <w:r w:rsidRPr="001006C7">
        <w:rPr>
          <w:rFonts w:asciiTheme="minorHAnsi" w:hAnsiTheme="minorHAnsi" w:cs="Arial"/>
          <w:color w:val="000000" w:themeColor="text1"/>
          <w:sz w:val="20"/>
          <w:szCs w:val="20"/>
        </w:rPr>
        <w:t>Davitts</w:t>
      </w:r>
      <w:proofErr w:type="spellEnd"/>
      <w:r w:rsidRPr="001006C7">
        <w:rPr>
          <w:rFonts w:asciiTheme="minorHAnsi" w:hAnsiTheme="minorHAnsi" w:cs="Arial"/>
          <w:color w:val="000000" w:themeColor="text1"/>
          <w:sz w:val="20"/>
          <w:szCs w:val="20"/>
        </w:rPr>
        <w:t xml:space="preserve"> 50/50 draw. A huge thank you </w:t>
      </w:r>
      <w:proofErr w:type="gramStart"/>
      <w:r w:rsidRPr="001006C7">
        <w:rPr>
          <w:rFonts w:asciiTheme="minorHAnsi" w:hAnsiTheme="minorHAnsi" w:cs="Arial"/>
          <w:color w:val="000000" w:themeColor="text1"/>
          <w:sz w:val="20"/>
          <w:szCs w:val="20"/>
        </w:rPr>
        <w:t>to</w:t>
      </w:r>
      <w:r w:rsidR="001078F3" w:rsidRPr="001006C7">
        <w:rPr>
          <w:noProof/>
          <w:color w:val="000000" w:themeColor="text1"/>
          <w:lang w:eastAsia="en-IE"/>
        </w:rPr>
        <w:t xml:space="preserve"> </w:t>
      </w:r>
      <w:r w:rsidRPr="001006C7">
        <w:rPr>
          <w:rFonts w:asciiTheme="minorHAnsi" w:hAnsiTheme="minorHAnsi" w:cs="Arial"/>
          <w:color w:val="000000" w:themeColor="text1"/>
          <w:sz w:val="20"/>
          <w:szCs w:val="20"/>
        </w:rPr>
        <w:t xml:space="preserve"> everyone</w:t>
      </w:r>
      <w:proofErr w:type="gramEnd"/>
      <w:r w:rsidRPr="001006C7">
        <w:rPr>
          <w:rFonts w:asciiTheme="minorHAnsi" w:hAnsiTheme="minorHAnsi" w:cs="Arial"/>
          <w:color w:val="000000" w:themeColor="text1"/>
          <w:sz w:val="20"/>
          <w:szCs w:val="20"/>
        </w:rPr>
        <w:t xml:space="preserve"> who supported last week's draw, it is greatly appreciated. Tickets are available in the usual retail outlets and by clicking </w:t>
      </w:r>
      <w:hyperlink r:id="rId15" w:tgtFrame="_blank" w:history="1">
        <w:r w:rsidRPr="001006C7">
          <w:rPr>
            <w:rStyle w:val="Hyperlink"/>
            <w:rFonts w:asciiTheme="minorHAnsi" w:hAnsiTheme="minorHAnsi" w:cs="Arial"/>
            <w:i/>
            <w:color w:val="000000" w:themeColor="text1"/>
            <w:sz w:val="20"/>
            <w:szCs w:val="20"/>
          </w:rPr>
          <w:t>http://bit.ly/MoyDavitts50-50</w:t>
        </w:r>
      </w:hyperlink>
      <w:r w:rsidRPr="001006C7">
        <w:rPr>
          <w:rFonts w:asciiTheme="minorHAnsi" w:hAnsiTheme="minorHAnsi" w:cs="Arial"/>
          <w:color w:val="000000" w:themeColor="text1"/>
          <w:sz w:val="20"/>
          <w:szCs w:val="20"/>
        </w:rPr>
        <w:t xml:space="preserve">. It might be </w:t>
      </w:r>
      <w:proofErr w:type="gramStart"/>
      <w:r w:rsidRPr="001006C7">
        <w:rPr>
          <w:rFonts w:asciiTheme="minorHAnsi" w:hAnsiTheme="minorHAnsi" w:cs="Arial"/>
          <w:color w:val="000000" w:themeColor="text1"/>
          <w:sz w:val="20"/>
          <w:szCs w:val="20"/>
        </w:rPr>
        <w:t>you !!!</w:t>
      </w:r>
      <w:proofErr w:type="gramEnd"/>
    </w:p>
    <w:p w:rsidR="00682F57" w:rsidRPr="001006C7" w:rsidRDefault="00682F57" w:rsidP="00682F57">
      <w:pPr>
        <w:spacing w:after="0" w:line="240" w:lineRule="auto"/>
        <w:ind w:right="-1"/>
        <w:jc w:val="both"/>
        <w:rPr>
          <w:rFonts w:asciiTheme="minorHAnsi" w:hAnsiTheme="minorHAnsi" w:cs="Helvetica"/>
          <w:b/>
          <w:i/>
          <w:color w:val="000000" w:themeColor="text1"/>
          <w:sz w:val="10"/>
          <w:szCs w:val="10"/>
          <w:u w:val="single"/>
          <w:shd w:val="clear" w:color="auto" w:fill="FFFFFF"/>
        </w:rPr>
      </w:pPr>
    </w:p>
    <w:p w:rsidR="00682F57" w:rsidRPr="001006C7" w:rsidRDefault="00682F57" w:rsidP="00D6436E">
      <w:pPr>
        <w:spacing w:after="0" w:line="240" w:lineRule="auto"/>
        <w:jc w:val="both"/>
        <w:rPr>
          <w:rFonts w:asciiTheme="minorHAnsi" w:hAnsiTheme="minorHAnsi"/>
          <w:color w:val="000000" w:themeColor="text1"/>
          <w:sz w:val="20"/>
          <w:szCs w:val="20"/>
        </w:rPr>
      </w:pPr>
      <w:r w:rsidRPr="001006C7">
        <w:rPr>
          <w:rFonts w:asciiTheme="minorHAnsi" w:hAnsiTheme="minorHAnsi" w:cs="Arial"/>
          <w:b/>
          <w:i/>
          <w:color w:val="000000" w:themeColor="text1"/>
          <w:sz w:val="20"/>
          <w:szCs w:val="20"/>
          <w:u w:val="single"/>
          <w:shd w:val="clear" w:color="auto" w:fill="FFFFFF"/>
        </w:rPr>
        <w:t xml:space="preserve">Magical Minds Montessori, </w:t>
      </w:r>
      <w:proofErr w:type="spellStart"/>
      <w:r w:rsidRPr="001006C7">
        <w:rPr>
          <w:rFonts w:asciiTheme="minorHAnsi" w:hAnsiTheme="minorHAnsi" w:cs="Arial"/>
          <w:b/>
          <w:i/>
          <w:color w:val="000000" w:themeColor="text1"/>
          <w:sz w:val="20"/>
          <w:szCs w:val="20"/>
          <w:u w:val="single"/>
          <w:shd w:val="clear" w:color="auto" w:fill="FFFFFF"/>
        </w:rPr>
        <w:t>Swinford</w:t>
      </w:r>
      <w:proofErr w:type="spellEnd"/>
      <w:r w:rsidRPr="001006C7">
        <w:rPr>
          <w:rFonts w:asciiTheme="minorHAnsi" w:hAnsiTheme="minorHAnsi" w:cs="Arial"/>
          <w:b/>
          <w:i/>
          <w:color w:val="000000" w:themeColor="text1"/>
          <w:sz w:val="20"/>
          <w:szCs w:val="20"/>
          <w:u w:val="single"/>
          <w:shd w:val="clear" w:color="auto" w:fill="FFFFFF"/>
        </w:rPr>
        <w:t>,</w:t>
      </w:r>
      <w:r w:rsidRPr="001006C7">
        <w:rPr>
          <w:rFonts w:asciiTheme="minorHAnsi" w:hAnsiTheme="minorHAnsi" w:cs="Arial"/>
          <w:color w:val="000000" w:themeColor="text1"/>
          <w:sz w:val="20"/>
          <w:szCs w:val="20"/>
          <w:shd w:val="clear" w:color="auto" w:fill="FFFFFF"/>
        </w:rPr>
        <w:t xml:space="preserve"> is re-opening on August 31</w:t>
      </w:r>
      <w:r w:rsidRPr="001006C7">
        <w:rPr>
          <w:rFonts w:asciiTheme="minorHAnsi" w:hAnsiTheme="minorHAnsi" w:cs="Arial"/>
          <w:color w:val="000000" w:themeColor="text1"/>
          <w:sz w:val="20"/>
          <w:szCs w:val="20"/>
          <w:shd w:val="clear" w:color="auto" w:fill="FFFFFF"/>
          <w:vertAlign w:val="superscript"/>
        </w:rPr>
        <w:t>st</w:t>
      </w:r>
      <w:r w:rsidRPr="001006C7">
        <w:rPr>
          <w:rFonts w:asciiTheme="minorHAnsi" w:hAnsiTheme="minorHAnsi" w:cs="Arial"/>
          <w:color w:val="000000" w:themeColor="text1"/>
          <w:sz w:val="20"/>
          <w:szCs w:val="20"/>
          <w:shd w:val="clear" w:color="auto" w:fill="FFFFFF"/>
        </w:rPr>
        <w:t>. There are still a limited number of places available for September.</w:t>
      </w:r>
      <w:r w:rsidR="00D9715F" w:rsidRPr="001006C7">
        <w:rPr>
          <w:rFonts w:asciiTheme="minorHAnsi" w:hAnsiTheme="minorHAnsi" w:cs="Arial"/>
          <w:color w:val="000000" w:themeColor="text1"/>
          <w:sz w:val="20"/>
          <w:szCs w:val="20"/>
          <w:shd w:val="clear" w:color="auto" w:fill="FFFFFF"/>
        </w:rPr>
        <w:t xml:space="preserve"> I</w:t>
      </w:r>
      <w:r w:rsidRPr="001006C7">
        <w:rPr>
          <w:rFonts w:asciiTheme="minorHAnsi" w:hAnsiTheme="minorHAnsi" w:cs="Arial"/>
          <w:color w:val="000000" w:themeColor="text1"/>
          <w:sz w:val="20"/>
          <w:szCs w:val="20"/>
          <w:shd w:val="clear" w:color="auto" w:fill="FFFFFF"/>
        </w:rPr>
        <w:t>f you would like more information please contact Lorraine on 087</w:t>
      </w:r>
      <w:r w:rsidR="00D9715F" w:rsidRPr="001006C7">
        <w:rPr>
          <w:rFonts w:asciiTheme="minorHAnsi" w:hAnsiTheme="minorHAnsi" w:cs="Arial"/>
          <w:color w:val="000000" w:themeColor="text1"/>
          <w:sz w:val="20"/>
          <w:szCs w:val="20"/>
          <w:shd w:val="clear" w:color="auto" w:fill="FFFFFF"/>
        </w:rPr>
        <w:t xml:space="preserve">-7566533 or email </w:t>
      </w:r>
      <w:hyperlink r:id="rId16" w:tgtFrame="_blank" w:history="1">
        <w:r w:rsidRPr="001006C7">
          <w:rPr>
            <w:rFonts w:asciiTheme="minorHAnsi" w:hAnsiTheme="minorHAnsi" w:cs="Arial"/>
            <w:i/>
            <w:color w:val="000000" w:themeColor="text1"/>
            <w:sz w:val="20"/>
            <w:szCs w:val="20"/>
            <w:u w:val="single"/>
            <w:shd w:val="clear" w:color="auto" w:fill="FFFFFF"/>
          </w:rPr>
          <w:t>magicalmindsmontessori@gmail.com</w:t>
        </w:r>
      </w:hyperlink>
      <w:r w:rsidR="00D9715F" w:rsidRPr="001006C7">
        <w:rPr>
          <w:rFonts w:asciiTheme="minorHAnsi" w:hAnsiTheme="minorHAnsi"/>
          <w:color w:val="000000" w:themeColor="text1"/>
          <w:sz w:val="20"/>
          <w:szCs w:val="20"/>
        </w:rPr>
        <w:t>.</w:t>
      </w:r>
    </w:p>
    <w:p w:rsidR="00E138F4" w:rsidRPr="001006C7" w:rsidRDefault="00E138F4" w:rsidP="00682F57">
      <w:pPr>
        <w:spacing w:after="0" w:line="240" w:lineRule="auto"/>
        <w:ind w:right="-1"/>
        <w:jc w:val="both"/>
        <w:rPr>
          <w:rFonts w:asciiTheme="minorHAnsi" w:hAnsiTheme="minorHAnsi"/>
          <w:color w:val="000000" w:themeColor="text1"/>
          <w:sz w:val="10"/>
          <w:szCs w:val="10"/>
        </w:rPr>
      </w:pPr>
    </w:p>
    <w:p w:rsidR="00E138F4" w:rsidRPr="001006C7" w:rsidRDefault="001078F3" w:rsidP="00E138F4">
      <w:pPr>
        <w:shd w:val="clear" w:color="auto" w:fill="FFFFFF"/>
        <w:spacing w:after="0" w:line="240" w:lineRule="auto"/>
        <w:jc w:val="both"/>
        <w:rPr>
          <w:rFonts w:asciiTheme="minorHAnsi" w:hAnsiTheme="minorHAnsi"/>
          <w:b/>
          <w:iCs/>
          <w:color w:val="000000" w:themeColor="text1"/>
          <w:sz w:val="20"/>
          <w:szCs w:val="20"/>
          <w:u w:val="single"/>
        </w:rPr>
      </w:pPr>
      <w:r w:rsidRPr="001006C7">
        <w:rPr>
          <w:noProof/>
          <w:color w:val="000000" w:themeColor="text1"/>
          <w:lang w:eastAsia="en-IE"/>
        </w:rPr>
        <w:drawing>
          <wp:anchor distT="0" distB="0" distL="114300" distR="114300" simplePos="0" relativeHeight="251671552" behindDoc="1" locked="0" layoutInCell="1" allowOverlap="1" wp14:anchorId="6410BFBE" wp14:editId="7198D5A1">
            <wp:simplePos x="0" y="0"/>
            <wp:positionH relativeFrom="column">
              <wp:posOffset>4407535</wp:posOffset>
            </wp:positionH>
            <wp:positionV relativeFrom="paragraph">
              <wp:posOffset>40005</wp:posOffset>
            </wp:positionV>
            <wp:extent cx="2234565" cy="1771650"/>
            <wp:effectExtent l="0" t="0" r="0" b="0"/>
            <wp:wrapTight wrapText="bothSides">
              <wp:wrapPolygon edited="0">
                <wp:start x="0" y="0"/>
                <wp:lineTo x="0" y="21368"/>
                <wp:lineTo x="21361" y="21368"/>
                <wp:lineTo x="21361" y="0"/>
                <wp:lineTo x="0" y="0"/>
              </wp:wrapPolygon>
            </wp:wrapTight>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456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8F4" w:rsidRPr="001006C7">
        <w:rPr>
          <w:rFonts w:asciiTheme="minorHAnsi" w:hAnsiTheme="minorHAnsi"/>
          <w:b/>
          <w:i/>
          <w:iCs/>
          <w:color w:val="000000" w:themeColor="text1"/>
          <w:sz w:val="20"/>
          <w:szCs w:val="20"/>
          <w:u w:val="single"/>
        </w:rPr>
        <w:t>Mayo County Council Free Recycling Event for Beds, Mattresses and Couches:</w:t>
      </w:r>
      <w:r w:rsidR="00E138F4" w:rsidRPr="001006C7">
        <w:rPr>
          <w:rFonts w:asciiTheme="minorHAnsi" w:hAnsiTheme="minorHAnsi"/>
          <w:iCs/>
          <w:color w:val="000000" w:themeColor="text1"/>
          <w:sz w:val="20"/>
          <w:szCs w:val="20"/>
        </w:rPr>
        <w:t xml:space="preserve"> Mayo County Council’s will be holding a free recycling event for householders on Saturday</w:t>
      </w:r>
      <w:r w:rsidR="001006C7" w:rsidRPr="001006C7">
        <w:rPr>
          <w:rFonts w:asciiTheme="minorHAnsi" w:hAnsiTheme="minorHAnsi"/>
          <w:iCs/>
          <w:color w:val="000000" w:themeColor="text1"/>
          <w:sz w:val="20"/>
          <w:szCs w:val="20"/>
        </w:rPr>
        <w:t>,</w:t>
      </w:r>
      <w:r w:rsidR="00E138F4" w:rsidRPr="001006C7">
        <w:rPr>
          <w:rFonts w:asciiTheme="minorHAnsi" w:hAnsiTheme="minorHAnsi"/>
          <w:iCs/>
          <w:color w:val="000000" w:themeColor="text1"/>
          <w:sz w:val="20"/>
          <w:szCs w:val="20"/>
        </w:rPr>
        <w:t xml:space="preserve"> September 5</w:t>
      </w:r>
      <w:r w:rsidR="00E138F4" w:rsidRPr="001006C7">
        <w:rPr>
          <w:rFonts w:asciiTheme="minorHAnsi" w:hAnsiTheme="minorHAnsi"/>
          <w:iCs/>
          <w:color w:val="000000" w:themeColor="text1"/>
          <w:sz w:val="20"/>
          <w:szCs w:val="20"/>
          <w:vertAlign w:val="superscript"/>
        </w:rPr>
        <w:t>th</w:t>
      </w:r>
      <w:r w:rsidR="00E138F4" w:rsidRPr="001006C7">
        <w:rPr>
          <w:rFonts w:asciiTheme="minorHAnsi" w:hAnsiTheme="minorHAnsi"/>
          <w:iCs/>
          <w:color w:val="000000" w:themeColor="text1"/>
          <w:sz w:val="20"/>
          <w:szCs w:val="20"/>
        </w:rPr>
        <w:t xml:space="preserve"> from 9am to 3pm at the council car park beside the</w:t>
      </w:r>
      <w:r w:rsidR="00E138F4" w:rsidRPr="001006C7">
        <w:rPr>
          <w:rFonts w:asciiTheme="minorHAnsi" w:hAnsiTheme="minorHAnsi"/>
          <w:b/>
          <w:iCs/>
          <w:color w:val="000000" w:themeColor="text1"/>
          <w:sz w:val="20"/>
          <w:szCs w:val="20"/>
          <w:u w:val="single"/>
        </w:rPr>
        <w:t xml:space="preserve"> </w:t>
      </w:r>
      <w:r w:rsidR="00E138F4" w:rsidRPr="001006C7">
        <w:rPr>
          <w:rFonts w:asciiTheme="minorHAnsi" w:hAnsiTheme="minorHAnsi"/>
          <w:iCs/>
          <w:color w:val="000000" w:themeColor="text1"/>
          <w:sz w:val="20"/>
          <w:szCs w:val="20"/>
        </w:rPr>
        <w:t>national school in Knock Village. Items should be dry and not heavily soiled. No more than 3 beds or mattresses and one suite of furniture per customer please. Items other than couches, armchairs, beds or mattresses will not be accepted. Strictly household use only and remember to secure your items carefully during transport. Those attending the event are reminded to follow Covid-19 Public Health Guidance and to allow time for queuing to ensure social distancing.</w:t>
      </w:r>
    </w:p>
    <w:p w:rsidR="00E138F4" w:rsidRPr="001006C7" w:rsidRDefault="00E138F4" w:rsidP="00E138F4">
      <w:pPr>
        <w:shd w:val="clear" w:color="auto" w:fill="FFFFFF"/>
        <w:spacing w:after="0" w:line="240" w:lineRule="auto"/>
        <w:jc w:val="both"/>
        <w:rPr>
          <w:rFonts w:asciiTheme="minorHAnsi" w:hAnsiTheme="minorHAnsi"/>
          <w:iCs/>
          <w:color w:val="000000" w:themeColor="text1"/>
          <w:sz w:val="20"/>
          <w:szCs w:val="20"/>
        </w:rPr>
      </w:pPr>
      <w:r w:rsidRPr="001006C7">
        <w:rPr>
          <w:rFonts w:asciiTheme="minorHAnsi" w:hAnsiTheme="minorHAnsi"/>
          <w:iCs/>
          <w:color w:val="000000" w:themeColor="text1"/>
          <w:sz w:val="20"/>
          <w:szCs w:val="20"/>
        </w:rPr>
        <w:t xml:space="preserve">For further information please contact the Environment Section of Mayo County Council. Telephone: 094 906 4000 or email </w:t>
      </w:r>
      <w:hyperlink r:id="rId18" w:history="1">
        <w:r w:rsidRPr="001006C7">
          <w:rPr>
            <w:rStyle w:val="Hyperlink"/>
            <w:rFonts w:asciiTheme="minorHAnsi" w:hAnsiTheme="minorHAnsi"/>
            <w:i/>
            <w:iCs/>
            <w:color w:val="000000" w:themeColor="text1"/>
            <w:sz w:val="20"/>
            <w:szCs w:val="20"/>
          </w:rPr>
          <w:t>environment@mayococo.ie</w:t>
        </w:r>
      </w:hyperlink>
      <w:r w:rsidRPr="001006C7">
        <w:rPr>
          <w:rFonts w:asciiTheme="minorHAnsi" w:hAnsiTheme="minorHAnsi"/>
          <w:iCs/>
          <w:color w:val="000000" w:themeColor="text1"/>
          <w:sz w:val="20"/>
          <w:szCs w:val="20"/>
        </w:rPr>
        <w:t xml:space="preserve">. </w:t>
      </w:r>
      <w:proofErr w:type="gramStart"/>
      <w:r w:rsidRPr="001006C7">
        <w:rPr>
          <w:rFonts w:asciiTheme="minorHAnsi" w:hAnsiTheme="minorHAnsi"/>
          <w:iCs/>
          <w:color w:val="000000" w:themeColor="text1"/>
          <w:sz w:val="20"/>
          <w:szCs w:val="20"/>
        </w:rPr>
        <w:t>Supported by the Department of Communications, Climate Action and Environment.</w:t>
      </w:r>
      <w:proofErr w:type="gramEnd"/>
    </w:p>
    <w:p w:rsidR="00E138F4" w:rsidRPr="001006C7" w:rsidRDefault="001078F3" w:rsidP="00682F57">
      <w:pPr>
        <w:spacing w:after="0" w:line="240" w:lineRule="auto"/>
        <w:ind w:right="-1"/>
        <w:jc w:val="both"/>
        <w:rPr>
          <w:rFonts w:asciiTheme="minorHAnsi" w:hAnsiTheme="minorHAnsi"/>
          <w:color w:val="000000" w:themeColor="text1"/>
          <w:sz w:val="20"/>
          <w:szCs w:val="20"/>
        </w:rPr>
      </w:pPr>
      <w:r w:rsidRPr="001006C7">
        <w:rPr>
          <w:rFonts w:ascii="Constantia" w:eastAsia="Arial Unicode MS" w:hAnsi="Constantia" w:cs="Arial Unicode MS"/>
          <w:b/>
          <w:i/>
          <w:noProof/>
          <w:color w:val="000000" w:themeColor="text1"/>
          <w:sz w:val="32"/>
          <w:szCs w:val="32"/>
          <w:u w:val="single"/>
          <w:lang w:eastAsia="en-IE"/>
        </w:rPr>
        <mc:AlternateContent>
          <mc:Choice Requires="wps">
            <w:drawing>
              <wp:anchor distT="0" distB="0" distL="114300" distR="114300" simplePos="0" relativeHeight="251670015" behindDoc="1" locked="0" layoutInCell="1" allowOverlap="1" wp14:anchorId="79B145E2" wp14:editId="20D2EC75">
                <wp:simplePos x="0" y="0"/>
                <wp:positionH relativeFrom="column">
                  <wp:posOffset>36195</wp:posOffset>
                </wp:positionH>
                <wp:positionV relativeFrom="paragraph">
                  <wp:posOffset>96520</wp:posOffset>
                </wp:positionV>
                <wp:extent cx="6610350" cy="47625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6103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8F3" w:rsidRDefault="00107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85pt;margin-top:7.6pt;width:520.5pt;height:375pt;z-index:-25164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" fillcolor="white [3201]" strokeweight=".5pt">
                <v:textbox>
                  <w:txbxContent>
                    <w:p w:rsidR="001078F3" w:rsidRDefault="001078F3"/>
                  </w:txbxContent>
                </v:textbox>
              </v:shape>
            </w:pict>
          </mc:Fallback>
        </mc:AlternateContent>
      </w:r>
    </w:p>
    <w:p w:rsidR="00AC7AC2" w:rsidRPr="001006C7" w:rsidRDefault="00AC7AC2" w:rsidP="00D90AC3">
      <w:pPr>
        <w:spacing w:after="120" w:line="240" w:lineRule="auto"/>
        <w:ind w:left="284" w:right="424"/>
        <w:jc w:val="center"/>
        <w:rPr>
          <w:rFonts w:ascii="Constantia" w:eastAsia="Arial Unicode MS" w:hAnsi="Constantia" w:cs="Arial Unicode MS"/>
          <w:b/>
          <w:i/>
          <w:color w:val="000000" w:themeColor="text1"/>
          <w:sz w:val="32"/>
          <w:szCs w:val="32"/>
          <w:u w:val="single"/>
        </w:rPr>
      </w:pPr>
      <w:r w:rsidRPr="001006C7">
        <w:rPr>
          <w:rFonts w:ascii="Constantia" w:eastAsia="Arial Unicode MS" w:hAnsi="Constantia" w:cs="Arial Unicode MS"/>
          <w:b/>
          <w:i/>
          <w:color w:val="000000" w:themeColor="text1"/>
          <w:sz w:val="32"/>
          <w:szCs w:val="32"/>
          <w:u w:val="single"/>
        </w:rPr>
        <w:t>Who Do You Say I am?</w:t>
      </w:r>
    </w:p>
    <w:p w:rsidR="00AD3251" w:rsidRPr="001006C7" w:rsidRDefault="00FD56C6" w:rsidP="00D90AC3">
      <w:pPr>
        <w:tabs>
          <w:tab w:val="left" w:pos="9923"/>
        </w:tabs>
        <w:spacing w:after="120" w:line="240" w:lineRule="auto"/>
        <w:ind w:left="284" w:right="424"/>
        <w:jc w:val="both"/>
        <w:rPr>
          <w:rFonts w:ascii="Constantia" w:eastAsia="Arial Unicode MS" w:hAnsi="Constantia" w:cs="Arial Unicode MS"/>
          <w:color w:val="000000" w:themeColor="text1"/>
          <w:sz w:val="24"/>
          <w:szCs w:val="24"/>
        </w:rPr>
      </w:pPr>
      <w:r w:rsidRPr="001006C7">
        <w:rPr>
          <w:rFonts w:ascii="Constantia" w:eastAsia="Arial Unicode MS" w:hAnsi="Constantia" w:cs="Arial Unicode MS"/>
          <w:i/>
          <w:color w:val="000000" w:themeColor="text1"/>
          <w:sz w:val="24"/>
          <w:szCs w:val="24"/>
        </w:rPr>
        <w:t>‘Christ asks for a home in your soul, where he can be at rest with you, where he can talk easily to you, where you and he, alone together, can laugh and be silent and be delighted with one another.</w:t>
      </w:r>
      <w:r w:rsidR="00D90AC3" w:rsidRPr="001006C7">
        <w:rPr>
          <w:rFonts w:ascii="Constantia" w:eastAsia="Arial Unicode MS" w:hAnsi="Constantia" w:cs="Arial Unicode MS"/>
          <w:i/>
          <w:color w:val="000000" w:themeColor="text1"/>
          <w:sz w:val="24"/>
          <w:szCs w:val="24"/>
        </w:rPr>
        <w:t xml:space="preserve"> </w:t>
      </w:r>
      <w:proofErr w:type="gramStart"/>
      <w:r w:rsidRPr="001006C7">
        <w:rPr>
          <w:rFonts w:ascii="Constantia" w:eastAsia="Arial Unicode MS" w:hAnsi="Constantia" w:cs="Arial Unicode MS"/>
          <w:i/>
          <w:color w:val="000000" w:themeColor="text1"/>
          <w:sz w:val="24"/>
          <w:szCs w:val="24"/>
        </w:rPr>
        <w:t>’</w:t>
      </w:r>
      <w:r w:rsidR="00D90AC3" w:rsidRPr="001006C7">
        <w:rPr>
          <w:rFonts w:ascii="Constantia" w:eastAsia="Arial Unicode MS" w:hAnsi="Constantia" w:cs="Arial Unicode MS"/>
          <w:color w:val="000000" w:themeColor="text1"/>
          <w:sz w:val="24"/>
          <w:szCs w:val="24"/>
        </w:rPr>
        <w:t xml:space="preserve">- </w:t>
      </w:r>
      <w:r w:rsidR="00AD3251" w:rsidRPr="001006C7">
        <w:rPr>
          <w:rFonts w:ascii="Constantia" w:eastAsia="Arial Unicode MS" w:hAnsi="Constantia" w:cs="Arial Unicode MS"/>
          <w:color w:val="000000" w:themeColor="text1"/>
          <w:sz w:val="20"/>
          <w:szCs w:val="20"/>
        </w:rPr>
        <w:t xml:space="preserve">Caryll </w:t>
      </w:r>
      <w:proofErr w:type="spellStart"/>
      <w:r w:rsidR="00AD3251" w:rsidRPr="001006C7">
        <w:rPr>
          <w:rFonts w:ascii="Constantia" w:eastAsia="Arial Unicode MS" w:hAnsi="Constantia" w:cs="Arial Unicode MS"/>
          <w:color w:val="000000" w:themeColor="text1"/>
          <w:sz w:val="20"/>
          <w:szCs w:val="20"/>
        </w:rPr>
        <w:t>Houselander</w:t>
      </w:r>
      <w:proofErr w:type="spellEnd"/>
      <w:r w:rsidR="00D90AC3" w:rsidRPr="001006C7">
        <w:rPr>
          <w:rFonts w:ascii="Constantia" w:eastAsia="Arial Unicode MS" w:hAnsi="Constantia" w:cs="Arial Unicode MS"/>
          <w:color w:val="000000" w:themeColor="text1"/>
          <w:sz w:val="20"/>
          <w:szCs w:val="20"/>
        </w:rPr>
        <w:t>.</w:t>
      </w:r>
      <w:proofErr w:type="gramEnd"/>
    </w:p>
    <w:p w:rsidR="00AC7AC2" w:rsidRPr="001006C7" w:rsidRDefault="00FD56C6" w:rsidP="00D90AC3">
      <w:pPr>
        <w:spacing w:after="120" w:line="240" w:lineRule="auto"/>
        <w:ind w:left="284" w:right="424"/>
        <w:jc w:val="both"/>
        <w:rPr>
          <w:rFonts w:ascii="Constantia" w:eastAsia="Arial Unicode MS" w:hAnsi="Constantia" w:cs="Arial Unicode MS"/>
          <w:color w:val="000000" w:themeColor="text1"/>
          <w:sz w:val="24"/>
          <w:szCs w:val="24"/>
        </w:rPr>
      </w:pPr>
      <w:r w:rsidRPr="001006C7">
        <w:rPr>
          <w:rFonts w:ascii="Constantia" w:eastAsia="Arial Unicode MS" w:hAnsi="Constantia" w:cs="Arial Unicode MS"/>
          <w:color w:val="000000" w:themeColor="text1"/>
          <w:sz w:val="24"/>
          <w:szCs w:val="24"/>
        </w:rPr>
        <w:t xml:space="preserve">There is something very exciting about really getting to know someone. Whether it’s talking to a like-minded new friend, or the first flush of romantic love, there is nothing like the thrill of getting close to someone and enjoying their company, discovering who they are and being truly ourselves with them. </w:t>
      </w:r>
    </w:p>
    <w:p w:rsidR="00AC7AC2" w:rsidRPr="001006C7" w:rsidRDefault="00FD56C6" w:rsidP="00D90AC3">
      <w:pPr>
        <w:spacing w:after="120" w:line="240" w:lineRule="auto"/>
        <w:ind w:left="284" w:right="424"/>
        <w:jc w:val="both"/>
        <w:rPr>
          <w:rFonts w:ascii="Constantia" w:eastAsia="Arial Unicode MS" w:hAnsi="Constantia" w:cs="Arial Unicode MS"/>
          <w:color w:val="000000" w:themeColor="text1"/>
          <w:sz w:val="24"/>
          <w:szCs w:val="24"/>
        </w:rPr>
      </w:pPr>
      <w:r w:rsidRPr="001006C7">
        <w:rPr>
          <w:rFonts w:ascii="Constantia" w:eastAsia="Arial Unicode MS" w:hAnsi="Constantia" w:cs="Arial Unicode MS"/>
          <w:color w:val="000000" w:themeColor="text1"/>
          <w:sz w:val="24"/>
          <w:szCs w:val="24"/>
        </w:rPr>
        <w:t xml:space="preserve">Today, Jesus asks an important question: Who do you say I am? He sets up the question by first asking the disciples: ‘Who do people say the Son of Man is?’ He gets answers based on the gossip and chatter about him: ‘John the Baptist, Elijah, one of the prophets.’ But then Jesus gets to the heart of the matter with the burning question: ‘But you, who do </w:t>
      </w:r>
      <w:proofErr w:type="gramStart"/>
      <w:r w:rsidRPr="001006C7">
        <w:rPr>
          <w:rFonts w:ascii="Constantia" w:eastAsia="Arial Unicode MS" w:hAnsi="Constantia" w:cs="Arial Unicode MS"/>
          <w:color w:val="000000" w:themeColor="text1"/>
          <w:sz w:val="24"/>
          <w:szCs w:val="24"/>
        </w:rPr>
        <w:t>you</w:t>
      </w:r>
      <w:proofErr w:type="gramEnd"/>
      <w:r w:rsidRPr="001006C7">
        <w:rPr>
          <w:rFonts w:ascii="Constantia" w:eastAsia="Arial Unicode MS" w:hAnsi="Constantia" w:cs="Arial Unicode MS"/>
          <w:color w:val="000000" w:themeColor="text1"/>
          <w:sz w:val="24"/>
          <w:szCs w:val="24"/>
        </w:rPr>
        <w:t xml:space="preserve"> say I am?’ He knows that his disciples know him better than anyone, and so it proves to be, when Peter immediately answers: ‘You are the Christ.’ There is an intimacy and a confidence in this response, based on the time they have spent together and the close and loving relationship between them. </w:t>
      </w:r>
    </w:p>
    <w:p w:rsidR="00FD56C6" w:rsidRPr="001006C7" w:rsidRDefault="00FD56C6" w:rsidP="00B2497F">
      <w:pPr>
        <w:spacing w:after="0" w:line="240" w:lineRule="auto"/>
        <w:ind w:left="284" w:right="424"/>
        <w:jc w:val="both"/>
        <w:rPr>
          <w:rFonts w:ascii="Constantia" w:eastAsia="Arial Unicode MS" w:hAnsi="Constantia" w:cs="Arial Unicode MS"/>
          <w:color w:val="000000" w:themeColor="text1"/>
          <w:sz w:val="24"/>
          <w:szCs w:val="24"/>
        </w:rPr>
      </w:pPr>
      <w:r w:rsidRPr="001006C7">
        <w:rPr>
          <w:rFonts w:ascii="Constantia" w:eastAsia="Arial Unicode MS" w:hAnsi="Constantia" w:cs="Arial Unicode MS"/>
          <w:color w:val="000000" w:themeColor="text1"/>
          <w:sz w:val="24"/>
          <w:szCs w:val="24"/>
        </w:rPr>
        <w:t xml:space="preserve">Jesus asks us that same question today: ‘But you, who do </w:t>
      </w:r>
      <w:proofErr w:type="gramStart"/>
      <w:r w:rsidRPr="001006C7">
        <w:rPr>
          <w:rFonts w:ascii="Constantia" w:eastAsia="Arial Unicode MS" w:hAnsi="Constantia" w:cs="Arial Unicode MS"/>
          <w:color w:val="000000" w:themeColor="text1"/>
          <w:sz w:val="24"/>
          <w:szCs w:val="24"/>
        </w:rPr>
        <w:t>you</w:t>
      </w:r>
      <w:proofErr w:type="gramEnd"/>
      <w:r w:rsidRPr="001006C7">
        <w:rPr>
          <w:rFonts w:ascii="Constantia" w:eastAsia="Arial Unicode MS" w:hAnsi="Constantia" w:cs="Arial Unicode MS"/>
          <w:color w:val="000000" w:themeColor="text1"/>
          <w:sz w:val="24"/>
          <w:szCs w:val="24"/>
        </w:rPr>
        <w:t xml:space="preserve"> say I am?’ The ‘but you’ is crucial. He is not asking what we have heard about him. Of course, we learn about Jesus from the Scriptures. Most of us have been learning about Jesus ever since we were children, listening to stories and parables in school or at home. But do we know him? Do we pray and talk and spend time with him? Perhaps we could reflect in the coming days on this question: Who is Jesus, to you? </w:t>
      </w:r>
    </w:p>
    <w:p w:rsidR="00D90AC3" w:rsidRPr="001006C7" w:rsidRDefault="00D90AC3" w:rsidP="00D90AC3">
      <w:pPr>
        <w:spacing w:after="120" w:line="240" w:lineRule="auto"/>
        <w:ind w:left="284" w:right="424"/>
        <w:jc w:val="both"/>
        <w:rPr>
          <w:rFonts w:ascii="Constantia" w:eastAsia="Arial Unicode MS" w:hAnsi="Constantia" w:cs="Arial Unicode MS"/>
          <w:color w:val="000000" w:themeColor="text1"/>
          <w:sz w:val="20"/>
          <w:szCs w:val="20"/>
        </w:rPr>
      </w:pPr>
      <w:r w:rsidRPr="001006C7">
        <w:rPr>
          <w:rFonts w:ascii="Constantia" w:eastAsia="Arial Unicode MS" w:hAnsi="Constantia" w:cs="Arial Unicode MS"/>
          <w:color w:val="000000" w:themeColor="text1"/>
          <w:sz w:val="24"/>
          <w:szCs w:val="24"/>
        </w:rPr>
        <w:t xml:space="preserve">                                             </w:t>
      </w:r>
      <w:proofErr w:type="spellStart"/>
      <w:r w:rsidRPr="001006C7">
        <w:rPr>
          <w:rFonts w:ascii="Constantia" w:eastAsia="Arial Unicode MS" w:hAnsi="Constantia" w:cs="Arial Unicode MS"/>
          <w:color w:val="000000" w:themeColor="text1"/>
          <w:sz w:val="20"/>
          <w:szCs w:val="20"/>
        </w:rPr>
        <w:t>Tríona</w:t>
      </w:r>
      <w:proofErr w:type="spellEnd"/>
      <w:r w:rsidRPr="001006C7">
        <w:rPr>
          <w:rFonts w:ascii="Constantia" w:eastAsia="Arial Unicode MS" w:hAnsi="Constantia" w:cs="Arial Unicode MS"/>
          <w:color w:val="000000" w:themeColor="text1"/>
          <w:sz w:val="20"/>
          <w:szCs w:val="20"/>
        </w:rPr>
        <w:t xml:space="preserve"> Doherty (Intercom)</w:t>
      </w:r>
    </w:p>
    <w:p w:rsidR="00AC7AC2" w:rsidRPr="001006C7" w:rsidRDefault="00AC7AC2" w:rsidP="00AD3251">
      <w:pPr>
        <w:spacing w:after="0" w:line="240" w:lineRule="auto"/>
        <w:ind w:right="424"/>
        <w:jc w:val="both"/>
        <w:rPr>
          <w:rFonts w:ascii="Constantia" w:hAnsi="Constantia"/>
          <w:color w:val="000000" w:themeColor="text1"/>
          <w:sz w:val="21"/>
          <w:szCs w:val="21"/>
        </w:rPr>
      </w:pPr>
    </w:p>
    <w:p w:rsidR="00AC7AC2" w:rsidRPr="00CC1C83" w:rsidRDefault="00CC1C83" w:rsidP="00CC1C83">
      <w:pPr>
        <w:spacing w:after="0" w:line="240" w:lineRule="auto"/>
        <w:ind w:right="-1"/>
        <w:jc w:val="center"/>
        <w:rPr>
          <w:rFonts w:ascii="Arial Unicode MS" w:eastAsia="Arial Unicode MS" w:hAnsi="Arial Unicode MS" w:cs="Arial Unicode MS"/>
          <w:b/>
          <w:i/>
          <w:color w:val="000000" w:themeColor="text1"/>
          <w:sz w:val="32"/>
          <w:szCs w:val="32"/>
        </w:rPr>
      </w:pPr>
      <w:r w:rsidRPr="001006C7">
        <w:rPr>
          <w:rFonts w:ascii="Arial Unicode MS" w:eastAsia="Arial Unicode MS" w:hAnsi="Arial Unicode MS" w:cs="Arial Unicode MS"/>
          <w:b/>
          <w:i/>
          <w:color w:val="000000" w:themeColor="text1"/>
          <w:sz w:val="32"/>
          <w:szCs w:val="32"/>
        </w:rPr>
        <w:t xml:space="preserve">Unless your name is Google stop acting like you know </w:t>
      </w:r>
      <w:r w:rsidRPr="00CC1C83">
        <w:rPr>
          <w:rFonts w:ascii="Arial Unicode MS" w:eastAsia="Arial Unicode MS" w:hAnsi="Arial Unicode MS" w:cs="Arial Unicode MS"/>
          <w:b/>
          <w:i/>
          <w:color w:val="000000" w:themeColor="text1"/>
          <w:sz w:val="32"/>
          <w:szCs w:val="32"/>
        </w:rPr>
        <w:t>everything!</w:t>
      </w:r>
    </w:p>
    <w:p w:rsidR="006777A6" w:rsidRPr="003C607A" w:rsidRDefault="006777A6" w:rsidP="005543C9">
      <w:pPr>
        <w:shd w:val="clear" w:color="auto" w:fill="FFFFFF"/>
        <w:spacing w:after="0" w:line="240" w:lineRule="auto"/>
        <w:ind w:right="-1"/>
        <w:jc w:val="center"/>
        <w:rPr>
          <w:color w:val="000000" w:themeColor="text1"/>
          <w:sz w:val="16"/>
          <w:szCs w:val="16"/>
        </w:rPr>
      </w:pPr>
    </w:p>
    <w:sectPr w:rsidR="006777A6" w:rsidRPr="003C607A"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82" w:rsidRDefault="002C3F82" w:rsidP="00C77C45">
      <w:pPr>
        <w:spacing w:after="0" w:line="240" w:lineRule="auto"/>
      </w:pPr>
      <w:r>
        <w:separator/>
      </w:r>
    </w:p>
  </w:endnote>
  <w:endnote w:type="continuationSeparator" w:id="0">
    <w:p w:rsidR="002C3F82" w:rsidRDefault="002C3F82"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82" w:rsidRDefault="002C3F82" w:rsidP="00C77C45">
      <w:pPr>
        <w:spacing w:after="0" w:line="240" w:lineRule="auto"/>
      </w:pPr>
      <w:r>
        <w:separator/>
      </w:r>
    </w:p>
  </w:footnote>
  <w:footnote w:type="continuationSeparator" w:id="0">
    <w:p w:rsidR="002C3F82" w:rsidRDefault="002C3F82"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02F"/>
    <w:multiLevelType w:val="hybridMultilevel"/>
    <w:tmpl w:val="7E04F340"/>
    <w:lvl w:ilvl="0" w:tplc="57524814">
      <w:numFmt w:val="bullet"/>
      <w:lvlText w:val="-"/>
      <w:lvlJc w:val="left"/>
      <w:pPr>
        <w:ind w:left="3406" w:hanging="360"/>
      </w:pPr>
      <w:rPr>
        <w:rFonts w:ascii="Candara" w:eastAsia="Calibri" w:hAnsi="Candara" w:cs="Helvetica" w:hint="default"/>
      </w:rPr>
    </w:lvl>
    <w:lvl w:ilvl="1" w:tplc="18090003" w:tentative="1">
      <w:start w:val="1"/>
      <w:numFmt w:val="bullet"/>
      <w:lvlText w:val="o"/>
      <w:lvlJc w:val="left"/>
      <w:pPr>
        <w:ind w:left="4126" w:hanging="360"/>
      </w:pPr>
      <w:rPr>
        <w:rFonts w:ascii="Courier New" w:hAnsi="Courier New" w:cs="Courier New" w:hint="default"/>
      </w:rPr>
    </w:lvl>
    <w:lvl w:ilvl="2" w:tplc="18090005" w:tentative="1">
      <w:start w:val="1"/>
      <w:numFmt w:val="bullet"/>
      <w:lvlText w:val=""/>
      <w:lvlJc w:val="left"/>
      <w:pPr>
        <w:ind w:left="4846" w:hanging="360"/>
      </w:pPr>
      <w:rPr>
        <w:rFonts w:ascii="Wingdings" w:hAnsi="Wingdings" w:hint="default"/>
      </w:rPr>
    </w:lvl>
    <w:lvl w:ilvl="3" w:tplc="18090001" w:tentative="1">
      <w:start w:val="1"/>
      <w:numFmt w:val="bullet"/>
      <w:lvlText w:val=""/>
      <w:lvlJc w:val="left"/>
      <w:pPr>
        <w:ind w:left="5566" w:hanging="360"/>
      </w:pPr>
      <w:rPr>
        <w:rFonts w:ascii="Symbol" w:hAnsi="Symbol" w:hint="default"/>
      </w:rPr>
    </w:lvl>
    <w:lvl w:ilvl="4" w:tplc="18090003" w:tentative="1">
      <w:start w:val="1"/>
      <w:numFmt w:val="bullet"/>
      <w:lvlText w:val="o"/>
      <w:lvlJc w:val="left"/>
      <w:pPr>
        <w:ind w:left="6286" w:hanging="360"/>
      </w:pPr>
      <w:rPr>
        <w:rFonts w:ascii="Courier New" w:hAnsi="Courier New" w:cs="Courier New" w:hint="default"/>
      </w:rPr>
    </w:lvl>
    <w:lvl w:ilvl="5" w:tplc="18090005" w:tentative="1">
      <w:start w:val="1"/>
      <w:numFmt w:val="bullet"/>
      <w:lvlText w:val=""/>
      <w:lvlJc w:val="left"/>
      <w:pPr>
        <w:ind w:left="7006" w:hanging="360"/>
      </w:pPr>
      <w:rPr>
        <w:rFonts w:ascii="Wingdings" w:hAnsi="Wingdings" w:hint="default"/>
      </w:rPr>
    </w:lvl>
    <w:lvl w:ilvl="6" w:tplc="18090001" w:tentative="1">
      <w:start w:val="1"/>
      <w:numFmt w:val="bullet"/>
      <w:lvlText w:val=""/>
      <w:lvlJc w:val="left"/>
      <w:pPr>
        <w:ind w:left="7726" w:hanging="360"/>
      </w:pPr>
      <w:rPr>
        <w:rFonts w:ascii="Symbol" w:hAnsi="Symbol" w:hint="default"/>
      </w:rPr>
    </w:lvl>
    <w:lvl w:ilvl="7" w:tplc="18090003" w:tentative="1">
      <w:start w:val="1"/>
      <w:numFmt w:val="bullet"/>
      <w:lvlText w:val="o"/>
      <w:lvlJc w:val="left"/>
      <w:pPr>
        <w:ind w:left="8446" w:hanging="360"/>
      </w:pPr>
      <w:rPr>
        <w:rFonts w:ascii="Courier New" w:hAnsi="Courier New" w:cs="Courier New" w:hint="default"/>
      </w:rPr>
    </w:lvl>
    <w:lvl w:ilvl="8" w:tplc="18090005" w:tentative="1">
      <w:start w:val="1"/>
      <w:numFmt w:val="bullet"/>
      <w:lvlText w:val=""/>
      <w:lvlJc w:val="left"/>
      <w:pPr>
        <w:ind w:left="9166" w:hanging="360"/>
      </w:pPr>
      <w:rPr>
        <w:rFonts w:ascii="Wingdings" w:hAnsi="Wingdings" w:hint="default"/>
      </w:rPr>
    </w:lvl>
  </w:abstractNum>
  <w:abstractNum w:abstractNumId="1">
    <w:nsid w:val="01B70663"/>
    <w:multiLevelType w:val="hybridMultilevel"/>
    <w:tmpl w:val="357E8458"/>
    <w:lvl w:ilvl="0" w:tplc="B8DC435A">
      <w:numFmt w:val="bullet"/>
      <w:lvlText w:val="-"/>
      <w:lvlJc w:val="left"/>
      <w:pPr>
        <w:ind w:left="218" w:hanging="360"/>
      </w:pPr>
      <w:rPr>
        <w:rFonts w:ascii="Calibri" w:eastAsia="Times New Roman" w:hAnsi="Calibri"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2">
    <w:nsid w:val="02120A0C"/>
    <w:multiLevelType w:val="hybridMultilevel"/>
    <w:tmpl w:val="5446969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900272"/>
    <w:multiLevelType w:val="hybridMultilevel"/>
    <w:tmpl w:val="1BC6D98C"/>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6B5768"/>
    <w:multiLevelType w:val="hybridMultilevel"/>
    <w:tmpl w:val="AE0A6084"/>
    <w:lvl w:ilvl="0" w:tplc="6098401A">
      <w:start w:val="2019"/>
      <w:numFmt w:val="bullet"/>
      <w:lvlText w:val="-"/>
      <w:lvlJc w:val="left"/>
      <w:pPr>
        <w:ind w:left="6241" w:hanging="360"/>
      </w:pPr>
      <w:rPr>
        <w:rFonts w:ascii="Candara" w:eastAsia="Calibri" w:hAnsi="Candara" w:cs="Arial" w:hint="default"/>
      </w:rPr>
    </w:lvl>
    <w:lvl w:ilvl="1" w:tplc="18090003" w:tentative="1">
      <w:start w:val="1"/>
      <w:numFmt w:val="bullet"/>
      <w:lvlText w:val="o"/>
      <w:lvlJc w:val="left"/>
      <w:pPr>
        <w:ind w:left="6961" w:hanging="360"/>
      </w:pPr>
      <w:rPr>
        <w:rFonts w:ascii="Courier New" w:hAnsi="Courier New" w:cs="Courier New" w:hint="default"/>
      </w:rPr>
    </w:lvl>
    <w:lvl w:ilvl="2" w:tplc="18090005" w:tentative="1">
      <w:start w:val="1"/>
      <w:numFmt w:val="bullet"/>
      <w:lvlText w:val=""/>
      <w:lvlJc w:val="left"/>
      <w:pPr>
        <w:ind w:left="7681" w:hanging="360"/>
      </w:pPr>
      <w:rPr>
        <w:rFonts w:ascii="Wingdings" w:hAnsi="Wingdings" w:hint="default"/>
      </w:rPr>
    </w:lvl>
    <w:lvl w:ilvl="3" w:tplc="18090001" w:tentative="1">
      <w:start w:val="1"/>
      <w:numFmt w:val="bullet"/>
      <w:lvlText w:val=""/>
      <w:lvlJc w:val="left"/>
      <w:pPr>
        <w:ind w:left="8401" w:hanging="360"/>
      </w:pPr>
      <w:rPr>
        <w:rFonts w:ascii="Symbol" w:hAnsi="Symbol" w:hint="default"/>
      </w:rPr>
    </w:lvl>
    <w:lvl w:ilvl="4" w:tplc="18090003" w:tentative="1">
      <w:start w:val="1"/>
      <w:numFmt w:val="bullet"/>
      <w:lvlText w:val="o"/>
      <w:lvlJc w:val="left"/>
      <w:pPr>
        <w:ind w:left="9121" w:hanging="360"/>
      </w:pPr>
      <w:rPr>
        <w:rFonts w:ascii="Courier New" w:hAnsi="Courier New" w:cs="Courier New" w:hint="default"/>
      </w:rPr>
    </w:lvl>
    <w:lvl w:ilvl="5" w:tplc="18090005" w:tentative="1">
      <w:start w:val="1"/>
      <w:numFmt w:val="bullet"/>
      <w:lvlText w:val=""/>
      <w:lvlJc w:val="left"/>
      <w:pPr>
        <w:ind w:left="9841" w:hanging="360"/>
      </w:pPr>
      <w:rPr>
        <w:rFonts w:ascii="Wingdings" w:hAnsi="Wingdings" w:hint="default"/>
      </w:rPr>
    </w:lvl>
    <w:lvl w:ilvl="6" w:tplc="18090001" w:tentative="1">
      <w:start w:val="1"/>
      <w:numFmt w:val="bullet"/>
      <w:lvlText w:val=""/>
      <w:lvlJc w:val="left"/>
      <w:pPr>
        <w:ind w:left="10561" w:hanging="360"/>
      </w:pPr>
      <w:rPr>
        <w:rFonts w:ascii="Symbol" w:hAnsi="Symbol" w:hint="default"/>
      </w:rPr>
    </w:lvl>
    <w:lvl w:ilvl="7" w:tplc="18090003" w:tentative="1">
      <w:start w:val="1"/>
      <w:numFmt w:val="bullet"/>
      <w:lvlText w:val="o"/>
      <w:lvlJc w:val="left"/>
      <w:pPr>
        <w:ind w:left="11281" w:hanging="360"/>
      </w:pPr>
      <w:rPr>
        <w:rFonts w:ascii="Courier New" w:hAnsi="Courier New" w:cs="Courier New" w:hint="default"/>
      </w:rPr>
    </w:lvl>
    <w:lvl w:ilvl="8" w:tplc="18090005" w:tentative="1">
      <w:start w:val="1"/>
      <w:numFmt w:val="bullet"/>
      <w:lvlText w:val=""/>
      <w:lvlJc w:val="left"/>
      <w:pPr>
        <w:ind w:left="12001" w:hanging="360"/>
      </w:pPr>
      <w:rPr>
        <w:rFonts w:ascii="Wingdings" w:hAnsi="Wingdings" w:hint="default"/>
      </w:rPr>
    </w:lvl>
  </w:abstractNum>
  <w:abstractNum w:abstractNumId="5">
    <w:nsid w:val="086E1902"/>
    <w:multiLevelType w:val="hybridMultilevel"/>
    <w:tmpl w:val="0E0417B4"/>
    <w:lvl w:ilvl="0" w:tplc="18090001">
      <w:start w:val="1"/>
      <w:numFmt w:val="bullet"/>
      <w:lvlText w:val=""/>
      <w:lvlJc w:val="left"/>
      <w:pPr>
        <w:ind w:left="480" w:hanging="360"/>
      </w:pPr>
      <w:rPr>
        <w:rFonts w:ascii="Symbol" w:hAnsi="Symbol" w:hint="default"/>
      </w:rPr>
    </w:lvl>
    <w:lvl w:ilvl="1" w:tplc="18090003" w:tentative="1">
      <w:start w:val="1"/>
      <w:numFmt w:val="bullet"/>
      <w:lvlText w:val="o"/>
      <w:lvlJc w:val="left"/>
      <w:pPr>
        <w:ind w:left="1200" w:hanging="360"/>
      </w:pPr>
      <w:rPr>
        <w:rFonts w:ascii="Courier New" w:hAnsi="Courier New" w:cs="Courier New" w:hint="default"/>
      </w:rPr>
    </w:lvl>
    <w:lvl w:ilvl="2" w:tplc="18090005" w:tentative="1">
      <w:start w:val="1"/>
      <w:numFmt w:val="bullet"/>
      <w:lvlText w:val=""/>
      <w:lvlJc w:val="left"/>
      <w:pPr>
        <w:ind w:left="1920" w:hanging="360"/>
      </w:pPr>
      <w:rPr>
        <w:rFonts w:ascii="Wingdings" w:hAnsi="Wingdings" w:hint="default"/>
      </w:rPr>
    </w:lvl>
    <w:lvl w:ilvl="3" w:tplc="18090001" w:tentative="1">
      <w:start w:val="1"/>
      <w:numFmt w:val="bullet"/>
      <w:lvlText w:val=""/>
      <w:lvlJc w:val="left"/>
      <w:pPr>
        <w:ind w:left="2640" w:hanging="360"/>
      </w:pPr>
      <w:rPr>
        <w:rFonts w:ascii="Symbol" w:hAnsi="Symbol" w:hint="default"/>
      </w:rPr>
    </w:lvl>
    <w:lvl w:ilvl="4" w:tplc="18090003" w:tentative="1">
      <w:start w:val="1"/>
      <w:numFmt w:val="bullet"/>
      <w:lvlText w:val="o"/>
      <w:lvlJc w:val="left"/>
      <w:pPr>
        <w:ind w:left="3360" w:hanging="360"/>
      </w:pPr>
      <w:rPr>
        <w:rFonts w:ascii="Courier New" w:hAnsi="Courier New" w:cs="Courier New" w:hint="default"/>
      </w:rPr>
    </w:lvl>
    <w:lvl w:ilvl="5" w:tplc="18090005" w:tentative="1">
      <w:start w:val="1"/>
      <w:numFmt w:val="bullet"/>
      <w:lvlText w:val=""/>
      <w:lvlJc w:val="left"/>
      <w:pPr>
        <w:ind w:left="4080" w:hanging="360"/>
      </w:pPr>
      <w:rPr>
        <w:rFonts w:ascii="Wingdings" w:hAnsi="Wingdings" w:hint="default"/>
      </w:rPr>
    </w:lvl>
    <w:lvl w:ilvl="6" w:tplc="18090001" w:tentative="1">
      <w:start w:val="1"/>
      <w:numFmt w:val="bullet"/>
      <w:lvlText w:val=""/>
      <w:lvlJc w:val="left"/>
      <w:pPr>
        <w:ind w:left="4800" w:hanging="360"/>
      </w:pPr>
      <w:rPr>
        <w:rFonts w:ascii="Symbol" w:hAnsi="Symbol" w:hint="default"/>
      </w:rPr>
    </w:lvl>
    <w:lvl w:ilvl="7" w:tplc="18090003" w:tentative="1">
      <w:start w:val="1"/>
      <w:numFmt w:val="bullet"/>
      <w:lvlText w:val="o"/>
      <w:lvlJc w:val="left"/>
      <w:pPr>
        <w:ind w:left="5520" w:hanging="360"/>
      </w:pPr>
      <w:rPr>
        <w:rFonts w:ascii="Courier New" w:hAnsi="Courier New" w:cs="Courier New" w:hint="default"/>
      </w:rPr>
    </w:lvl>
    <w:lvl w:ilvl="8" w:tplc="18090005" w:tentative="1">
      <w:start w:val="1"/>
      <w:numFmt w:val="bullet"/>
      <w:lvlText w:val=""/>
      <w:lvlJc w:val="left"/>
      <w:pPr>
        <w:ind w:left="6240" w:hanging="360"/>
      </w:pPr>
      <w:rPr>
        <w:rFonts w:ascii="Wingdings" w:hAnsi="Wingdings" w:hint="default"/>
      </w:rPr>
    </w:lvl>
  </w:abstractNum>
  <w:abstractNum w:abstractNumId="6">
    <w:nsid w:val="097F7B50"/>
    <w:multiLevelType w:val="hybridMultilevel"/>
    <w:tmpl w:val="771ABBEE"/>
    <w:lvl w:ilvl="0" w:tplc="1809000F">
      <w:start w:val="1"/>
      <w:numFmt w:val="decimal"/>
      <w:lvlText w:val="%1."/>
      <w:lvlJc w:val="left"/>
      <w:pPr>
        <w:ind w:left="720" w:hanging="360"/>
      </w:p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
    <w:nsid w:val="0B9F0D7C"/>
    <w:multiLevelType w:val="hybridMultilevel"/>
    <w:tmpl w:val="2C10C498"/>
    <w:lvl w:ilvl="0" w:tplc="08E0E002">
      <w:numFmt w:val="bullet"/>
      <w:lvlText w:val="-"/>
      <w:lvlJc w:val="left"/>
      <w:pPr>
        <w:ind w:left="720" w:hanging="360"/>
      </w:pPr>
      <w:rPr>
        <w:rFonts w:ascii="Calibri" w:eastAsia="Times New Roman" w:hAnsi="Calibri" w:hint="default"/>
        <w:b/>
        <w:bCs/>
        <w:i/>
        <w:iC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nsid w:val="0F7E7BB0"/>
    <w:multiLevelType w:val="hybridMultilevel"/>
    <w:tmpl w:val="C9B6D61E"/>
    <w:lvl w:ilvl="0" w:tplc="9D901A64">
      <w:start w:val="11"/>
      <w:numFmt w:val="bullet"/>
      <w:lvlText w:val="-"/>
      <w:lvlJc w:val="left"/>
      <w:pPr>
        <w:ind w:left="76" w:hanging="360"/>
      </w:pPr>
      <w:rPr>
        <w:rFonts w:ascii="Candara" w:eastAsia="Calibri" w:hAnsi="Candara" w:cs="Aharoni" w:hint="default"/>
      </w:rPr>
    </w:lvl>
    <w:lvl w:ilvl="1" w:tplc="18090003" w:tentative="1">
      <w:start w:val="1"/>
      <w:numFmt w:val="bullet"/>
      <w:lvlText w:val="o"/>
      <w:lvlJc w:val="left"/>
      <w:pPr>
        <w:ind w:left="796" w:hanging="360"/>
      </w:pPr>
      <w:rPr>
        <w:rFonts w:ascii="Courier New" w:hAnsi="Courier New" w:cs="Courier New" w:hint="default"/>
      </w:rPr>
    </w:lvl>
    <w:lvl w:ilvl="2" w:tplc="18090005" w:tentative="1">
      <w:start w:val="1"/>
      <w:numFmt w:val="bullet"/>
      <w:lvlText w:val=""/>
      <w:lvlJc w:val="left"/>
      <w:pPr>
        <w:ind w:left="1516" w:hanging="360"/>
      </w:pPr>
      <w:rPr>
        <w:rFonts w:ascii="Wingdings" w:hAnsi="Wingdings" w:hint="default"/>
      </w:rPr>
    </w:lvl>
    <w:lvl w:ilvl="3" w:tplc="18090001" w:tentative="1">
      <w:start w:val="1"/>
      <w:numFmt w:val="bullet"/>
      <w:lvlText w:val=""/>
      <w:lvlJc w:val="left"/>
      <w:pPr>
        <w:ind w:left="2236" w:hanging="360"/>
      </w:pPr>
      <w:rPr>
        <w:rFonts w:ascii="Symbol" w:hAnsi="Symbol" w:hint="default"/>
      </w:rPr>
    </w:lvl>
    <w:lvl w:ilvl="4" w:tplc="18090003" w:tentative="1">
      <w:start w:val="1"/>
      <w:numFmt w:val="bullet"/>
      <w:lvlText w:val="o"/>
      <w:lvlJc w:val="left"/>
      <w:pPr>
        <w:ind w:left="2956" w:hanging="360"/>
      </w:pPr>
      <w:rPr>
        <w:rFonts w:ascii="Courier New" w:hAnsi="Courier New" w:cs="Courier New" w:hint="default"/>
      </w:rPr>
    </w:lvl>
    <w:lvl w:ilvl="5" w:tplc="18090005" w:tentative="1">
      <w:start w:val="1"/>
      <w:numFmt w:val="bullet"/>
      <w:lvlText w:val=""/>
      <w:lvlJc w:val="left"/>
      <w:pPr>
        <w:ind w:left="3676" w:hanging="360"/>
      </w:pPr>
      <w:rPr>
        <w:rFonts w:ascii="Wingdings" w:hAnsi="Wingdings" w:hint="default"/>
      </w:rPr>
    </w:lvl>
    <w:lvl w:ilvl="6" w:tplc="18090001" w:tentative="1">
      <w:start w:val="1"/>
      <w:numFmt w:val="bullet"/>
      <w:lvlText w:val=""/>
      <w:lvlJc w:val="left"/>
      <w:pPr>
        <w:ind w:left="4396" w:hanging="360"/>
      </w:pPr>
      <w:rPr>
        <w:rFonts w:ascii="Symbol" w:hAnsi="Symbol" w:hint="default"/>
      </w:rPr>
    </w:lvl>
    <w:lvl w:ilvl="7" w:tplc="18090003" w:tentative="1">
      <w:start w:val="1"/>
      <w:numFmt w:val="bullet"/>
      <w:lvlText w:val="o"/>
      <w:lvlJc w:val="left"/>
      <w:pPr>
        <w:ind w:left="5116" w:hanging="360"/>
      </w:pPr>
      <w:rPr>
        <w:rFonts w:ascii="Courier New" w:hAnsi="Courier New" w:cs="Courier New" w:hint="default"/>
      </w:rPr>
    </w:lvl>
    <w:lvl w:ilvl="8" w:tplc="18090005" w:tentative="1">
      <w:start w:val="1"/>
      <w:numFmt w:val="bullet"/>
      <w:lvlText w:val=""/>
      <w:lvlJc w:val="left"/>
      <w:pPr>
        <w:ind w:left="5836" w:hanging="360"/>
      </w:pPr>
      <w:rPr>
        <w:rFonts w:ascii="Wingdings" w:hAnsi="Wingdings" w:hint="default"/>
      </w:rPr>
    </w:lvl>
  </w:abstractNum>
  <w:abstractNum w:abstractNumId="9">
    <w:nsid w:val="0FAD2221"/>
    <w:multiLevelType w:val="hybridMultilevel"/>
    <w:tmpl w:val="242E72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A8E61C0"/>
    <w:multiLevelType w:val="hybridMultilevel"/>
    <w:tmpl w:val="CACCA966"/>
    <w:lvl w:ilvl="0" w:tplc="2706812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1">
    <w:nsid w:val="1BF71AC1"/>
    <w:multiLevelType w:val="multilevel"/>
    <w:tmpl w:val="4888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BC0AD8"/>
    <w:multiLevelType w:val="hybridMultilevel"/>
    <w:tmpl w:val="6E00539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3">
    <w:nsid w:val="1F4F40BC"/>
    <w:multiLevelType w:val="hybridMultilevel"/>
    <w:tmpl w:val="4D065440"/>
    <w:lvl w:ilvl="0" w:tplc="59568C42">
      <w:start w:val="2019"/>
      <w:numFmt w:val="bullet"/>
      <w:lvlText w:val="-"/>
      <w:lvlJc w:val="left"/>
      <w:pPr>
        <w:ind w:left="405" w:hanging="360"/>
      </w:pPr>
      <w:rPr>
        <w:rFonts w:ascii="Calibri" w:eastAsia="Calibr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4">
    <w:nsid w:val="1F5D6564"/>
    <w:multiLevelType w:val="hybridMultilevel"/>
    <w:tmpl w:val="D1A4056E"/>
    <w:lvl w:ilvl="0" w:tplc="18090001">
      <w:start w:val="1"/>
      <w:numFmt w:val="bullet"/>
      <w:lvlText w:val=""/>
      <w:lvlJc w:val="left"/>
      <w:pPr>
        <w:ind w:left="578" w:hanging="360"/>
      </w:pPr>
      <w:rPr>
        <w:rFonts w:ascii="Symbol" w:hAnsi="Symbol" w:cs="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cs="Wingdings" w:hint="default"/>
      </w:rPr>
    </w:lvl>
    <w:lvl w:ilvl="3" w:tplc="18090001" w:tentative="1">
      <w:start w:val="1"/>
      <w:numFmt w:val="bullet"/>
      <w:lvlText w:val=""/>
      <w:lvlJc w:val="left"/>
      <w:pPr>
        <w:ind w:left="2738" w:hanging="360"/>
      </w:pPr>
      <w:rPr>
        <w:rFonts w:ascii="Symbol" w:hAnsi="Symbol" w:cs="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cs="Wingdings" w:hint="default"/>
      </w:rPr>
    </w:lvl>
    <w:lvl w:ilvl="6" w:tplc="18090001" w:tentative="1">
      <w:start w:val="1"/>
      <w:numFmt w:val="bullet"/>
      <w:lvlText w:val=""/>
      <w:lvlJc w:val="left"/>
      <w:pPr>
        <w:ind w:left="4898" w:hanging="360"/>
      </w:pPr>
      <w:rPr>
        <w:rFonts w:ascii="Symbol" w:hAnsi="Symbol" w:cs="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cs="Wingdings" w:hint="default"/>
      </w:rPr>
    </w:lvl>
  </w:abstractNum>
  <w:abstractNum w:abstractNumId="15">
    <w:nsid w:val="2020225A"/>
    <w:multiLevelType w:val="hybridMultilevel"/>
    <w:tmpl w:val="5F245D4E"/>
    <w:lvl w:ilvl="0" w:tplc="BC14D03E">
      <w:numFmt w:val="bullet"/>
      <w:lvlText w:val="-"/>
      <w:lvlJc w:val="left"/>
      <w:pPr>
        <w:ind w:left="938" w:hanging="360"/>
      </w:pPr>
      <w:rPr>
        <w:rFonts w:ascii="Candara" w:eastAsia="Calibri" w:hAnsi="Candara" w:cs="Helvetica" w:hint="default"/>
        <w:sz w:val="20"/>
      </w:rPr>
    </w:lvl>
    <w:lvl w:ilvl="1" w:tplc="18090003" w:tentative="1">
      <w:start w:val="1"/>
      <w:numFmt w:val="bullet"/>
      <w:lvlText w:val="o"/>
      <w:lvlJc w:val="left"/>
      <w:pPr>
        <w:ind w:left="1658" w:hanging="360"/>
      </w:pPr>
      <w:rPr>
        <w:rFonts w:ascii="Courier New" w:hAnsi="Courier New" w:cs="Courier New"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ourier New"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ourier New" w:hint="default"/>
      </w:rPr>
    </w:lvl>
    <w:lvl w:ilvl="8" w:tplc="18090005" w:tentative="1">
      <w:start w:val="1"/>
      <w:numFmt w:val="bullet"/>
      <w:lvlText w:val=""/>
      <w:lvlJc w:val="left"/>
      <w:pPr>
        <w:ind w:left="6698" w:hanging="360"/>
      </w:pPr>
      <w:rPr>
        <w:rFonts w:ascii="Wingdings" w:hAnsi="Wingdings" w:hint="default"/>
      </w:rPr>
    </w:lvl>
  </w:abstractNum>
  <w:abstractNum w:abstractNumId="16">
    <w:nsid w:val="22000D77"/>
    <w:multiLevelType w:val="hybridMultilevel"/>
    <w:tmpl w:val="9258DBB0"/>
    <w:lvl w:ilvl="0" w:tplc="A65246D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7">
    <w:nsid w:val="248C55E2"/>
    <w:multiLevelType w:val="hybridMultilevel"/>
    <w:tmpl w:val="02D0343A"/>
    <w:lvl w:ilvl="0" w:tplc="4C26A9EA">
      <w:numFmt w:val="bullet"/>
      <w:lvlText w:val="-"/>
      <w:lvlJc w:val="left"/>
      <w:pPr>
        <w:ind w:left="218" w:hanging="360"/>
      </w:pPr>
      <w:rPr>
        <w:rFonts w:ascii="Candara" w:eastAsia="Calibri" w:hAnsi="Candara" w:cs="Helvetica" w:hint="default"/>
        <w:sz w:val="20"/>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hint="default"/>
      </w:rPr>
    </w:lvl>
    <w:lvl w:ilvl="3" w:tplc="18090001" w:tentative="1">
      <w:start w:val="1"/>
      <w:numFmt w:val="bullet"/>
      <w:lvlText w:val=""/>
      <w:lvlJc w:val="left"/>
      <w:pPr>
        <w:ind w:left="2378" w:hanging="360"/>
      </w:pPr>
      <w:rPr>
        <w:rFonts w:ascii="Symbol" w:hAnsi="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hint="default"/>
      </w:rPr>
    </w:lvl>
    <w:lvl w:ilvl="6" w:tplc="18090001" w:tentative="1">
      <w:start w:val="1"/>
      <w:numFmt w:val="bullet"/>
      <w:lvlText w:val=""/>
      <w:lvlJc w:val="left"/>
      <w:pPr>
        <w:ind w:left="4538" w:hanging="360"/>
      </w:pPr>
      <w:rPr>
        <w:rFonts w:ascii="Symbol" w:hAnsi="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hint="default"/>
      </w:rPr>
    </w:lvl>
  </w:abstractNum>
  <w:abstractNum w:abstractNumId="18">
    <w:nsid w:val="25F14C66"/>
    <w:multiLevelType w:val="hybridMultilevel"/>
    <w:tmpl w:val="7C900070"/>
    <w:lvl w:ilvl="0" w:tplc="C1E88610">
      <w:start w:val="11"/>
      <w:numFmt w:val="bullet"/>
      <w:lvlText w:val="-"/>
      <w:lvlJc w:val="left"/>
      <w:pPr>
        <w:ind w:left="1080" w:hanging="360"/>
      </w:pPr>
      <w:rPr>
        <w:rFonts w:ascii="Garamond" w:eastAsia="Times New Roman" w:hAnsi="Garamond"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9">
    <w:nsid w:val="27EB12D2"/>
    <w:multiLevelType w:val="hybridMultilevel"/>
    <w:tmpl w:val="34668758"/>
    <w:lvl w:ilvl="0" w:tplc="066CDCB8">
      <w:start w:val="1"/>
      <w:numFmt w:val="decimal"/>
      <w:lvlText w:val="%1."/>
      <w:lvlJc w:val="left"/>
      <w:pPr>
        <w:ind w:left="786" w:hanging="360"/>
      </w:pPr>
      <w:rPr>
        <w:rFonts w:hint="default"/>
        <w:i w:val="0"/>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0">
    <w:nsid w:val="2D5F55DD"/>
    <w:multiLevelType w:val="hybridMultilevel"/>
    <w:tmpl w:val="C15A24B8"/>
    <w:lvl w:ilvl="0" w:tplc="E66682F0">
      <w:start w:val="11"/>
      <w:numFmt w:val="bullet"/>
      <w:lvlText w:val="-"/>
      <w:lvlJc w:val="left"/>
      <w:pPr>
        <w:ind w:left="720" w:hanging="360"/>
      </w:pPr>
      <w:rPr>
        <w:rFonts w:ascii="Garamond" w:eastAsia="Times New Roman" w:hAnsi="Garamond"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1">
    <w:nsid w:val="2F866B9F"/>
    <w:multiLevelType w:val="hybridMultilevel"/>
    <w:tmpl w:val="2C6A4B32"/>
    <w:lvl w:ilvl="0" w:tplc="55F62FC6">
      <w:start w:val="11"/>
      <w:numFmt w:val="bullet"/>
      <w:lvlText w:val="-"/>
      <w:lvlJc w:val="left"/>
      <w:pPr>
        <w:ind w:left="1935" w:hanging="360"/>
      </w:pPr>
      <w:rPr>
        <w:rFonts w:ascii="Calisto MT" w:eastAsia="Times New Roman" w:hAnsi="Calisto MT" w:hint="default"/>
        <w:b/>
        <w:bCs/>
      </w:rPr>
    </w:lvl>
    <w:lvl w:ilvl="1" w:tplc="18090003" w:tentative="1">
      <w:start w:val="1"/>
      <w:numFmt w:val="bullet"/>
      <w:lvlText w:val="o"/>
      <w:lvlJc w:val="left"/>
      <w:pPr>
        <w:ind w:left="2655" w:hanging="360"/>
      </w:pPr>
      <w:rPr>
        <w:rFonts w:ascii="Courier New" w:hAnsi="Courier New" w:cs="Courier New" w:hint="default"/>
      </w:rPr>
    </w:lvl>
    <w:lvl w:ilvl="2" w:tplc="18090005" w:tentative="1">
      <w:start w:val="1"/>
      <w:numFmt w:val="bullet"/>
      <w:lvlText w:val=""/>
      <w:lvlJc w:val="left"/>
      <w:pPr>
        <w:ind w:left="3375" w:hanging="360"/>
      </w:pPr>
      <w:rPr>
        <w:rFonts w:ascii="Wingdings" w:hAnsi="Wingdings" w:cs="Wingdings" w:hint="default"/>
      </w:rPr>
    </w:lvl>
    <w:lvl w:ilvl="3" w:tplc="18090001" w:tentative="1">
      <w:start w:val="1"/>
      <w:numFmt w:val="bullet"/>
      <w:lvlText w:val=""/>
      <w:lvlJc w:val="left"/>
      <w:pPr>
        <w:ind w:left="4095" w:hanging="360"/>
      </w:pPr>
      <w:rPr>
        <w:rFonts w:ascii="Symbol" w:hAnsi="Symbol" w:cs="Symbol" w:hint="default"/>
      </w:rPr>
    </w:lvl>
    <w:lvl w:ilvl="4" w:tplc="18090003" w:tentative="1">
      <w:start w:val="1"/>
      <w:numFmt w:val="bullet"/>
      <w:lvlText w:val="o"/>
      <w:lvlJc w:val="left"/>
      <w:pPr>
        <w:ind w:left="4815" w:hanging="360"/>
      </w:pPr>
      <w:rPr>
        <w:rFonts w:ascii="Courier New" w:hAnsi="Courier New" w:cs="Courier New" w:hint="default"/>
      </w:rPr>
    </w:lvl>
    <w:lvl w:ilvl="5" w:tplc="18090005" w:tentative="1">
      <w:start w:val="1"/>
      <w:numFmt w:val="bullet"/>
      <w:lvlText w:val=""/>
      <w:lvlJc w:val="left"/>
      <w:pPr>
        <w:ind w:left="5535" w:hanging="360"/>
      </w:pPr>
      <w:rPr>
        <w:rFonts w:ascii="Wingdings" w:hAnsi="Wingdings" w:cs="Wingdings" w:hint="default"/>
      </w:rPr>
    </w:lvl>
    <w:lvl w:ilvl="6" w:tplc="18090001" w:tentative="1">
      <w:start w:val="1"/>
      <w:numFmt w:val="bullet"/>
      <w:lvlText w:val=""/>
      <w:lvlJc w:val="left"/>
      <w:pPr>
        <w:ind w:left="6255" w:hanging="360"/>
      </w:pPr>
      <w:rPr>
        <w:rFonts w:ascii="Symbol" w:hAnsi="Symbol" w:cs="Symbol" w:hint="default"/>
      </w:rPr>
    </w:lvl>
    <w:lvl w:ilvl="7" w:tplc="18090003" w:tentative="1">
      <w:start w:val="1"/>
      <w:numFmt w:val="bullet"/>
      <w:lvlText w:val="o"/>
      <w:lvlJc w:val="left"/>
      <w:pPr>
        <w:ind w:left="6975" w:hanging="360"/>
      </w:pPr>
      <w:rPr>
        <w:rFonts w:ascii="Courier New" w:hAnsi="Courier New" w:cs="Courier New" w:hint="default"/>
      </w:rPr>
    </w:lvl>
    <w:lvl w:ilvl="8" w:tplc="18090005" w:tentative="1">
      <w:start w:val="1"/>
      <w:numFmt w:val="bullet"/>
      <w:lvlText w:val=""/>
      <w:lvlJc w:val="left"/>
      <w:pPr>
        <w:ind w:left="7695" w:hanging="360"/>
      </w:pPr>
      <w:rPr>
        <w:rFonts w:ascii="Wingdings" w:hAnsi="Wingdings" w:cs="Wingdings" w:hint="default"/>
      </w:rPr>
    </w:lvl>
  </w:abstractNum>
  <w:abstractNum w:abstractNumId="22">
    <w:nsid w:val="30346A4A"/>
    <w:multiLevelType w:val="hybridMultilevel"/>
    <w:tmpl w:val="B5C6E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4207EF6"/>
    <w:multiLevelType w:val="hybridMultilevel"/>
    <w:tmpl w:val="A2B21B0C"/>
    <w:lvl w:ilvl="0" w:tplc="1809000F">
      <w:start w:val="1"/>
      <w:numFmt w:val="decimal"/>
      <w:lvlText w:val="%1."/>
      <w:lvlJc w:val="left"/>
      <w:pPr>
        <w:ind w:left="720" w:hanging="360"/>
      </w:pPr>
    </w:lvl>
    <w:lvl w:ilvl="1" w:tplc="072A4D0C">
      <w:start w:val="1"/>
      <w:numFmt w:val="decimal"/>
      <w:lvlText w:val="%2."/>
      <w:lvlJc w:val="left"/>
      <w:pPr>
        <w:ind w:left="1210" w:hanging="360"/>
      </w:pPr>
      <w:rPr>
        <w:rFonts w:ascii="Berlin Sans FB" w:hAnsi="Berlin Sans FB"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51B7EF2"/>
    <w:multiLevelType w:val="multilevel"/>
    <w:tmpl w:val="9912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3D18F3"/>
    <w:multiLevelType w:val="hybridMultilevel"/>
    <w:tmpl w:val="170EBE48"/>
    <w:lvl w:ilvl="0" w:tplc="96ACC06A">
      <w:start w:val="11"/>
      <w:numFmt w:val="bullet"/>
      <w:lvlText w:val="-"/>
      <w:lvlJc w:val="left"/>
      <w:pPr>
        <w:ind w:left="1080" w:hanging="360"/>
      </w:pPr>
      <w:rPr>
        <w:rFonts w:ascii="Rockwell" w:eastAsia="Calibri" w:hAnsi="Rockwell"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368A0DC1"/>
    <w:multiLevelType w:val="hybridMultilevel"/>
    <w:tmpl w:val="737E3886"/>
    <w:lvl w:ilvl="0" w:tplc="79227128">
      <w:numFmt w:val="bullet"/>
      <w:lvlText w:val="-"/>
      <w:lvlJc w:val="left"/>
      <w:pPr>
        <w:ind w:left="578" w:hanging="360"/>
      </w:pPr>
      <w:rPr>
        <w:rFonts w:ascii="Candara" w:eastAsia="Calibri" w:hAnsi="Candara" w:cs="Helvetica" w:hint="default"/>
        <w:sz w:val="20"/>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7">
    <w:nsid w:val="3883326B"/>
    <w:multiLevelType w:val="hybridMultilevel"/>
    <w:tmpl w:val="2D5A1C0E"/>
    <w:lvl w:ilvl="0" w:tplc="825A51E4">
      <w:start w:val="9"/>
      <w:numFmt w:val="bullet"/>
      <w:lvlText w:val="-"/>
      <w:lvlJc w:val="left"/>
      <w:pPr>
        <w:ind w:left="720" w:hanging="360"/>
      </w:pPr>
      <w:rPr>
        <w:rFonts w:ascii="Calibri" w:eastAsia="Times New Roman" w:hAnsi="Calibri" w:hint="default"/>
        <w:b w:val="0"/>
        <w:bCs w:val="0"/>
        <w:i w:val="0"/>
        <w:iCs w:val="0"/>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8">
    <w:nsid w:val="3BF56918"/>
    <w:multiLevelType w:val="hybridMultilevel"/>
    <w:tmpl w:val="543E587A"/>
    <w:lvl w:ilvl="0" w:tplc="399099E4">
      <w:start w:val="11"/>
      <w:numFmt w:val="bullet"/>
      <w:lvlText w:val="-"/>
      <w:lvlJc w:val="left"/>
      <w:pPr>
        <w:ind w:left="1080" w:hanging="360"/>
      </w:pPr>
      <w:rPr>
        <w:rFonts w:ascii="Rockwell" w:eastAsia="Calibri" w:hAnsi="Rockwell" w:cs="Tahoma" w:hint="default"/>
        <w:b w:val="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3C606030"/>
    <w:multiLevelType w:val="hybridMultilevel"/>
    <w:tmpl w:val="081C5C1C"/>
    <w:lvl w:ilvl="0" w:tplc="F1CCBA24">
      <w:start w:val="11"/>
      <w:numFmt w:val="bullet"/>
      <w:lvlText w:val="-"/>
      <w:lvlJc w:val="left"/>
      <w:pPr>
        <w:ind w:left="2487" w:hanging="360"/>
      </w:pPr>
      <w:rPr>
        <w:rFonts w:ascii="Corbel" w:eastAsia="Times New Roman" w:hAnsi="Corbel" w:hint="default"/>
        <w:b/>
        <w:bCs/>
        <w:i/>
        <w:iCs/>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cs="Wingdings" w:hint="default"/>
      </w:rPr>
    </w:lvl>
    <w:lvl w:ilvl="3" w:tplc="18090001" w:tentative="1">
      <w:start w:val="1"/>
      <w:numFmt w:val="bullet"/>
      <w:lvlText w:val=""/>
      <w:lvlJc w:val="left"/>
      <w:pPr>
        <w:ind w:left="4647" w:hanging="360"/>
      </w:pPr>
      <w:rPr>
        <w:rFonts w:ascii="Symbol" w:hAnsi="Symbol" w:cs="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cs="Wingdings" w:hint="default"/>
      </w:rPr>
    </w:lvl>
    <w:lvl w:ilvl="6" w:tplc="18090001" w:tentative="1">
      <w:start w:val="1"/>
      <w:numFmt w:val="bullet"/>
      <w:lvlText w:val=""/>
      <w:lvlJc w:val="left"/>
      <w:pPr>
        <w:ind w:left="6807" w:hanging="360"/>
      </w:pPr>
      <w:rPr>
        <w:rFonts w:ascii="Symbol" w:hAnsi="Symbol" w:cs="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cs="Wingdings" w:hint="default"/>
      </w:rPr>
    </w:lvl>
  </w:abstractNum>
  <w:abstractNum w:abstractNumId="30">
    <w:nsid w:val="423E14FD"/>
    <w:multiLevelType w:val="multilevel"/>
    <w:tmpl w:val="A5C6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275356"/>
    <w:multiLevelType w:val="multilevel"/>
    <w:tmpl w:val="7EC02F0A"/>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32">
    <w:nsid w:val="46B9605A"/>
    <w:multiLevelType w:val="hybridMultilevel"/>
    <w:tmpl w:val="6E4A94E0"/>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33">
    <w:nsid w:val="4A3B7F6C"/>
    <w:multiLevelType w:val="multilevel"/>
    <w:tmpl w:val="3EF6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DC65A1"/>
    <w:multiLevelType w:val="hybridMultilevel"/>
    <w:tmpl w:val="066E0C5A"/>
    <w:lvl w:ilvl="0" w:tplc="018A78DC">
      <w:start w:val="11"/>
      <w:numFmt w:val="bullet"/>
      <w:lvlText w:val="-"/>
      <w:lvlJc w:val="left"/>
      <w:pPr>
        <w:ind w:left="218" w:hanging="360"/>
      </w:pPr>
      <w:rPr>
        <w:rFonts w:ascii="Monotype Corsiva" w:eastAsia="Times New Roman" w:hAnsi="Monotype Corsiva"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35">
    <w:nsid w:val="52B8139F"/>
    <w:multiLevelType w:val="hybridMultilevel"/>
    <w:tmpl w:val="E00A71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54592CC4"/>
    <w:multiLevelType w:val="hybridMultilevel"/>
    <w:tmpl w:val="3A508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A5A09F1"/>
    <w:multiLevelType w:val="hybridMultilevel"/>
    <w:tmpl w:val="03FE864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38">
    <w:nsid w:val="5D217AAF"/>
    <w:multiLevelType w:val="hybridMultilevel"/>
    <w:tmpl w:val="4EE66804"/>
    <w:lvl w:ilvl="0" w:tplc="4CE44DB4">
      <w:start w:val="11"/>
      <w:numFmt w:val="bullet"/>
      <w:lvlText w:val="-"/>
      <w:lvlJc w:val="left"/>
      <w:pPr>
        <w:ind w:left="218" w:hanging="360"/>
      </w:pPr>
      <w:rPr>
        <w:rFonts w:ascii="Corbel" w:eastAsia="Times New Roman" w:hAnsi="Corbel"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39">
    <w:nsid w:val="5DA132F2"/>
    <w:multiLevelType w:val="hybridMultilevel"/>
    <w:tmpl w:val="462675B0"/>
    <w:lvl w:ilvl="0" w:tplc="15C48658">
      <w:start w:val="11"/>
      <w:numFmt w:val="bullet"/>
      <w:lvlText w:val="-"/>
      <w:lvlJc w:val="left"/>
      <w:pPr>
        <w:ind w:left="720" w:hanging="360"/>
      </w:pPr>
      <w:rPr>
        <w:rFonts w:ascii="Rockwell" w:eastAsia="Calibri" w:hAnsi="Rockwell" w:cs="Tahoma"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5EBC1E0C"/>
    <w:multiLevelType w:val="hybridMultilevel"/>
    <w:tmpl w:val="7780EDB4"/>
    <w:lvl w:ilvl="0" w:tplc="72D618EC">
      <w:numFmt w:val="bullet"/>
      <w:lvlText w:val="-"/>
      <w:lvlJc w:val="left"/>
      <w:pPr>
        <w:ind w:left="3435" w:hanging="360"/>
      </w:pPr>
      <w:rPr>
        <w:rFonts w:ascii="Calibri" w:eastAsia="Times New Roman" w:hAnsi="Calibri" w:hint="default"/>
        <w:b/>
        <w:bCs/>
        <w:i/>
        <w:iCs/>
      </w:rPr>
    </w:lvl>
    <w:lvl w:ilvl="1" w:tplc="18090003" w:tentative="1">
      <w:start w:val="1"/>
      <w:numFmt w:val="bullet"/>
      <w:lvlText w:val="o"/>
      <w:lvlJc w:val="left"/>
      <w:pPr>
        <w:ind w:left="4155" w:hanging="360"/>
      </w:pPr>
      <w:rPr>
        <w:rFonts w:ascii="Courier New" w:hAnsi="Courier New" w:cs="Courier New" w:hint="default"/>
      </w:rPr>
    </w:lvl>
    <w:lvl w:ilvl="2" w:tplc="18090005" w:tentative="1">
      <w:start w:val="1"/>
      <w:numFmt w:val="bullet"/>
      <w:lvlText w:val=""/>
      <w:lvlJc w:val="left"/>
      <w:pPr>
        <w:ind w:left="4875" w:hanging="360"/>
      </w:pPr>
      <w:rPr>
        <w:rFonts w:ascii="Wingdings" w:hAnsi="Wingdings" w:cs="Wingdings" w:hint="default"/>
      </w:rPr>
    </w:lvl>
    <w:lvl w:ilvl="3" w:tplc="18090001" w:tentative="1">
      <w:start w:val="1"/>
      <w:numFmt w:val="bullet"/>
      <w:lvlText w:val=""/>
      <w:lvlJc w:val="left"/>
      <w:pPr>
        <w:ind w:left="5595" w:hanging="360"/>
      </w:pPr>
      <w:rPr>
        <w:rFonts w:ascii="Symbol" w:hAnsi="Symbol" w:cs="Symbol" w:hint="default"/>
      </w:rPr>
    </w:lvl>
    <w:lvl w:ilvl="4" w:tplc="18090003" w:tentative="1">
      <w:start w:val="1"/>
      <w:numFmt w:val="bullet"/>
      <w:lvlText w:val="o"/>
      <w:lvlJc w:val="left"/>
      <w:pPr>
        <w:ind w:left="6315" w:hanging="360"/>
      </w:pPr>
      <w:rPr>
        <w:rFonts w:ascii="Courier New" w:hAnsi="Courier New" w:cs="Courier New" w:hint="default"/>
      </w:rPr>
    </w:lvl>
    <w:lvl w:ilvl="5" w:tplc="18090005" w:tentative="1">
      <w:start w:val="1"/>
      <w:numFmt w:val="bullet"/>
      <w:lvlText w:val=""/>
      <w:lvlJc w:val="left"/>
      <w:pPr>
        <w:ind w:left="7035" w:hanging="360"/>
      </w:pPr>
      <w:rPr>
        <w:rFonts w:ascii="Wingdings" w:hAnsi="Wingdings" w:cs="Wingdings" w:hint="default"/>
      </w:rPr>
    </w:lvl>
    <w:lvl w:ilvl="6" w:tplc="18090001" w:tentative="1">
      <w:start w:val="1"/>
      <w:numFmt w:val="bullet"/>
      <w:lvlText w:val=""/>
      <w:lvlJc w:val="left"/>
      <w:pPr>
        <w:ind w:left="7755" w:hanging="360"/>
      </w:pPr>
      <w:rPr>
        <w:rFonts w:ascii="Symbol" w:hAnsi="Symbol" w:cs="Symbol" w:hint="default"/>
      </w:rPr>
    </w:lvl>
    <w:lvl w:ilvl="7" w:tplc="18090003" w:tentative="1">
      <w:start w:val="1"/>
      <w:numFmt w:val="bullet"/>
      <w:lvlText w:val="o"/>
      <w:lvlJc w:val="left"/>
      <w:pPr>
        <w:ind w:left="8475" w:hanging="360"/>
      </w:pPr>
      <w:rPr>
        <w:rFonts w:ascii="Courier New" w:hAnsi="Courier New" w:cs="Courier New" w:hint="default"/>
      </w:rPr>
    </w:lvl>
    <w:lvl w:ilvl="8" w:tplc="18090005" w:tentative="1">
      <w:start w:val="1"/>
      <w:numFmt w:val="bullet"/>
      <w:lvlText w:val=""/>
      <w:lvlJc w:val="left"/>
      <w:pPr>
        <w:ind w:left="9195" w:hanging="360"/>
      </w:pPr>
      <w:rPr>
        <w:rFonts w:ascii="Wingdings" w:hAnsi="Wingdings" w:cs="Wingdings" w:hint="default"/>
      </w:rPr>
    </w:lvl>
  </w:abstractNum>
  <w:abstractNum w:abstractNumId="41">
    <w:nsid w:val="65567286"/>
    <w:multiLevelType w:val="hybridMultilevel"/>
    <w:tmpl w:val="1B5AB246"/>
    <w:lvl w:ilvl="0" w:tplc="DC20651A">
      <w:numFmt w:val="bullet"/>
      <w:lvlText w:val="-"/>
      <w:lvlJc w:val="left"/>
      <w:pPr>
        <w:ind w:left="1004" w:hanging="360"/>
      </w:pPr>
      <w:rPr>
        <w:rFonts w:ascii="Monotype Corsiva" w:eastAsia="Times New Roman" w:hAnsi="Monotype Corsiva" w:hint="default"/>
        <w:b w:val="0"/>
        <w:bCs w:val="0"/>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cs="Wingdings" w:hint="default"/>
      </w:rPr>
    </w:lvl>
    <w:lvl w:ilvl="3" w:tplc="18090001" w:tentative="1">
      <w:start w:val="1"/>
      <w:numFmt w:val="bullet"/>
      <w:lvlText w:val=""/>
      <w:lvlJc w:val="left"/>
      <w:pPr>
        <w:ind w:left="3164" w:hanging="360"/>
      </w:pPr>
      <w:rPr>
        <w:rFonts w:ascii="Symbol" w:hAnsi="Symbol" w:cs="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cs="Wingdings" w:hint="default"/>
      </w:rPr>
    </w:lvl>
    <w:lvl w:ilvl="6" w:tplc="18090001" w:tentative="1">
      <w:start w:val="1"/>
      <w:numFmt w:val="bullet"/>
      <w:lvlText w:val=""/>
      <w:lvlJc w:val="left"/>
      <w:pPr>
        <w:ind w:left="5324" w:hanging="360"/>
      </w:pPr>
      <w:rPr>
        <w:rFonts w:ascii="Symbol" w:hAnsi="Symbol" w:cs="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cs="Wingdings" w:hint="default"/>
      </w:rPr>
    </w:lvl>
  </w:abstractNum>
  <w:abstractNum w:abstractNumId="42">
    <w:nsid w:val="6B1972D9"/>
    <w:multiLevelType w:val="hybridMultilevel"/>
    <w:tmpl w:val="E364EFB0"/>
    <w:lvl w:ilvl="0" w:tplc="6B8A2438">
      <w:start w:val="11"/>
      <w:numFmt w:val="bullet"/>
      <w:lvlText w:val="-"/>
      <w:lvlJc w:val="left"/>
      <w:pPr>
        <w:ind w:left="720" w:hanging="360"/>
      </w:pPr>
      <w:rPr>
        <w:rFonts w:ascii="Rockwell" w:eastAsia="Calibri" w:hAnsi="Rockwel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E1F7972"/>
    <w:multiLevelType w:val="hybridMultilevel"/>
    <w:tmpl w:val="AF70068C"/>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84C4009"/>
    <w:multiLevelType w:val="hybridMultilevel"/>
    <w:tmpl w:val="58D66A32"/>
    <w:lvl w:ilvl="0" w:tplc="DE74B564">
      <w:numFmt w:val="bullet"/>
      <w:lvlText w:val="-"/>
      <w:lvlJc w:val="left"/>
      <w:pPr>
        <w:ind w:left="3766" w:hanging="360"/>
      </w:pPr>
      <w:rPr>
        <w:rFonts w:ascii="Candara" w:eastAsia="Calibri" w:hAnsi="Candara" w:cs="Helvetica" w:hint="default"/>
      </w:rPr>
    </w:lvl>
    <w:lvl w:ilvl="1" w:tplc="18090003" w:tentative="1">
      <w:start w:val="1"/>
      <w:numFmt w:val="bullet"/>
      <w:lvlText w:val="o"/>
      <w:lvlJc w:val="left"/>
      <w:pPr>
        <w:ind w:left="4486" w:hanging="360"/>
      </w:pPr>
      <w:rPr>
        <w:rFonts w:ascii="Courier New" w:hAnsi="Courier New" w:cs="Courier New" w:hint="default"/>
      </w:rPr>
    </w:lvl>
    <w:lvl w:ilvl="2" w:tplc="18090005" w:tentative="1">
      <w:start w:val="1"/>
      <w:numFmt w:val="bullet"/>
      <w:lvlText w:val=""/>
      <w:lvlJc w:val="left"/>
      <w:pPr>
        <w:ind w:left="5206" w:hanging="360"/>
      </w:pPr>
      <w:rPr>
        <w:rFonts w:ascii="Wingdings" w:hAnsi="Wingdings" w:hint="default"/>
      </w:rPr>
    </w:lvl>
    <w:lvl w:ilvl="3" w:tplc="18090001" w:tentative="1">
      <w:start w:val="1"/>
      <w:numFmt w:val="bullet"/>
      <w:lvlText w:val=""/>
      <w:lvlJc w:val="left"/>
      <w:pPr>
        <w:ind w:left="5926" w:hanging="360"/>
      </w:pPr>
      <w:rPr>
        <w:rFonts w:ascii="Symbol" w:hAnsi="Symbol" w:hint="default"/>
      </w:rPr>
    </w:lvl>
    <w:lvl w:ilvl="4" w:tplc="18090003" w:tentative="1">
      <w:start w:val="1"/>
      <w:numFmt w:val="bullet"/>
      <w:lvlText w:val="o"/>
      <w:lvlJc w:val="left"/>
      <w:pPr>
        <w:ind w:left="6646" w:hanging="360"/>
      </w:pPr>
      <w:rPr>
        <w:rFonts w:ascii="Courier New" w:hAnsi="Courier New" w:cs="Courier New" w:hint="default"/>
      </w:rPr>
    </w:lvl>
    <w:lvl w:ilvl="5" w:tplc="18090005" w:tentative="1">
      <w:start w:val="1"/>
      <w:numFmt w:val="bullet"/>
      <w:lvlText w:val=""/>
      <w:lvlJc w:val="left"/>
      <w:pPr>
        <w:ind w:left="7366" w:hanging="360"/>
      </w:pPr>
      <w:rPr>
        <w:rFonts w:ascii="Wingdings" w:hAnsi="Wingdings" w:hint="default"/>
      </w:rPr>
    </w:lvl>
    <w:lvl w:ilvl="6" w:tplc="18090001" w:tentative="1">
      <w:start w:val="1"/>
      <w:numFmt w:val="bullet"/>
      <w:lvlText w:val=""/>
      <w:lvlJc w:val="left"/>
      <w:pPr>
        <w:ind w:left="8086" w:hanging="360"/>
      </w:pPr>
      <w:rPr>
        <w:rFonts w:ascii="Symbol" w:hAnsi="Symbol" w:hint="default"/>
      </w:rPr>
    </w:lvl>
    <w:lvl w:ilvl="7" w:tplc="18090003" w:tentative="1">
      <w:start w:val="1"/>
      <w:numFmt w:val="bullet"/>
      <w:lvlText w:val="o"/>
      <w:lvlJc w:val="left"/>
      <w:pPr>
        <w:ind w:left="8806" w:hanging="360"/>
      </w:pPr>
      <w:rPr>
        <w:rFonts w:ascii="Courier New" w:hAnsi="Courier New" w:cs="Courier New" w:hint="default"/>
      </w:rPr>
    </w:lvl>
    <w:lvl w:ilvl="8" w:tplc="18090005" w:tentative="1">
      <w:start w:val="1"/>
      <w:numFmt w:val="bullet"/>
      <w:lvlText w:val=""/>
      <w:lvlJc w:val="left"/>
      <w:pPr>
        <w:ind w:left="9526" w:hanging="360"/>
      </w:pPr>
      <w:rPr>
        <w:rFonts w:ascii="Wingdings" w:hAnsi="Wingdings" w:hint="default"/>
      </w:rPr>
    </w:lvl>
  </w:abstractNum>
  <w:abstractNum w:abstractNumId="45">
    <w:nsid w:val="7BCC26C1"/>
    <w:multiLevelType w:val="hybridMultilevel"/>
    <w:tmpl w:val="5FC0BBCA"/>
    <w:lvl w:ilvl="0" w:tplc="EEDE3876">
      <w:numFmt w:val="bullet"/>
      <w:lvlText w:val="-"/>
      <w:lvlJc w:val="left"/>
      <w:pPr>
        <w:ind w:left="644" w:hanging="360"/>
      </w:pPr>
      <w:rPr>
        <w:rFonts w:ascii="Monotype Corsiva" w:eastAsia="Times New Roman" w:hAnsi="Monotype Corsiva" w:hint="default"/>
        <w:b w:val="0"/>
        <w:bCs w:val="0"/>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cs="Wingdings" w:hint="default"/>
      </w:rPr>
    </w:lvl>
    <w:lvl w:ilvl="3" w:tplc="18090001" w:tentative="1">
      <w:start w:val="1"/>
      <w:numFmt w:val="bullet"/>
      <w:lvlText w:val=""/>
      <w:lvlJc w:val="left"/>
      <w:pPr>
        <w:ind w:left="2804" w:hanging="360"/>
      </w:pPr>
      <w:rPr>
        <w:rFonts w:ascii="Symbol" w:hAnsi="Symbol" w:cs="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cs="Wingdings" w:hint="default"/>
      </w:rPr>
    </w:lvl>
    <w:lvl w:ilvl="6" w:tplc="18090001" w:tentative="1">
      <w:start w:val="1"/>
      <w:numFmt w:val="bullet"/>
      <w:lvlText w:val=""/>
      <w:lvlJc w:val="left"/>
      <w:pPr>
        <w:ind w:left="4964" w:hanging="360"/>
      </w:pPr>
      <w:rPr>
        <w:rFonts w:ascii="Symbol" w:hAnsi="Symbol" w:cs="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cs="Wingdings" w:hint="default"/>
      </w:rPr>
    </w:lvl>
  </w:abstractNum>
  <w:abstractNum w:abstractNumId="46">
    <w:nsid w:val="7D056D87"/>
    <w:multiLevelType w:val="hybridMultilevel"/>
    <w:tmpl w:val="66D4632E"/>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num w:numId="1">
    <w:abstractNumId w:val="7"/>
  </w:num>
  <w:num w:numId="2">
    <w:abstractNumId w:val="40"/>
  </w:num>
  <w:num w:numId="3">
    <w:abstractNumId w:val="20"/>
  </w:num>
  <w:num w:numId="4">
    <w:abstractNumId w:val="18"/>
  </w:num>
  <w:num w:numId="5">
    <w:abstractNumId w:val="21"/>
  </w:num>
  <w:num w:numId="6">
    <w:abstractNumId w:val="34"/>
  </w:num>
  <w:num w:numId="7">
    <w:abstractNumId w:val="14"/>
  </w:num>
  <w:num w:numId="8">
    <w:abstractNumId w:val="45"/>
  </w:num>
  <w:num w:numId="9">
    <w:abstractNumId w:val="41"/>
  </w:num>
  <w:num w:numId="10">
    <w:abstractNumId w:val="38"/>
  </w:num>
  <w:num w:numId="11">
    <w:abstractNumId w:val="29"/>
  </w:num>
  <w:num w:numId="12">
    <w:abstractNumId w:val="31"/>
  </w:num>
  <w:num w:numId="13">
    <w:abstractNumId w:val="1"/>
  </w:num>
  <w:num w:numId="14">
    <w:abstractNumId w:val="11"/>
  </w:num>
  <w:num w:numId="15">
    <w:abstractNumId w:val="24"/>
  </w:num>
  <w:num w:numId="16">
    <w:abstractNumId w:val="27"/>
  </w:num>
  <w:num w:numId="17">
    <w:abstractNumId w:val="39"/>
  </w:num>
  <w:num w:numId="18">
    <w:abstractNumId w:val="28"/>
  </w:num>
  <w:num w:numId="19">
    <w:abstractNumId w:val="42"/>
  </w:num>
  <w:num w:numId="20">
    <w:abstractNumId w:val="25"/>
  </w:num>
  <w:num w:numId="21">
    <w:abstractNumId w:val="8"/>
  </w:num>
  <w:num w:numId="22">
    <w:abstractNumId w:val="4"/>
  </w:num>
  <w:num w:numId="23">
    <w:abstractNumId w:val="10"/>
  </w:num>
  <w:num w:numId="24">
    <w:abstractNumId w:val="16"/>
  </w:num>
  <w:num w:numId="25">
    <w:abstractNumId w:val="13"/>
  </w:num>
  <w:num w:numId="26">
    <w:abstractNumId w:val="17"/>
  </w:num>
  <w:num w:numId="27">
    <w:abstractNumId w:val="26"/>
  </w:num>
  <w:num w:numId="28">
    <w:abstractNumId w:val="15"/>
  </w:num>
  <w:num w:numId="29">
    <w:abstractNumId w:val="0"/>
  </w:num>
  <w:num w:numId="30">
    <w:abstractNumId w:val="44"/>
  </w:num>
  <w:num w:numId="31">
    <w:abstractNumId w:val="33"/>
  </w:num>
  <w:num w:numId="32">
    <w:abstractNumId w:val="30"/>
  </w:num>
  <w:num w:numId="33">
    <w:abstractNumId w:val="36"/>
  </w:num>
  <w:num w:numId="34">
    <w:abstractNumId w:val="6"/>
  </w:num>
  <w:num w:numId="35">
    <w:abstractNumId w:val="6"/>
  </w:num>
  <w:num w:numId="36">
    <w:abstractNumId w:val="35"/>
  </w:num>
  <w:num w:numId="37">
    <w:abstractNumId w:val="2"/>
  </w:num>
  <w:num w:numId="38">
    <w:abstractNumId w:val="12"/>
  </w:num>
  <w:num w:numId="39">
    <w:abstractNumId w:val="5"/>
  </w:num>
  <w:num w:numId="40">
    <w:abstractNumId w:val="46"/>
  </w:num>
  <w:num w:numId="41">
    <w:abstractNumId w:val="3"/>
  </w:num>
  <w:num w:numId="42">
    <w:abstractNumId w:val="43"/>
  </w:num>
  <w:num w:numId="43">
    <w:abstractNumId w:val="32"/>
  </w:num>
  <w:num w:numId="44">
    <w:abstractNumId w:val="22"/>
  </w:num>
  <w:num w:numId="45">
    <w:abstractNumId w:val="37"/>
  </w:num>
  <w:num w:numId="46">
    <w:abstractNumId w:val="19"/>
  </w:num>
  <w:num w:numId="47">
    <w:abstractNumId w:val="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2167"/>
    <w:rsid w:val="0000216C"/>
    <w:rsid w:val="000031A7"/>
    <w:rsid w:val="000037B2"/>
    <w:rsid w:val="00004998"/>
    <w:rsid w:val="000060C6"/>
    <w:rsid w:val="000060F8"/>
    <w:rsid w:val="00006435"/>
    <w:rsid w:val="0000675E"/>
    <w:rsid w:val="0000758D"/>
    <w:rsid w:val="00007947"/>
    <w:rsid w:val="000101DA"/>
    <w:rsid w:val="0001033E"/>
    <w:rsid w:val="000116EA"/>
    <w:rsid w:val="00011929"/>
    <w:rsid w:val="00012D3B"/>
    <w:rsid w:val="00013277"/>
    <w:rsid w:val="00013380"/>
    <w:rsid w:val="00013B3A"/>
    <w:rsid w:val="00014990"/>
    <w:rsid w:val="00014A69"/>
    <w:rsid w:val="00016FC9"/>
    <w:rsid w:val="000170D5"/>
    <w:rsid w:val="000171E9"/>
    <w:rsid w:val="00017200"/>
    <w:rsid w:val="000175C2"/>
    <w:rsid w:val="00020300"/>
    <w:rsid w:val="00020420"/>
    <w:rsid w:val="0002047C"/>
    <w:rsid w:val="0002054E"/>
    <w:rsid w:val="00020560"/>
    <w:rsid w:val="00020A94"/>
    <w:rsid w:val="00020EDB"/>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3FA"/>
    <w:rsid w:val="00050B4E"/>
    <w:rsid w:val="00050DEB"/>
    <w:rsid w:val="00051D42"/>
    <w:rsid w:val="00051DB1"/>
    <w:rsid w:val="00051DEE"/>
    <w:rsid w:val="0005249D"/>
    <w:rsid w:val="00054925"/>
    <w:rsid w:val="00054948"/>
    <w:rsid w:val="00055E74"/>
    <w:rsid w:val="00056571"/>
    <w:rsid w:val="0005657E"/>
    <w:rsid w:val="0005716B"/>
    <w:rsid w:val="00057544"/>
    <w:rsid w:val="00057634"/>
    <w:rsid w:val="000576E5"/>
    <w:rsid w:val="00060174"/>
    <w:rsid w:val="00060584"/>
    <w:rsid w:val="000607F4"/>
    <w:rsid w:val="0006093D"/>
    <w:rsid w:val="000610B6"/>
    <w:rsid w:val="0006128E"/>
    <w:rsid w:val="00061726"/>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48"/>
    <w:rsid w:val="00085903"/>
    <w:rsid w:val="00086349"/>
    <w:rsid w:val="000867B5"/>
    <w:rsid w:val="000869A5"/>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A0"/>
    <w:rsid w:val="00097BFC"/>
    <w:rsid w:val="000A01EC"/>
    <w:rsid w:val="000A0348"/>
    <w:rsid w:val="000A09C7"/>
    <w:rsid w:val="000A1474"/>
    <w:rsid w:val="000A29DA"/>
    <w:rsid w:val="000A339A"/>
    <w:rsid w:val="000A33C0"/>
    <w:rsid w:val="000A4F20"/>
    <w:rsid w:val="000A5214"/>
    <w:rsid w:val="000A526F"/>
    <w:rsid w:val="000A66C7"/>
    <w:rsid w:val="000A67A4"/>
    <w:rsid w:val="000B04B5"/>
    <w:rsid w:val="000B13AA"/>
    <w:rsid w:val="000B163C"/>
    <w:rsid w:val="000B1FFE"/>
    <w:rsid w:val="000B2143"/>
    <w:rsid w:val="000B23BA"/>
    <w:rsid w:val="000B2F75"/>
    <w:rsid w:val="000B44AC"/>
    <w:rsid w:val="000B4FC4"/>
    <w:rsid w:val="000B5654"/>
    <w:rsid w:val="000B72A4"/>
    <w:rsid w:val="000B7568"/>
    <w:rsid w:val="000C014B"/>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D01C4"/>
    <w:rsid w:val="000D0717"/>
    <w:rsid w:val="000D08D8"/>
    <w:rsid w:val="000D14F2"/>
    <w:rsid w:val="000D248B"/>
    <w:rsid w:val="000D35DC"/>
    <w:rsid w:val="000D3B83"/>
    <w:rsid w:val="000D4877"/>
    <w:rsid w:val="000D4FB4"/>
    <w:rsid w:val="000D5005"/>
    <w:rsid w:val="000D5101"/>
    <w:rsid w:val="000D5FE4"/>
    <w:rsid w:val="000D610B"/>
    <w:rsid w:val="000D6298"/>
    <w:rsid w:val="000D6A15"/>
    <w:rsid w:val="000D78C8"/>
    <w:rsid w:val="000D7F80"/>
    <w:rsid w:val="000D7FC8"/>
    <w:rsid w:val="000E0190"/>
    <w:rsid w:val="000E0491"/>
    <w:rsid w:val="000E05E3"/>
    <w:rsid w:val="000E0D87"/>
    <w:rsid w:val="000E127A"/>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23A9"/>
    <w:rsid w:val="00132577"/>
    <w:rsid w:val="001325E1"/>
    <w:rsid w:val="00132D07"/>
    <w:rsid w:val="00133B3F"/>
    <w:rsid w:val="00133DDE"/>
    <w:rsid w:val="00134302"/>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385F"/>
    <w:rsid w:val="00143AFC"/>
    <w:rsid w:val="00144F1F"/>
    <w:rsid w:val="00145330"/>
    <w:rsid w:val="0014537E"/>
    <w:rsid w:val="0014559A"/>
    <w:rsid w:val="001456BE"/>
    <w:rsid w:val="00145C7E"/>
    <w:rsid w:val="00145D11"/>
    <w:rsid w:val="00146A13"/>
    <w:rsid w:val="00146EB3"/>
    <w:rsid w:val="00147A32"/>
    <w:rsid w:val="00147B3D"/>
    <w:rsid w:val="00150694"/>
    <w:rsid w:val="0015070B"/>
    <w:rsid w:val="00151686"/>
    <w:rsid w:val="00152688"/>
    <w:rsid w:val="001535E9"/>
    <w:rsid w:val="00153666"/>
    <w:rsid w:val="00154180"/>
    <w:rsid w:val="001544B4"/>
    <w:rsid w:val="0015621D"/>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469"/>
    <w:rsid w:val="001644A3"/>
    <w:rsid w:val="001646A4"/>
    <w:rsid w:val="00164A05"/>
    <w:rsid w:val="00165261"/>
    <w:rsid w:val="0016528F"/>
    <w:rsid w:val="0016532D"/>
    <w:rsid w:val="0016571E"/>
    <w:rsid w:val="00166116"/>
    <w:rsid w:val="0016722A"/>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524A"/>
    <w:rsid w:val="0018551C"/>
    <w:rsid w:val="00185604"/>
    <w:rsid w:val="00185B42"/>
    <w:rsid w:val="00186431"/>
    <w:rsid w:val="0018651E"/>
    <w:rsid w:val="001869AA"/>
    <w:rsid w:val="001872BE"/>
    <w:rsid w:val="001874E7"/>
    <w:rsid w:val="00187A8C"/>
    <w:rsid w:val="001917C5"/>
    <w:rsid w:val="00191A06"/>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F6A"/>
    <w:rsid w:val="001B4526"/>
    <w:rsid w:val="001B4B81"/>
    <w:rsid w:val="001B556C"/>
    <w:rsid w:val="001B5B40"/>
    <w:rsid w:val="001B602F"/>
    <w:rsid w:val="001B6B8B"/>
    <w:rsid w:val="001B6E41"/>
    <w:rsid w:val="001B70A9"/>
    <w:rsid w:val="001B7A40"/>
    <w:rsid w:val="001B7D1B"/>
    <w:rsid w:val="001B7F51"/>
    <w:rsid w:val="001B7FFE"/>
    <w:rsid w:val="001C0114"/>
    <w:rsid w:val="001C2212"/>
    <w:rsid w:val="001C2218"/>
    <w:rsid w:val="001C2852"/>
    <w:rsid w:val="001C2AAB"/>
    <w:rsid w:val="001C2C64"/>
    <w:rsid w:val="001C2D00"/>
    <w:rsid w:val="001C2E45"/>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360B"/>
    <w:rsid w:val="001E4338"/>
    <w:rsid w:val="001E48AB"/>
    <w:rsid w:val="001E48F2"/>
    <w:rsid w:val="001E48FF"/>
    <w:rsid w:val="001E4B0F"/>
    <w:rsid w:val="001E4B85"/>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220E"/>
    <w:rsid w:val="0020263C"/>
    <w:rsid w:val="00204C03"/>
    <w:rsid w:val="00205208"/>
    <w:rsid w:val="00205502"/>
    <w:rsid w:val="00206DB2"/>
    <w:rsid w:val="00206F34"/>
    <w:rsid w:val="00206F9B"/>
    <w:rsid w:val="00207105"/>
    <w:rsid w:val="002076C4"/>
    <w:rsid w:val="00210157"/>
    <w:rsid w:val="0021026C"/>
    <w:rsid w:val="00210947"/>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652"/>
    <w:rsid w:val="00224239"/>
    <w:rsid w:val="002243AB"/>
    <w:rsid w:val="00224DF9"/>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6DA7"/>
    <w:rsid w:val="00247099"/>
    <w:rsid w:val="00247540"/>
    <w:rsid w:val="00247FC3"/>
    <w:rsid w:val="0025028A"/>
    <w:rsid w:val="0025087A"/>
    <w:rsid w:val="00250C94"/>
    <w:rsid w:val="00250F84"/>
    <w:rsid w:val="00251D04"/>
    <w:rsid w:val="00252475"/>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129D"/>
    <w:rsid w:val="002B190A"/>
    <w:rsid w:val="002B19EC"/>
    <w:rsid w:val="002B1ED1"/>
    <w:rsid w:val="002B36CB"/>
    <w:rsid w:val="002B3A63"/>
    <w:rsid w:val="002B426E"/>
    <w:rsid w:val="002B43F1"/>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30EC"/>
    <w:rsid w:val="002D3CF1"/>
    <w:rsid w:val="002D41BB"/>
    <w:rsid w:val="002D49EB"/>
    <w:rsid w:val="002D4C76"/>
    <w:rsid w:val="002D53DE"/>
    <w:rsid w:val="002D5971"/>
    <w:rsid w:val="002D5A14"/>
    <w:rsid w:val="002D5ABB"/>
    <w:rsid w:val="002D5D72"/>
    <w:rsid w:val="002D5D79"/>
    <w:rsid w:val="002D6063"/>
    <w:rsid w:val="002D643C"/>
    <w:rsid w:val="002E00D5"/>
    <w:rsid w:val="002E0125"/>
    <w:rsid w:val="002E0999"/>
    <w:rsid w:val="002E1098"/>
    <w:rsid w:val="002E1297"/>
    <w:rsid w:val="002E12D8"/>
    <w:rsid w:val="002E143A"/>
    <w:rsid w:val="002E20D2"/>
    <w:rsid w:val="002E297A"/>
    <w:rsid w:val="002E2B89"/>
    <w:rsid w:val="002E306A"/>
    <w:rsid w:val="002E39B8"/>
    <w:rsid w:val="002E5120"/>
    <w:rsid w:val="002E551A"/>
    <w:rsid w:val="002E59AB"/>
    <w:rsid w:val="002E5F5C"/>
    <w:rsid w:val="002E6220"/>
    <w:rsid w:val="002E7012"/>
    <w:rsid w:val="002E7193"/>
    <w:rsid w:val="002E76F1"/>
    <w:rsid w:val="002F08A6"/>
    <w:rsid w:val="002F0B6E"/>
    <w:rsid w:val="002F137F"/>
    <w:rsid w:val="002F14D0"/>
    <w:rsid w:val="002F19B5"/>
    <w:rsid w:val="002F1BED"/>
    <w:rsid w:val="002F2126"/>
    <w:rsid w:val="002F2EE3"/>
    <w:rsid w:val="002F3D94"/>
    <w:rsid w:val="002F40F7"/>
    <w:rsid w:val="002F42D9"/>
    <w:rsid w:val="002F48CA"/>
    <w:rsid w:val="002F6983"/>
    <w:rsid w:val="002F6C17"/>
    <w:rsid w:val="002F7154"/>
    <w:rsid w:val="002F77FC"/>
    <w:rsid w:val="002F7CC9"/>
    <w:rsid w:val="00300B0F"/>
    <w:rsid w:val="00301226"/>
    <w:rsid w:val="00301263"/>
    <w:rsid w:val="00302596"/>
    <w:rsid w:val="00302D40"/>
    <w:rsid w:val="00302DE2"/>
    <w:rsid w:val="00302F6E"/>
    <w:rsid w:val="00303106"/>
    <w:rsid w:val="00304329"/>
    <w:rsid w:val="00304B54"/>
    <w:rsid w:val="00304CB9"/>
    <w:rsid w:val="003057AA"/>
    <w:rsid w:val="003058F7"/>
    <w:rsid w:val="00306567"/>
    <w:rsid w:val="00306720"/>
    <w:rsid w:val="00306B01"/>
    <w:rsid w:val="00306C4B"/>
    <w:rsid w:val="0030701C"/>
    <w:rsid w:val="003077FC"/>
    <w:rsid w:val="0030795E"/>
    <w:rsid w:val="00310143"/>
    <w:rsid w:val="0031051B"/>
    <w:rsid w:val="00310D78"/>
    <w:rsid w:val="00310FF5"/>
    <w:rsid w:val="00311A8E"/>
    <w:rsid w:val="00311B79"/>
    <w:rsid w:val="00312058"/>
    <w:rsid w:val="003122FA"/>
    <w:rsid w:val="00312765"/>
    <w:rsid w:val="003128AC"/>
    <w:rsid w:val="003128DA"/>
    <w:rsid w:val="00312FAD"/>
    <w:rsid w:val="00312FB2"/>
    <w:rsid w:val="003132E6"/>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E2D"/>
    <w:rsid w:val="00342E7F"/>
    <w:rsid w:val="00342EAA"/>
    <w:rsid w:val="0034439E"/>
    <w:rsid w:val="00344DB5"/>
    <w:rsid w:val="00344DD4"/>
    <w:rsid w:val="0034587D"/>
    <w:rsid w:val="003474FA"/>
    <w:rsid w:val="003477FE"/>
    <w:rsid w:val="00347C08"/>
    <w:rsid w:val="00347C94"/>
    <w:rsid w:val="00347ED6"/>
    <w:rsid w:val="00350116"/>
    <w:rsid w:val="00350D9A"/>
    <w:rsid w:val="00350F14"/>
    <w:rsid w:val="00351D01"/>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C72"/>
    <w:rsid w:val="00357E1B"/>
    <w:rsid w:val="00357E9C"/>
    <w:rsid w:val="00360398"/>
    <w:rsid w:val="0036049F"/>
    <w:rsid w:val="003608D2"/>
    <w:rsid w:val="0036096E"/>
    <w:rsid w:val="00361E60"/>
    <w:rsid w:val="0036231C"/>
    <w:rsid w:val="00362436"/>
    <w:rsid w:val="00362809"/>
    <w:rsid w:val="00363A7A"/>
    <w:rsid w:val="00364448"/>
    <w:rsid w:val="0036450F"/>
    <w:rsid w:val="00364A3D"/>
    <w:rsid w:val="00365224"/>
    <w:rsid w:val="00366848"/>
    <w:rsid w:val="00366C2D"/>
    <w:rsid w:val="0036795D"/>
    <w:rsid w:val="00367DF1"/>
    <w:rsid w:val="00370C46"/>
    <w:rsid w:val="00370D66"/>
    <w:rsid w:val="0037147F"/>
    <w:rsid w:val="003716D6"/>
    <w:rsid w:val="00371F7F"/>
    <w:rsid w:val="003725C1"/>
    <w:rsid w:val="00372B5A"/>
    <w:rsid w:val="0037300A"/>
    <w:rsid w:val="0037326A"/>
    <w:rsid w:val="00373D5E"/>
    <w:rsid w:val="00374760"/>
    <w:rsid w:val="003750F2"/>
    <w:rsid w:val="003752EE"/>
    <w:rsid w:val="00375909"/>
    <w:rsid w:val="00375F9C"/>
    <w:rsid w:val="0037639B"/>
    <w:rsid w:val="003767AA"/>
    <w:rsid w:val="00376FB3"/>
    <w:rsid w:val="00377CEE"/>
    <w:rsid w:val="00380038"/>
    <w:rsid w:val="003802FE"/>
    <w:rsid w:val="0038030A"/>
    <w:rsid w:val="0038054D"/>
    <w:rsid w:val="0038083A"/>
    <w:rsid w:val="00380DA3"/>
    <w:rsid w:val="0038150D"/>
    <w:rsid w:val="00381A4B"/>
    <w:rsid w:val="003821D7"/>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9046C"/>
    <w:rsid w:val="00390573"/>
    <w:rsid w:val="00390D24"/>
    <w:rsid w:val="0039117D"/>
    <w:rsid w:val="003911EF"/>
    <w:rsid w:val="00392DE5"/>
    <w:rsid w:val="00393699"/>
    <w:rsid w:val="003936F5"/>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9AC"/>
    <w:rsid w:val="003A70E7"/>
    <w:rsid w:val="003A7A8F"/>
    <w:rsid w:val="003A7BB8"/>
    <w:rsid w:val="003B030F"/>
    <w:rsid w:val="003B0ABF"/>
    <w:rsid w:val="003B0E1C"/>
    <w:rsid w:val="003B0F4E"/>
    <w:rsid w:val="003B15BB"/>
    <w:rsid w:val="003B176D"/>
    <w:rsid w:val="003B240C"/>
    <w:rsid w:val="003B2473"/>
    <w:rsid w:val="003B313B"/>
    <w:rsid w:val="003B36E7"/>
    <w:rsid w:val="003B37E9"/>
    <w:rsid w:val="003B3E1E"/>
    <w:rsid w:val="003B4547"/>
    <w:rsid w:val="003B47F6"/>
    <w:rsid w:val="003B48A1"/>
    <w:rsid w:val="003B5D2A"/>
    <w:rsid w:val="003B624F"/>
    <w:rsid w:val="003B683C"/>
    <w:rsid w:val="003B6D97"/>
    <w:rsid w:val="003B78D5"/>
    <w:rsid w:val="003B7BB6"/>
    <w:rsid w:val="003C0605"/>
    <w:rsid w:val="003C060C"/>
    <w:rsid w:val="003C1776"/>
    <w:rsid w:val="003C198F"/>
    <w:rsid w:val="003C1B5F"/>
    <w:rsid w:val="003C312A"/>
    <w:rsid w:val="003C31DA"/>
    <w:rsid w:val="003C357F"/>
    <w:rsid w:val="003C3816"/>
    <w:rsid w:val="003C3A2D"/>
    <w:rsid w:val="003C3CAC"/>
    <w:rsid w:val="003C4B9E"/>
    <w:rsid w:val="003C607A"/>
    <w:rsid w:val="003C6BEF"/>
    <w:rsid w:val="003C79DE"/>
    <w:rsid w:val="003C7F9A"/>
    <w:rsid w:val="003D01C7"/>
    <w:rsid w:val="003D0354"/>
    <w:rsid w:val="003D0A3C"/>
    <w:rsid w:val="003D0EB4"/>
    <w:rsid w:val="003D1582"/>
    <w:rsid w:val="003D2D4A"/>
    <w:rsid w:val="003D339A"/>
    <w:rsid w:val="003D33FB"/>
    <w:rsid w:val="003D3C22"/>
    <w:rsid w:val="003D3F43"/>
    <w:rsid w:val="003D3FC2"/>
    <w:rsid w:val="003D5D72"/>
    <w:rsid w:val="003D5F17"/>
    <w:rsid w:val="003D6031"/>
    <w:rsid w:val="003D61B7"/>
    <w:rsid w:val="003D6469"/>
    <w:rsid w:val="003D6592"/>
    <w:rsid w:val="003D66C8"/>
    <w:rsid w:val="003D6B08"/>
    <w:rsid w:val="003D6DD8"/>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74"/>
    <w:rsid w:val="003F7CFC"/>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570F"/>
    <w:rsid w:val="00425E6C"/>
    <w:rsid w:val="00426288"/>
    <w:rsid w:val="004263B4"/>
    <w:rsid w:val="0042642E"/>
    <w:rsid w:val="004265B5"/>
    <w:rsid w:val="0042674F"/>
    <w:rsid w:val="00426892"/>
    <w:rsid w:val="00426ED2"/>
    <w:rsid w:val="0043027A"/>
    <w:rsid w:val="00430339"/>
    <w:rsid w:val="004305AC"/>
    <w:rsid w:val="00431156"/>
    <w:rsid w:val="0043120C"/>
    <w:rsid w:val="00431E3D"/>
    <w:rsid w:val="004321BA"/>
    <w:rsid w:val="00432561"/>
    <w:rsid w:val="004326A1"/>
    <w:rsid w:val="00432949"/>
    <w:rsid w:val="00432A11"/>
    <w:rsid w:val="00435081"/>
    <w:rsid w:val="00435740"/>
    <w:rsid w:val="00435C80"/>
    <w:rsid w:val="0043625B"/>
    <w:rsid w:val="0043639E"/>
    <w:rsid w:val="00436706"/>
    <w:rsid w:val="00437394"/>
    <w:rsid w:val="004377DE"/>
    <w:rsid w:val="004406F8"/>
    <w:rsid w:val="00440A75"/>
    <w:rsid w:val="00440B5C"/>
    <w:rsid w:val="004417F0"/>
    <w:rsid w:val="00441F5D"/>
    <w:rsid w:val="00442802"/>
    <w:rsid w:val="00442B51"/>
    <w:rsid w:val="004445DA"/>
    <w:rsid w:val="004446AE"/>
    <w:rsid w:val="00444CD4"/>
    <w:rsid w:val="004452BF"/>
    <w:rsid w:val="00445897"/>
    <w:rsid w:val="00445C36"/>
    <w:rsid w:val="00445F10"/>
    <w:rsid w:val="00446A95"/>
    <w:rsid w:val="00446DC3"/>
    <w:rsid w:val="00447B48"/>
    <w:rsid w:val="00450085"/>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BB1"/>
    <w:rsid w:val="00461F3A"/>
    <w:rsid w:val="004622D9"/>
    <w:rsid w:val="00462416"/>
    <w:rsid w:val="004633F8"/>
    <w:rsid w:val="00463CB1"/>
    <w:rsid w:val="004648E2"/>
    <w:rsid w:val="00465397"/>
    <w:rsid w:val="004656F2"/>
    <w:rsid w:val="00465E53"/>
    <w:rsid w:val="00467870"/>
    <w:rsid w:val="00467C17"/>
    <w:rsid w:val="00470104"/>
    <w:rsid w:val="00470247"/>
    <w:rsid w:val="00470899"/>
    <w:rsid w:val="004708CE"/>
    <w:rsid w:val="004712A5"/>
    <w:rsid w:val="00471726"/>
    <w:rsid w:val="00471B2B"/>
    <w:rsid w:val="0047207A"/>
    <w:rsid w:val="004723A8"/>
    <w:rsid w:val="00472F4C"/>
    <w:rsid w:val="00473149"/>
    <w:rsid w:val="00473B05"/>
    <w:rsid w:val="00474D90"/>
    <w:rsid w:val="00474ECD"/>
    <w:rsid w:val="00475AB3"/>
    <w:rsid w:val="0047620C"/>
    <w:rsid w:val="00476B51"/>
    <w:rsid w:val="00476D63"/>
    <w:rsid w:val="004773D0"/>
    <w:rsid w:val="004778D3"/>
    <w:rsid w:val="00477A3F"/>
    <w:rsid w:val="00477B7A"/>
    <w:rsid w:val="00480AD5"/>
    <w:rsid w:val="00480E38"/>
    <w:rsid w:val="00481194"/>
    <w:rsid w:val="004822AC"/>
    <w:rsid w:val="00482FD0"/>
    <w:rsid w:val="004836AE"/>
    <w:rsid w:val="004837BB"/>
    <w:rsid w:val="00484747"/>
    <w:rsid w:val="00484F61"/>
    <w:rsid w:val="0048507D"/>
    <w:rsid w:val="004854A4"/>
    <w:rsid w:val="00485849"/>
    <w:rsid w:val="0048605E"/>
    <w:rsid w:val="0048615B"/>
    <w:rsid w:val="004868BD"/>
    <w:rsid w:val="00486F3B"/>
    <w:rsid w:val="0048728A"/>
    <w:rsid w:val="004878D5"/>
    <w:rsid w:val="00487BAD"/>
    <w:rsid w:val="004902BC"/>
    <w:rsid w:val="004902C8"/>
    <w:rsid w:val="004906A9"/>
    <w:rsid w:val="00490BA9"/>
    <w:rsid w:val="004910B8"/>
    <w:rsid w:val="00491509"/>
    <w:rsid w:val="00491DE7"/>
    <w:rsid w:val="00491F60"/>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40CA"/>
    <w:rsid w:val="004B451B"/>
    <w:rsid w:val="004B4636"/>
    <w:rsid w:val="004B47FC"/>
    <w:rsid w:val="004B4B44"/>
    <w:rsid w:val="004B4F0A"/>
    <w:rsid w:val="004B563E"/>
    <w:rsid w:val="004B74F2"/>
    <w:rsid w:val="004B7C7D"/>
    <w:rsid w:val="004B7DD7"/>
    <w:rsid w:val="004B7F71"/>
    <w:rsid w:val="004C074C"/>
    <w:rsid w:val="004C17A9"/>
    <w:rsid w:val="004C1F88"/>
    <w:rsid w:val="004C2D70"/>
    <w:rsid w:val="004C35B7"/>
    <w:rsid w:val="004C3ED3"/>
    <w:rsid w:val="004C4032"/>
    <w:rsid w:val="004C4091"/>
    <w:rsid w:val="004C444C"/>
    <w:rsid w:val="004C46FA"/>
    <w:rsid w:val="004C4796"/>
    <w:rsid w:val="004C47B0"/>
    <w:rsid w:val="004C4AA0"/>
    <w:rsid w:val="004C5237"/>
    <w:rsid w:val="004C5974"/>
    <w:rsid w:val="004C5B81"/>
    <w:rsid w:val="004C5B84"/>
    <w:rsid w:val="004C6120"/>
    <w:rsid w:val="004C6563"/>
    <w:rsid w:val="004C6BF1"/>
    <w:rsid w:val="004C75EA"/>
    <w:rsid w:val="004C79D3"/>
    <w:rsid w:val="004D0255"/>
    <w:rsid w:val="004D0790"/>
    <w:rsid w:val="004D08C1"/>
    <w:rsid w:val="004D0CBA"/>
    <w:rsid w:val="004D1084"/>
    <w:rsid w:val="004D113F"/>
    <w:rsid w:val="004D1690"/>
    <w:rsid w:val="004D179F"/>
    <w:rsid w:val="004D18A9"/>
    <w:rsid w:val="004D312E"/>
    <w:rsid w:val="004D33DE"/>
    <w:rsid w:val="004D341F"/>
    <w:rsid w:val="004D3B68"/>
    <w:rsid w:val="004D3DE5"/>
    <w:rsid w:val="004D467D"/>
    <w:rsid w:val="004D6972"/>
    <w:rsid w:val="004D6D98"/>
    <w:rsid w:val="004D7244"/>
    <w:rsid w:val="004D7F3A"/>
    <w:rsid w:val="004E0D67"/>
    <w:rsid w:val="004E15A4"/>
    <w:rsid w:val="004E15D8"/>
    <w:rsid w:val="004E236B"/>
    <w:rsid w:val="004E3864"/>
    <w:rsid w:val="004E44BB"/>
    <w:rsid w:val="004E4767"/>
    <w:rsid w:val="004E4AE0"/>
    <w:rsid w:val="004E4B45"/>
    <w:rsid w:val="004E78E7"/>
    <w:rsid w:val="004E7C35"/>
    <w:rsid w:val="004E7C6C"/>
    <w:rsid w:val="004E7DE8"/>
    <w:rsid w:val="004F1230"/>
    <w:rsid w:val="004F1309"/>
    <w:rsid w:val="004F2D38"/>
    <w:rsid w:val="004F2F25"/>
    <w:rsid w:val="004F3D8D"/>
    <w:rsid w:val="004F48D8"/>
    <w:rsid w:val="004F49C1"/>
    <w:rsid w:val="004F5720"/>
    <w:rsid w:val="004F5775"/>
    <w:rsid w:val="004F5F5F"/>
    <w:rsid w:val="004F6A9B"/>
    <w:rsid w:val="004F6ACC"/>
    <w:rsid w:val="004F6C2F"/>
    <w:rsid w:val="004F713E"/>
    <w:rsid w:val="004F73CA"/>
    <w:rsid w:val="004F76D4"/>
    <w:rsid w:val="004F7BDB"/>
    <w:rsid w:val="00500086"/>
    <w:rsid w:val="00500218"/>
    <w:rsid w:val="00500A45"/>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DC5"/>
    <w:rsid w:val="00524ED7"/>
    <w:rsid w:val="005250F2"/>
    <w:rsid w:val="00525960"/>
    <w:rsid w:val="0052596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47C"/>
    <w:rsid w:val="00546950"/>
    <w:rsid w:val="00546B0A"/>
    <w:rsid w:val="00546B6D"/>
    <w:rsid w:val="00546BA0"/>
    <w:rsid w:val="0054722E"/>
    <w:rsid w:val="005502A9"/>
    <w:rsid w:val="00550DB4"/>
    <w:rsid w:val="005511D0"/>
    <w:rsid w:val="005514E0"/>
    <w:rsid w:val="005515CB"/>
    <w:rsid w:val="00551ADE"/>
    <w:rsid w:val="00552648"/>
    <w:rsid w:val="00553788"/>
    <w:rsid w:val="005539D0"/>
    <w:rsid w:val="00553A1A"/>
    <w:rsid w:val="00553B55"/>
    <w:rsid w:val="00553DD0"/>
    <w:rsid w:val="00553EC0"/>
    <w:rsid w:val="005543C9"/>
    <w:rsid w:val="0055444A"/>
    <w:rsid w:val="0055449C"/>
    <w:rsid w:val="005544B5"/>
    <w:rsid w:val="00555278"/>
    <w:rsid w:val="00555600"/>
    <w:rsid w:val="00555B49"/>
    <w:rsid w:val="00555CF7"/>
    <w:rsid w:val="0055654D"/>
    <w:rsid w:val="005606E1"/>
    <w:rsid w:val="00560ED6"/>
    <w:rsid w:val="00561086"/>
    <w:rsid w:val="00561522"/>
    <w:rsid w:val="00561E87"/>
    <w:rsid w:val="00561E93"/>
    <w:rsid w:val="005620C8"/>
    <w:rsid w:val="00562C8B"/>
    <w:rsid w:val="00562DCC"/>
    <w:rsid w:val="00563260"/>
    <w:rsid w:val="0056361B"/>
    <w:rsid w:val="00564319"/>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3380"/>
    <w:rsid w:val="00573D6A"/>
    <w:rsid w:val="0057446B"/>
    <w:rsid w:val="00574B78"/>
    <w:rsid w:val="005751D6"/>
    <w:rsid w:val="00575615"/>
    <w:rsid w:val="005766BB"/>
    <w:rsid w:val="005766D7"/>
    <w:rsid w:val="005772B2"/>
    <w:rsid w:val="005774ED"/>
    <w:rsid w:val="0057752D"/>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593"/>
    <w:rsid w:val="0059062C"/>
    <w:rsid w:val="005907B0"/>
    <w:rsid w:val="00590857"/>
    <w:rsid w:val="005917D2"/>
    <w:rsid w:val="00591C2C"/>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E"/>
    <w:rsid w:val="005A1A92"/>
    <w:rsid w:val="005A1B03"/>
    <w:rsid w:val="005A1C1C"/>
    <w:rsid w:val="005A1FC0"/>
    <w:rsid w:val="005A256A"/>
    <w:rsid w:val="005A3069"/>
    <w:rsid w:val="005A3232"/>
    <w:rsid w:val="005A3309"/>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76D7"/>
    <w:rsid w:val="005A7706"/>
    <w:rsid w:val="005A7894"/>
    <w:rsid w:val="005A7EA8"/>
    <w:rsid w:val="005B064A"/>
    <w:rsid w:val="005B17C9"/>
    <w:rsid w:val="005B295E"/>
    <w:rsid w:val="005B2E40"/>
    <w:rsid w:val="005B3420"/>
    <w:rsid w:val="005B3872"/>
    <w:rsid w:val="005B3E25"/>
    <w:rsid w:val="005B49F7"/>
    <w:rsid w:val="005B4B36"/>
    <w:rsid w:val="005B5C58"/>
    <w:rsid w:val="005B6AED"/>
    <w:rsid w:val="005B70E5"/>
    <w:rsid w:val="005B73C6"/>
    <w:rsid w:val="005C0363"/>
    <w:rsid w:val="005C05B0"/>
    <w:rsid w:val="005C09E8"/>
    <w:rsid w:val="005C1526"/>
    <w:rsid w:val="005C160D"/>
    <w:rsid w:val="005C22FF"/>
    <w:rsid w:val="005C24ED"/>
    <w:rsid w:val="005C290D"/>
    <w:rsid w:val="005C2C14"/>
    <w:rsid w:val="005C30D4"/>
    <w:rsid w:val="005C4228"/>
    <w:rsid w:val="005C4500"/>
    <w:rsid w:val="005C54D8"/>
    <w:rsid w:val="005C551E"/>
    <w:rsid w:val="005C569C"/>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BE5"/>
    <w:rsid w:val="005D5BFA"/>
    <w:rsid w:val="005D5EB0"/>
    <w:rsid w:val="005D66D2"/>
    <w:rsid w:val="005D686A"/>
    <w:rsid w:val="005D6A83"/>
    <w:rsid w:val="005D6BF7"/>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DCD"/>
    <w:rsid w:val="005F00C6"/>
    <w:rsid w:val="005F04A7"/>
    <w:rsid w:val="005F0A97"/>
    <w:rsid w:val="005F0C6E"/>
    <w:rsid w:val="005F0FD0"/>
    <w:rsid w:val="005F147F"/>
    <w:rsid w:val="005F1806"/>
    <w:rsid w:val="005F19F7"/>
    <w:rsid w:val="005F1E90"/>
    <w:rsid w:val="005F2809"/>
    <w:rsid w:val="005F3030"/>
    <w:rsid w:val="005F3855"/>
    <w:rsid w:val="005F3B4B"/>
    <w:rsid w:val="005F3C50"/>
    <w:rsid w:val="005F4E52"/>
    <w:rsid w:val="005F5A14"/>
    <w:rsid w:val="005F5D93"/>
    <w:rsid w:val="005F6252"/>
    <w:rsid w:val="005F66CD"/>
    <w:rsid w:val="005F6F19"/>
    <w:rsid w:val="00600042"/>
    <w:rsid w:val="00600323"/>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41B"/>
    <w:rsid w:val="0061145B"/>
    <w:rsid w:val="0061192B"/>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A8B"/>
    <w:rsid w:val="00622BFD"/>
    <w:rsid w:val="0062338A"/>
    <w:rsid w:val="0062341D"/>
    <w:rsid w:val="0062535C"/>
    <w:rsid w:val="00625BEF"/>
    <w:rsid w:val="006270F0"/>
    <w:rsid w:val="0062714E"/>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7B0"/>
    <w:rsid w:val="00645CC5"/>
    <w:rsid w:val="006465EF"/>
    <w:rsid w:val="0064664F"/>
    <w:rsid w:val="00646D96"/>
    <w:rsid w:val="00646FF9"/>
    <w:rsid w:val="0064713F"/>
    <w:rsid w:val="00647AFB"/>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40BB"/>
    <w:rsid w:val="006647EF"/>
    <w:rsid w:val="00664849"/>
    <w:rsid w:val="00665898"/>
    <w:rsid w:val="00665E67"/>
    <w:rsid w:val="006668B9"/>
    <w:rsid w:val="00666C2D"/>
    <w:rsid w:val="006671AC"/>
    <w:rsid w:val="00670415"/>
    <w:rsid w:val="00670D7C"/>
    <w:rsid w:val="006712D1"/>
    <w:rsid w:val="006713D8"/>
    <w:rsid w:val="006719CD"/>
    <w:rsid w:val="006725A4"/>
    <w:rsid w:val="00672C97"/>
    <w:rsid w:val="00673848"/>
    <w:rsid w:val="00674375"/>
    <w:rsid w:val="00674D35"/>
    <w:rsid w:val="00674F50"/>
    <w:rsid w:val="006756D3"/>
    <w:rsid w:val="00676690"/>
    <w:rsid w:val="00677050"/>
    <w:rsid w:val="006777A6"/>
    <w:rsid w:val="00677976"/>
    <w:rsid w:val="006779F5"/>
    <w:rsid w:val="00677E9B"/>
    <w:rsid w:val="006808B5"/>
    <w:rsid w:val="006814D2"/>
    <w:rsid w:val="006818D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79AC"/>
    <w:rsid w:val="006A0074"/>
    <w:rsid w:val="006A10E4"/>
    <w:rsid w:val="006A1103"/>
    <w:rsid w:val="006A1F04"/>
    <w:rsid w:val="006A26C4"/>
    <w:rsid w:val="006A2DA4"/>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FB2"/>
    <w:rsid w:val="006C198E"/>
    <w:rsid w:val="006C1A36"/>
    <w:rsid w:val="006C1C5C"/>
    <w:rsid w:val="006C2755"/>
    <w:rsid w:val="006C2D8A"/>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E0552"/>
    <w:rsid w:val="006E1203"/>
    <w:rsid w:val="006E1A70"/>
    <w:rsid w:val="006E1E40"/>
    <w:rsid w:val="006E1FF7"/>
    <w:rsid w:val="006E2B5F"/>
    <w:rsid w:val="006E2DEE"/>
    <w:rsid w:val="006E2E12"/>
    <w:rsid w:val="006E33B7"/>
    <w:rsid w:val="006E3618"/>
    <w:rsid w:val="006E4457"/>
    <w:rsid w:val="006E51B0"/>
    <w:rsid w:val="006E606D"/>
    <w:rsid w:val="006E61BD"/>
    <w:rsid w:val="006E669F"/>
    <w:rsid w:val="006E67E6"/>
    <w:rsid w:val="006E7DB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7B1"/>
    <w:rsid w:val="006F71CF"/>
    <w:rsid w:val="006F799C"/>
    <w:rsid w:val="006F7A82"/>
    <w:rsid w:val="0070097A"/>
    <w:rsid w:val="00701B78"/>
    <w:rsid w:val="0070241E"/>
    <w:rsid w:val="007028F3"/>
    <w:rsid w:val="007031DE"/>
    <w:rsid w:val="0070376C"/>
    <w:rsid w:val="00703E09"/>
    <w:rsid w:val="0070523C"/>
    <w:rsid w:val="007056F1"/>
    <w:rsid w:val="007057F2"/>
    <w:rsid w:val="0070663C"/>
    <w:rsid w:val="00706753"/>
    <w:rsid w:val="007069BF"/>
    <w:rsid w:val="00706FC0"/>
    <w:rsid w:val="00707219"/>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4D3"/>
    <w:rsid w:val="00717D03"/>
    <w:rsid w:val="00717D49"/>
    <w:rsid w:val="00720A79"/>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F18"/>
    <w:rsid w:val="00732184"/>
    <w:rsid w:val="0073267C"/>
    <w:rsid w:val="00733499"/>
    <w:rsid w:val="00733A4A"/>
    <w:rsid w:val="00733B71"/>
    <w:rsid w:val="00733CD0"/>
    <w:rsid w:val="00733DBB"/>
    <w:rsid w:val="007350D7"/>
    <w:rsid w:val="007351ED"/>
    <w:rsid w:val="00735E67"/>
    <w:rsid w:val="00735EB4"/>
    <w:rsid w:val="00736550"/>
    <w:rsid w:val="00736A7C"/>
    <w:rsid w:val="00736B3A"/>
    <w:rsid w:val="00736C9B"/>
    <w:rsid w:val="0073758E"/>
    <w:rsid w:val="007375B3"/>
    <w:rsid w:val="00737B80"/>
    <w:rsid w:val="007402F1"/>
    <w:rsid w:val="0074045C"/>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74E"/>
    <w:rsid w:val="00756A8D"/>
    <w:rsid w:val="00756CA6"/>
    <w:rsid w:val="0075791F"/>
    <w:rsid w:val="00757C50"/>
    <w:rsid w:val="00757EFE"/>
    <w:rsid w:val="00761D75"/>
    <w:rsid w:val="007623CC"/>
    <w:rsid w:val="00763166"/>
    <w:rsid w:val="007634AF"/>
    <w:rsid w:val="007657A1"/>
    <w:rsid w:val="00765D1D"/>
    <w:rsid w:val="00766132"/>
    <w:rsid w:val="00766279"/>
    <w:rsid w:val="0076666E"/>
    <w:rsid w:val="007669E8"/>
    <w:rsid w:val="00766B3B"/>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57D"/>
    <w:rsid w:val="007B4764"/>
    <w:rsid w:val="007B5188"/>
    <w:rsid w:val="007B5859"/>
    <w:rsid w:val="007B60A0"/>
    <w:rsid w:val="007B7401"/>
    <w:rsid w:val="007B7504"/>
    <w:rsid w:val="007B7954"/>
    <w:rsid w:val="007B7C9E"/>
    <w:rsid w:val="007C03CE"/>
    <w:rsid w:val="007C05C3"/>
    <w:rsid w:val="007C0EA3"/>
    <w:rsid w:val="007C190A"/>
    <w:rsid w:val="007C1AB1"/>
    <w:rsid w:val="007C2634"/>
    <w:rsid w:val="007C287C"/>
    <w:rsid w:val="007C2EC6"/>
    <w:rsid w:val="007C6363"/>
    <w:rsid w:val="007C6DB1"/>
    <w:rsid w:val="007C7167"/>
    <w:rsid w:val="007D107F"/>
    <w:rsid w:val="007D1289"/>
    <w:rsid w:val="007D1791"/>
    <w:rsid w:val="007D1B95"/>
    <w:rsid w:val="007D2AD8"/>
    <w:rsid w:val="007D31A2"/>
    <w:rsid w:val="007D35FF"/>
    <w:rsid w:val="007D3B70"/>
    <w:rsid w:val="007D4B96"/>
    <w:rsid w:val="007D5547"/>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0E59"/>
    <w:rsid w:val="008112C7"/>
    <w:rsid w:val="008113C3"/>
    <w:rsid w:val="008119C6"/>
    <w:rsid w:val="008121FE"/>
    <w:rsid w:val="008128FB"/>
    <w:rsid w:val="00812AA9"/>
    <w:rsid w:val="00812E21"/>
    <w:rsid w:val="00812EBE"/>
    <w:rsid w:val="00813B5F"/>
    <w:rsid w:val="00813D93"/>
    <w:rsid w:val="00813E1F"/>
    <w:rsid w:val="00814409"/>
    <w:rsid w:val="00815074"/>
    <w:rsid w:val="00815B1F"/>
    <w:rsid w:val="00817624"/>
    <w:rsid w:val="008178F1"/>
    <w:rsid w:val="00817E0E"/>
    <w:rsid w:val="00820E18"/>
    <w:rsid w:val="00820E56"/>
    <w:rsid w:val="00821388"/>
    <w:rsid w:val="00821476"/>
    <w:rsid w:val="008215E9"/>
    <w:rsid w:val="00822376"/>
    <w:rsid w:val="0082296A"/>
    <w:rsid w:val="00823170"/>
    <w:rsid w:val="00823DD7"/>
    <w:rsid w:val="008241F7"/>
    <w:rsid w:val="00824784"/>
    <w:rsid w:val="00824E70"/>
    <w:rsid w:val="00824F5B"/>
    <w:rsid w:val="008250C6"/>
    <w:rsid w:val="00825358"/>
    <w:rsid w:val="00825685"/>
    <w:rsid w:val="00825BD9"/>
    <w:rsid w:val="00826FDB"/>
    <w:rsid w:val="00826FE6"/>
    <w:rsid w:val="008271E8"/>
    <w:rsid w:val="00827A0C"/>
    <w:rsid w:val="00827CFB"/>
    <w:rsid w:val="00827EF2"/>
    <w:rsid w:val="0083019D"/>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724E"/>
    <w:rsid w:val="008372C8"/>
    <w:rsid w:val="008372F1"/>
    <w:rsid w:val="00840212"/>
    <w:rsid w:val="00840A36"/>
    <w:rsid w:val="00840DBF"/>
    <w:rsid w:val="00841871"/>
    <w:rsid w:val="00841D61"/>
    <w:rsid w:val="00842802"/>
    <w:rsid w:val="00842B66"/>
    <w:rsid w:val="00843244"/>
    <w:rsid w:val="008432E6"/>
    <w:rsid w:val="00843D14"/>
    <w:rsid w:val="00844C1A"/>
    <w:rsid w:val="00845117"/>
    <w:rsid w:val="008453D5"/>
    <w:rsid w:val="00845ACA"/>
    <w:rsid w:val="00846FCA"/>
    <w:rsid w:val="008472E1"/>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7F94"/>
    <w:rsid w:val="00860D25"/>
    <w:rsid w:val="00862DBB"/>
    <w:rsid w:val="00865363"/>
    <w:rsid w:val="0086566C"/>
    <w:rsid w:val="008661FC"/>
    <w:rsid w:val="00866343"/>
    <w:rsid w:val="008671A7"/>
    <w:rsid w:val="008673E7"/>
    <w:rsid w:val="00867733"/>
    <w:rsid w:val="00867881"/>
    <w:rsid w:val="00867DFD"/>
    <w:rsid w:val="00871096"/>
    <w:rsid w:val="00871110"/>
    <w:rsid w:val="00872C54"/>
    <w:rsid w:val="00873141"/>
    <w:rsid w:val="00874288"/>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1961"/>
    <w:rsid w:val="00881E82"/>
    <w:rsid w:val="00882F9E"/>
    <w:rsid w:val="00884921"/>
    <w:rsid w:val="00884D5A"/>
    <w:rsid w:val="00884E92"/>
    <w:rsid w:val="00884F60"/>
    <w:rsid w:val="008856AD"/>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F79"/>
    <w:rsid w:val="00895CBF"/>
    <w:rsid w:val="00895D39"/>
    <w:rsid w:val="00895F56"/>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4D8"/>
    <w:rsid w:val="008C45D9"/>
    <w:rsid w:val="008C4C5C"/>
    <w:rsid w:val="008C4C5F"/>
    <w:rsid w:val="008C4E48"/>
    <w:rsid w:val="008C5760"/>
    <w:rsid w:val="008C59BD"/>
    <w:rsid w:val="008C5DCC"/>
    <w:rsid w:val="008C6925"/>
    <w:rsid w:val="008C6F2B"/>
    <w:rsid w:val="008C75A3"/>
    <w:rsid w:val="008C768A"/>
    <w:rsid w:val="008D02CA"/>
    <w:rsid w:val="008D094A"/>
    <w:rsid w:val="008D0EB1"/>
    <w:rsid w:val="008D12DE"/>
    <w:rsid w:val="008D17F3"/>
    <w:rsid w:val="008D1FC7"/>
    <w:rsid w:val="008D203E"/>
    <w:rsid w:val="008D2521"/>
    <w:rsid w:val="008D2A13"/>
    <w:rsid w:val="008D2BF6"/>
    <w:rsid w:val="008D30BD"/>
    <w:rsid w:val="008D39D8"/>
    <w:rsid w:val="008D3CF1"/>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27BB"/>
    <w:rsid w:val="008E2C8A"/>
    <w:rsid w:val="008E450D"/>
    <w:rsid w:val="008E5751"/>
    <w:rsid w:val="008E5F9B"/>
    <w:rsid w:val="008E6003"/>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9E7"/>
    <w:rsid w:val="008F5A5C"/>
    <w:rsid w:val="008F5ADD"/>
    <w:rsid w:val="008F62E6"/>
    <w:rsid w:val="00901C57"/>
    <w:rsid w:val="00901CD4"/>
    <w:rsid w:val="009021B6"/>
    <w:rsid w:val="00902419"/>
    <w:rsid w:val="00902D90"/>
    <w:rsid w:val="00904FA0"/>
    <w:rsid w:val="00905018"/>
    <w:rsid w:val="009050F3"/>
    <w:rsid w:val="0090522E"/>
    <w:rsid w:val="009057E7"/>
    <w:rsid w:val="00905BFD"/>
    <w:rsid w:val="00905DBD"/>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957"/>
    <w:rsid w:val="00940983"/>
    <w:rsid w:val="0094103E"/>
    <w:rsid w:val="00941071"/>
    <w:rsid w:val="00941439"/>
    <w:rsid w:val="00941C6A"/>
    <w:rsid w:val="0094200A"/>
    <w:rsid w:val="00942221"/>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1AD8"/>
    <w:rsid w:val="00951E92"/>
    <w:rsid w:val="0095275B"/>
    <w:rsid w:val="009527E6"/>
    <w:rsid w:val="00952D81"/>
    <w:rsid w:val="00952F87"/>
    <w:rsid w:val="00953221"/>
    <w:rsid w:val="00953261"/>
    <w:rsid w:val="00953487"/>
    <w:rsid w:val="009537FA"/>
    <w:rsid w:val="00953875"/>
    <w:rsid w:val="00953F53"/>
    <w:rsid w:val="0095468A"/>
    <w:rsid w:val="00954B5E"/>
    <w:rsid w:val="00954EBD"/>
    <w:rsid w:val="00955058"/>
    <w:rsid w:val="00955375"/>
    <w:rsid w:val="00955940"/>
    <w:rsid w:val="00955B17"/>
    <w:rsid w:val="00956170"/>
    <w:rsid w:val="00956649"/>
    <w:rsid w:val="009569CA"/>
    <w:rsid w:val="009570A6"/>
    <w:rsid w:val="00957372"/>
    <w:rsid w:val="00957C78"/>
    <w:rsid w:val="009606BA"/>
    <w:rsid w:val="00960961"/>
    <w:rsid w:val="00961BE1"/>
    <w:rsid w:val="00962185"/>
    <w:rsid w:val="0096286E"/>
    <w:rsid w:val="0096289E"/>
    <w:rsid w:val="00963168"/>
    <w:rsid w:val="00963462"/>
    <w:rsid w:val="00963867"/>
    <w:rsid w:val="009638E9"/>
    <w:rsid w:val="00964CBB"/>
    <w:rsid w:val="00965256"/>
    <w:rsid w:val="009656F2"/>
    <w:rsid w:val="009658CC"/>
    <w:rsid w:val="0096773F"/>
    <w:rsid w:val="00967D2A"/>
    <w:rsid w:val="00967D42"/>
    <w:rsid w:val="009708F1"/>
    <w:rsid w:val="00971109"/>
    <w:rsid w:val="00971652"/>
    <w:rsid w:val="0097218D"/>
    <w:rsid w:val="00972272"/>
    <w:rsid w:val="00972BE2"/>
    <w:rsid w:val="00972FB8"/>
    <w:rsid w:val="0097435F"/>
    <w:rsid w:val="009747F0"/>
    <w:rsid w:val="00974867"/>
    <w:rsid w:val="00974C42"/>
    <w:rsid w:val="00974D2B"/>
    <w:rsid w:val="00975CD4"/>
    <w:rsid w:val="00976BE9"/>
    <w:rsid w:val="009775A1"/>
    <w:rsid w:val="0098173E"/>
    <w:rsid w:val="0098186A"/>
    <w:rsid w:val="00981AAB"/>
    <w:rsid w:val="00981D96"/>
    <w:rsid w:val="00981ED7"/>
    <w:rsid w:val="009824C2"/>
    <w:rsid w:val="00983F19"/>
    <w:rsid w:val="009848E6"/>
    <w:rsid w:val="009853DC"/>
    <w:rsid w:val="00985493"/>
    <w:rsid w:val="0098606D"/>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A24"/>
    <w:rsid w:val="009A1AF1"/>
    <w:rsid w:val="009A1CC3"/>
    <w:rsid w:val="009A302B"/>
    <w:rsid w:val="009A362C"/>
    <w:rsid w:val="009A36DA"/>
    <w:rsid w:val="009A374B"/>
    <w:rsid w:val="009A3D23"/>
    <w:rsid w:val="009A4B00"/>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65"/>
    <w:rsid w:val="009C1EFA"/>
    <w:rsid w:val="009C2455"/>
    <w:rsid w:val="009C2703"/>
    <w:rsid w:val="009C2EDB"/>
    <w:rsid w:val="009C38A6"/>
    <w:rsid w:val="009C3DA5"/>
    <w:rsid w:val="009C4347"/>
    <w:rsid w:val="009C4442"/>
    <w:rsid w:val="009C4AB9"/>
    <w:rsid w:val="009C5C91"/>
    <w:rsid w:val="009C5DF8"/>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EAA"/>
    <w:rsid w:val="009D7000"/>
    <w:rsid w:val="009D72FC"/>
    <w:rsid w:val="009D7522"/>
    <w:rsid w:val="009D7FD0"/>
    <w:rsid w:val="009E01F9"/>
    <w:rsid w:val="009E0D1B"/>
    <w:rsid w:val="009E114F"/>
    <w:rsid w:val="009E12C0"/>
    <w:rsid w:val="009E1A70"/>
    <w:rsid w:val="009E1C74"/>
    <w:rsid w:val="009E27A2"/>
    <w:rsid w:val="009E36CA"/>
    <w:rsid w:val="009E36E6"/>
    <w:rsid w:val="009E3F37"/>
    <w:rsid w:val="009E4045"/>
    <w:rsid w:val="009E44F6"/>
    <w:rsid w:val="009E47C1"/>
    <w:rsid w:val="009E4C1E"/>
    <w:rsid w:val="009E580A"/>
    <w:rsid w:val="009E5D4E"/>
    <w:rsid w:val="009E5FB2"/>
    <w:rsid w:val="009E73A6"/>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F8E"/>
    <w:rsid w:val="00A01477"/>
    <w:rsid w:val="00A01FCC"/>
    <w:rsid w:val="00A029A6"/>
    <w:rsid w:val="00A02AC2"/>
    <w:rsid w:val="00A02E55"/>
    <w:rsid w:val="00A0335E"/>
    <w:rsid w:val="00A0348F"/>
    <w:rsid w:val="00A03F8D"/>
    <w:rsid w:val="00A03FE6"/>
    <w:rsid w:val="00A0405F"/>
    <w:rsid w:val="00A04395"/>
    <w:rsid w:val="00A045DC"/>
    <w:rsid w:val="00A04838"/>
    <w:rsid w:val="00A048DA"/>
    <w:rsid w:val="00A051BC"/>
    <w:rsid w:val="00A05D7F"/>
    <w:rsid w:val="00A05DBC"/>
    <w:rsid w:val="00A05E31"/>
    <w:rsid w:val="00A06F69"/>
    <w:rsid w:val="00A071BC"/>
    <w:rsid w:val="00A073CC"/>
    <w:rsid w:val="00A0751D"/>
    <w:rsid w:val="00A109EA"/>
    <w:rsid w:val="00A10D33"/>
    <w:rsid w:val="00A10D52"/>
    <w:rsid w:val="00A116C8"/>
    <w:rsid w:val="00A1174A"/>
    <w:rsid w:val="00A11982"/>
    <w:rsid w:val="00A11F6C"/>
    <w:rsid w:val="00A12002"/>
    <w:rsid w:val="00A12C84"/>
    <w:rsid w:val="00A13679"/>
    <w:rsid w:val="00A13872"/>
    <w:rsid w:val="00A13B13"/>
    <w:rsid w:val="00A13D4C"/>
    <w:rsid w:val="00A13E13"/>
    <w:rsid w:val="00A15877"/>
    <w:rsid w:val="00A15977"/>
    <w:rsid w:val="00A16ECD"/>
    <w:rsid w:val="00A17617"/>
    <w:rsid w:val="00A202DB"/>
    <w:rsid w:val="00A2031C"/>
    <w:rsid w:val="00A20AEA"/>
    <w:rsid w:val="00A2124B"/>
    <w:rsid w:val="00A2178F"/>
    <w:rsid w:val="00A21B6F"/>
    <w:rsid w:val="00A21C60"/>
    <w:rsid w:val="00A21E5D"/>
    <w:rsid w:val="00A22334"/>
    <w:rsid w:val="00A23338"/>
    <w:rsid w:val="00A23691"/>
    <w:rsid w:val="00A241E5"/>
    <w:rsid w:val="00A247FD"/>
    <w:rsid w:val="00A25956"/>
    <w:rsid w:val="00A26362"/>
    <w:rsid w:val="00A30431"/>
    <w:rsid w:val="00A30824"/>
    <w:rsid w:val="00A3168F"/>
    <w:rsid w:val="00A31DF9"/>
    <w:rsid w:val="00A32031"/>
    <w:rsid w:val="00A329AC"/>
    <w:rsid w:val="00A32CE8"/>
    <w:rsid w:val="00A3358B"/>
    <w:rsid w:val="00A34032"/>
    <w:rsid w:val="00A34350"/>
    <w:rsid w:val="00A343F0"/>
    <w:rsid w:val="00A3451D"/>
    <w:rsid w:val="00A3489C"/>
    <w:rsid w:val="00A34E39"/>
    <w:rsid w:val="00A357B1"/>
    <w:rsid w:val="00A35AE5"/>
    <w:rsid w:val="00A35CB1"/>
    <w:rsid w:val="00A3667F"/>
    <w:rsid w:val="00A36CDC"/>
    <w:rsid w:val="00A375BB"/>
    <w:rsid w:val="00A37F5B"/>
    <w:rsid w:val="00A403A8"/>
    <w:rsid w:val="00A4057D"/>
    <w:rsid w:val="00A40937"/>
    <w:rsid w:val="00A40E8E"/>
    <w:rsid w:val="00A4115B"/>
    <w:rsid w:val="00A41D5E"/>
    <w:rsid w:val="00A427EB"/>
    <w:rsid w:val="00A42866"/>
    <w:rsid w:val="00A42B19"/>
    <w:rsid w:val="00A42BA7"/>
    <w:rsid w:val="00A42DC1"/>
    <w:rsid w:val="00A44502"/>
    <w:rsid w:val="00A4513B"/>
    <w:rsid w:val="00A453BC"/>
    <w:rsid w:val="00A456AF"/>
    <w:rsid w:val="00A45902"/>
    <w:rsid w:val="00A45D86"/>
    <w:rsid w:val="00A45E0E"/>
    <w:rsid w:val="00A46870"/>
    <w:rsid w:val="00A46993"/>
    <w:rsid w:val="00A46AE8"/>
    <w:rsid w:val="00A4771A"/>
    <w:rsid w:val="00A5032D"/>
    <w:rsid w:val="00A50726"/>
    <w:rsid w:val="00A51675"/>
    <w:rsid w:val="00A51E08"/>
    <w:rsid w:val="00A5240A"/>
    <w:rsid w:val="00A525C6"/>
    <w:rsid w:val="00A5281C"/>
    <w:rsid w:val="00A52C2A"/>
    <w:rsid w:val="00A52D87"/>
    <w:rsid w:val="00A53591"/>
    <w:rsid w:val="00A53A8F"/>
    <w:rsid w:val="00A53B57"/>
    <w:rsid w:val="00A53E7A"/>
    <w:rsid w:val="00A54473"/>
    <w:rsid w:val="00A54737"/>
    <w:rsid w:val="00A54A47"/>
    <w:rsid w:val="00A54E65"/>
    <w:rsid w:val="00A5519A"/>
    <w:rsid w:val="00A555D9"/>
    <w:rsid w:val="00A55848"/>
    <w:rsid w:val="00A559DE"/>
    <w:rsid w:val="00A56468"/>
    <w:rsid w:val="00A5684D"/>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BEB"/>
    <w:rsid w:val="00AA0056"/>
    <w:rsid w:val="00AA0809"/>
    <w:rsid w:val="00AA0883"/>
    <w:rsid w:val="00AA088A"/>
    <w:rsid w:val="00AA0996"/>
    <w:rsid w:val="00AA0BFC"/>
    <w:rsid w:val="00AA183D"/>
    <w:rsid w:val="00AA1B16"/>
    <w:rsid w:val="00AA1CC5"/>
    <w:rsid w:val="00AA2819"/>
    <w:rsid w:val="00AA2AE5"/>
    <w:rsid w:val="00AA386B"/>
    <w:rsid w:val="00AA38A0"/>
    <w:rsid w:val="00AA3DE9"/>
    <w:rsid w:val="00AA5028"/>
    <w:rsid w:val="00AA54C4"/>
    <w:rsid w:val="00AA65F6"/>
    <w:rsid w:val="00AA6861"/>
    <w:rsid w:val="00AA6C44"/>
    <w:rsid w:val="00AA7748"/>
    <w:rsid w:val="00AA7CC1"/>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64D3"/>
    <w:rsid w:val="00AB7030"/>
    <w:rsid w:val="00AB72C5"/>
    <w:rsid w:val="00AB746E"/>
    <w:rsid w:val="00AB7ECB"/>
    <w:rsid w:val="00AC04F5"/>
    <w:rsid w:val="00AC0B06"/>
    <w:rsid w:val="00AC12F2"/>
    <w:rsid w:val="00AC310F"/>
    <w:rsid w:val="00AC34DF"/>
    <w:rsid w:val="00AC3C1F"/>
    <w:rsid w:val="00AC43E5"/>
    <w:rsid w:val="00AC4ACF"/>
    <w:rsid w:val="00AC5039"/>
    <w:rsid w:val="00AC50D6"/>
    <w:rsid w:val="00AC5475"/>
    <w:rsid w:val="00AC5478"/>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CA9"/>
    <w:rsid w:val="00AD7CFD"/>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45A"/>
    <w:rsid w:val="00B05791"/>
    <w:rsid w:val="00B05969"/>
    <w:rsid w:val="00B06051"/>
    <w:rsid w:val="00B06C89"/>
    <w:rsid w:val="00B06CBF"/>
    <w:rsid w:val="00B0752F"/>
    <w:rsid w:val="00B07DAB"/>
    <w:rsid w:val="00B109AE"/>
    <w:rsid w:val="00B10F08"/>
    <w:rsid w:val="00B110AD"/>
    <w:rsid w:val="00B1131E"/>
    <w:rsid w:val="00B113F0"/>
    <w:rsid w:val="00B11DB3"/>
    <w:rsid w:val="00B13C52"/>
    <w:rsid w:val="00B153C9"/>
    <w:rsid w:val="00B15D69"/>
    <w:rsid w:val="00B16205"/>
    <w:rsid w:val="00B16996"/>
    <w:rsid w:val="00B1768C"/>
    <w:rsid w:val="00B17FE8"/>
    <w:rsid w:val="00B20C4A"/>
    <w:rsid w:val="00B20C97"/>
    <w:rsid w:val="00B20D5D"/>
    <w:rsid w:val="00B22B91"/>
    <w:rsid w:val="00B22E1D"/>
    <w:rsid w:val="00B22E27"/>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4088"/>
    <w:rsid w:val="00B3466F"/>
    <w:rsid w:val="00B3495C"/>
    <w:rsid w:val="00B3537F"/>
    <w:rsid w:val="00B354A0"/>
    <w:rsid w:val="00B35522"/>
    <w:rsid w:val="00B36F4A"/>
    <w:rsid w:val="00B405BE"/>
    <w:rsid w:val="00B40846"/>
    <w:rsid w:val="00B40956"/>
    <w:rsid w:val="00B40BED"/>
    <w:rsid w:val="00B40C94"/>
    <w:rsid w:val="00B41966"/>
    <w:rsid w:val="00B41B62"/>
    <w:rsid w:val="00B41C21"/>
    <w:rsid w:val="00B421D9"/>
    <w:rsid w:val="00B42266"/>
    <w:rsid w:val="00B428D2"/>
    <w:rsid w:val="00B4348D"/>
    <w:rsid w:val="00B4377B"/>
    <w:rsid w:val="00B4387F"/>
    <w:rsid w:val="00B43A25"/>
    <w:rsid w:val="00B43A54"/>
    <w:rsid w:val="00B442D8"/>
    <w:rsid w:val="00B45455"/>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440"/>
    <w:rsid w:val="00B55614"/>
    <w:rsid w:val="00B55E86"/>
    <w:rsid w:val="00B55ED0"/>
    <w:rsid w:val="00B567BD"/>
    <w:rsid w:val="00B568EF"/>
    <w:rsid w:val="00B6069D"/>
    <w:rsid w:val="00B60F31"/>
    <w:rsid w:val="00B61180"/>
    <w:rsid w:val="00B61910"/>
    <w:rsid w:val="00B626CB"/>
    <w:rsid w:val="00B62C76"/>
    <w:rsid w:val="00B62DE7"/>
    <w:rsid w:val="00B62FD0"/>
    <w:rsid w:val="00B63129"/>
    <w:rsid w:val="00B64626"/>
    <w:rsid w:val="00B64A86"/>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4B3"/>
    <w:rsid w:val="00B75599"/>
    <w:rsid w:val="00B762FB"/>
    <w:rsid w:val="00B80108"/>
    <w:rsid w:val="00B804FE"/>
    <w:rsid w:val="00B8091F"/>
    <w:rsid w:val="00B81584"/>
    <w:rsid w:val="00B81800"/>
    <w:rsid w:val="00B82902"/>
    <w:rsid w:val="00B82CBB"/>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31D2"/>
    <w:rsid w:val="00BA3530"/>
    <w:rsid w:val="00BA367D"/>
    <w:rsid w:val="00BA3A74"/>
    <w:rsid w:val="00BA3F83"/>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66F4"/>
    <w:rsid w:val="00BC753C"/>
    <w:rsid w:val="00BD0504"/>
    <w:rsid w:val="00BD0D09"/>
    <w:rsid w:val="00BD0FA2"/>
    <w:rsid w:val="00BD1242"/>
    <w:rsid w:val="00BD23F8"/>
    <w:rsid w:val="00BD2C04"/>
    <w:rsid w:val="00BD40AB"/>
    <w:rsid w:val="00BD43BD"/>
    <w:rsid w:val="00BD4C21"/>
    <w:rsid w:val="00BD4C55"/>
    <w:rsid w:val="00BD4C7A"/>
    <w:rsid w:val="00BD580D"/>
    <w:rsid w:val="00BD5F98"/>
    <w:rsid w:val="00BD605E"/>
    <w:rsid w:val="00BD69D9"/>
    <w:rsid w:val="00BD70A1"/>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77D"/>
    <w:rsid w:val="00BE5837"/>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25BF"/>
    <w:rsid w:val="00C13078"/>
    <w:rsid w:val="00C13285"/>
    <w:rsid w:val="00C13BBD"/>
    <w:rsid w:val="00C13C9A"/>
    <w:rsid w:val="00C14077"/>
    <w:rsid w:val="00C1482E"/>
    <w:rsid w:val="00C15115"/>
    <w:rsid w:val="00C1544D"/>
    <w:rsid w:val="00C156C5"/>
    <w:rsid w:val="00C157C0"/>
    <w:rsid w:val="00C1637A"/>
    <w:rsid w:val="00C164A2"/>
    <w:rsid w:val="00C16A31"/>
    <w:rsid w:val="00C16C67"/>
    <w:rsid w:val="00C2078A"/>
    <w:rsid w:val="00C20B39"/>
    <w:rsid w:val="00C21020"/>
    <w:rsid w:val="00C2128E"/>
    <w:rsid w:val="00C21E8F"/>
    <w:rsid w:val="00C21F02"/>
    <w:rsid w:val="00C2206C"/>
    <w:rsid w:val="00C22212"/>
    <w:rsid w:val="00C22CF1"/>
    <w:rsid w:val="00C237E4"/>
    <w:rsid w:val="00C24529"/>
    <w:rsid w:val="00C2495E"/>
    <w:rsid w:val="00C249EC"/>
    <w:rsid w:val="00C25226"/>
    <w:rsid w:val="00C2595C"/>
    <w:rsid w:val="00C265BE"/>
    <w:rsid w:val="00C26E4A"/>
    <w:rsid w:val="00C277E6"/>
    <w:rsid w:val="00C279A0"/>
    <w:rsid w:val="00C27A19"/>
    <w:rsid w:val="00C30A71"/>
    <w:rsid w:val="00C30A79"/>
    <w:rsid w:val="00C30EBF"/>
    <w:rsid w:val="00C311CA"/>
    <w:rsid w:val="00C31B37"/>
    <w:rsid w:val="00C32174"/>
    <w:rsid w:val="00C32E4F"/>
    <w:rsid w:val="00C3309C"/>
    <w:rsid w:val="00C33F9D"/>
    <w:rsid w:val="00C349A8"/>
    <w:rsid w:val="00C350FE"/>
    <w:rsid w:val="00C358AF"/>
    <w:rsid w:val="00C359B6"/>
    <w:rsid w:val="00C35E7D"/>
    <w:rsid w:val="00C361C3"/>
    <w:rsid w:val="00C361F8"/>
    <w:rsid w:val="00C3648C"/>
    <w:rsid w:val="00C3656E"/>
    <w:rsid w:val="00C36A4E"/>
    <w:rsid w:val="00C36B8F"/>
    <w:rsid w:val="00C37612"/>
    <w:rsid w:val="00C40793"/>
    <w:rsid w:val="00C4081E"/>
    <w:rsid w:val="00C40AAC"/>
    <w:rsid w:val="00C4122D"/>
    <w:rsid w:val="00C41D7F"/>
    <w:rsid w:val="00C4283F"/>
    <w:rsid w:val="00C43334"/>
    <w:rsid w:val="00C433F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D2"/>
    <w:rsid w:val="00C520AD"/>
    <w:rsid w:val="00C52810"/>
    <w:rsid w:val="00C531E4"/>
    <w:rsid w:val="00C53C44"/>
    <w:rsid w:val="00C53DB9"/>
    <w:rsid w:val="00C54A5B"/>
    <w:rsid w:val="00C55485"/>
    <w:rsid w:val="00C55796"/>
    <w:rsid w:val="00C55B30"/>
    <w:rsid w:val="00C55FED"/>
    <w:rsid w:val="00C56EA1"/>
    <w:rsid w:val="00C5781C"/>
    <w:rsid w:val="00C578BA"/>
    <w:rsid w:val="00C57A21"/>
    <w:rsid w:val="00C61359"/>
    <w:rsid w:val="00C62793"/>
    <w:rsid w:val="00C62B59"/>
    <w:rsid w:val="00C6331D"/>
    <w:rsid w:val="00C638A5"/>
    <w:rsid w:val="00C63FF2"/>
    <w:rsid w:val="00C658FC"/>
    <w:rsid w:val="00C662C1"/>
    <w:rsid w:val="00C6632F"/>
    <w:rsid w:val="00C668FC"/>
    <w:rsid w:val="00C67C83"/>
    <w:rsid w:val="00C7003C"/>
    <w:rsid w:val="00C7099B"/>
    <w:rsid w:val="00C70B9C"/>
    <w:rsid w:val="00C70CDC"/>
    <w:rsid w:val="00C70EC0"/>
    <w:rsid w:val="00C72070"/>
    <w:rsid w:val="00C727B3"/>
    <w:rsid w:val="00C7288E"/>
    <w:rsid w:val="00C73F41"/>
    <w:rsid w:val="00C741EB"/>
    <w:rsid w:val="00C743AD"/>
    <w:rsid w:val="00C7493B"/>
    <w:rsid w:val="00C74E34"/>
    <w:rsid w:val="00C7534F"/>
    <w:rsid w:val="00C755E0"/>
    <w:rsid w:val="00C75FD6"/>
    <w:rsid w:val="00C766CD"/>
    <w:rsid w:val="00C76A2D"/>
    <w:rsid w:val="00C76E0D"/>
    <w:rsid w:val="00C76FF9"/>
    <w:rsid w:val="00C77C45"/>
    <w:rsid w:val="00C77E15"/>
    <w:rsid w:val="00C77FA6"/>
    <w:rsid w:val="00C80A5D"/>
    <w:rsid w:val="00C810A8"/>
    <w:rsid w:val="00C8288D"/>
    <w:rsid w:val="00C82EA6"/>
    <w:rsid w:val="00C83BDF"/>
    <w:rsid w:val="00C84035"/>
    <w:rsid w:val="00C842AB"/>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5201"/>
    <w:rsid w:val="00CB5676"/>
    <w:rsid w:val="00CB58C0"/>
    <w:rsid w:val="00CB6282"/>
    <w:rsid w:val="00CB6351"/>
    <w:rsid w:val="00CB6503"/>
    <w:rsid w:val="00CB66AC"/>
    <w:rsid w:val="00CB67E7"/>
    <w:rsid w:val="00CB6EAE"/>
    <w:rsid w:val="00CB73BB"/>
    <w:rsid w:val="00CB762C"/>
    <w:rsid w:val="00CB7844"/>
    <w:rsid w:val="00CB7C6A"/>
    <w:rsid w:val="00CC05A9"/>
    <w:rsid w:val="00CC0D4A"/>
    <w:rsid w:val="00CC1852"/>
    <w:rsid w:val="00CC1C83"/>
    <w:rsid w:val="00CC1C91"/>
    <w:rsid w:val="00CC2271"/>
    <w:rsid w:val="00CC29DE"/>
    <w:rsid w:val="00CC3723"/>
    <w:rsid w:val="00CC4CBA"/>
    <w:rsid w:val="00CC4DFF"/>
    <w:rsid w:val="00CC4EBD"/>
    <w:rsid w:val="00CC583F"/>
    <w:rsid w:val="00CC6C3A"/>
    <w:rsid w:val="00CC6C78"/>
    <w:rsid w:val="00CC70F5"/>
    <w:rsid w:val="00CC731A"/>
    <w:rsid w:val="00CD12B0"/>
    <w:rsid w:val="00CD12D0"/>
    <w:rsid w:val="00CD1C8F"/>
    <w:rsid w:val="00CD1D7D"/>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325A"/>
    <w:rsid w:val="00CF3538"/>
    <w:rsid w:val="00CF36C1"/>
    <w:rsid w:val="00CF3941"/>
    <w:rsid w:val="00CF3E42"/>
    <w:rsid w:val="00CF43D8"/>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EDF"/>
    <w:rsid w:val="00D03172"/>
    <w:rsid w:val="00D0318C"/>
    <w:rsid w:val="00D035DF"/>
    <w:rsid w:val="00D040D0"/>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CC"/>
    <w:rsid w:val="00D3220E"/>
    <w:rsid w:val="00D32352"/>
    <w:rsid w:val="00D3249A"/>
    <w:rsid w:val="00D32867"/>
    <w:rsid w:val="00D32CCA"/>
    <w:rsid w:val="00D33EE5"/>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3AA"/>
    <w:rsid w:val="00D46A1C"/>
    <w:rsid w:val="00D46B66"/>
    <w:rsid w:val="00D4759A"/>
    <w:rsid w:val="00D47771"/>
    <w:rsid w:val="00D47C8A"/>
    <w:rsid w:val="00D5044D"/>
    <w:rsid w:val="00D5077C"/>
    <w:rsid w:val="00D51CF2"/>
    <w:rsid w:val="00D51EBA"/>
    <w:rsid w:val="00D51F3C"/>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19A7"/>
    <w:rsid w:val="00D61A84"/>
    <w:rsid w:val="00D61D14"/>
    <w:rsid w:val="00D62D75"/>
    <w:rsid w:val="00D63CE9"/>
    <w:rsid w:val="00D63F29"/>
    <w:rsid w:val="00D64106"/>
    <w:rsid w:val="00D6436E"/>
    <w:rsid w:val="00D64915"/>
    <w:rsid w:val="00D65149"/>
    <w:rsid w:val="00D65C37"/>
    <w:rsid w:val="00D65DCE"/>
    <w:rsid w:val="00D6614B"/>
    <w:rsid w:val="00D66FF3"/>
    <w:rsid w:val="00D67A4D"/>
    <w:rsid w:val="00D705A8"/>
    <w:rsid w:val="00D70C3D"/>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90144"/>
    <w:rsid w:val="00D9028E"/>
    <w:rsid w:val="00D906B9"/>
    <w:rsid w:val="00D90AC3"/>
    <w:rsid w:val="00D90F29"/>
    <w:rsid w:val="00D915EC"/>
    <w:rsid w:val="00D93359"/>
    <w:rsid w:val="00D93D3A"/>
    <w:rsid w:val="00D94C78"/>
    <w:rsid w:val="00D9501C"/>
    <w:rsid w:val="00D9533F"/>
    <w:rsid w:val="00D954E2"/>
    <w:rsid w:val="00D95765"/>
    <w:rsid w:val="00D957C9"/>
    <w:rsid w:val="00D95847"/>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301D"/>
    <w:rsid w:val="00DC3191"/>
    <w:rsid w:val="00DC354F"/>
    <w:rsid w:val="00DC44B2"/>
    <w:rsid w:val="00DC4CB3"/>
    <w:rsid w:val="00DC4ECE"/>
    <w:rsid w:val="00DC4F1C"/>
    <w:rsid w:val="00DC524A"/>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E48"/>
    <w:rsid w:val="00DD51B8"/>
    <w:rsid w:val="00DD548A"/>
    <w:rsid w:val="00DD564F"/>
    <w:rsid w:val="00DD602C"/>
    <w:rsid w:val="00DD72DF"/>
    <w:rsid w:val="00DD7680"/>
    <w:rsid w:val="00DE0176"/>
    <w:rsid w:val="00DE03AE"/>
    <w:rsid w:val="00DE104D"/>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D9C"/>
    <w:rsid w:val="00DE6E19"/>
    <w:rsid w:val="00DE6EDC"/>
    <w:rsid w:val="00DE6F8A"/>
    <w:rsid w:val="00DE7F91"/>
    <w:rsid w:val="00DF1C2F"/>
    <w:rsid w:val="00DF1EDD"/>
    <w:rsid w:val="00DF292F"/>
    <w:rsid w:val="00DF35F0"/>
    <w:rsid w:val="00DF39C4"/>
    <w:rsid w:val="00DF3E99"/>
    <w:rsid w:val="00DF404C"/>
    <w:rsid w:val="00DF499A"/>
    <w:rsid w:val="00DF54F0"/>
    <w:rsid w:val="00DF5928"/>
    <w:rsid w:val="00DF5D27"/>
    <w:rsid w:val="00DF7A6A"/>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79DC"/>
    <w:rsid w:val="00E10154"/>
    <w:rsid w:val="00E10732"/>
    <w:rsid w:val="00E108A1"/>
    <w:rsid w:val="00E121E5"/>
    <w:rsid w:val="00E125BE"/>
    <w:rsid w:val="00E12CB9"/>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282A"/>
    <w:rsid w:val="00E237C7"/>
    <w:rsid w:val="00E23AB7"/>
    <w:rsid w:val="00E23EDA"/>
    <w:rsid w:val="00E2439D"/>
    <w:rsid w:val="00E247BB"/>
    <w:rsid w:val="00E2483E"/>
    <w:rsid w:val="00E24868"/>
    <w:rsid w:val="00E25282"/>
    <w:rsid w:val="00E25CDD"/>
    <w:rsid w:val="00E2606D"/>
    <w:rsid w:val="00E2629C"/>
    <w:rsid w:val="00E268CD"/>
    <w:rsid w:val="00E27134"/>
    <w:rsid w:val="00E30698"/>
    <w:rsid w:val="00E306A7"/>
    <w:rsid w:val="00E30B8F"/>
    <w:rsid w:val="00E31141"/>
    <w:rsid w:val="00E313D9"/>
    <w:rsid w:val="00E3152A"/>
    <w:rsid w:val="00E318BC"/>
    <w:rsid w:val="00E31A55"/>
    <w:rsid w:val="00E31B33"/>
    <w:rsid w:val="00E3249C"/>
    <w:rsid w:val="00E32E62"/>
    <w:rsid w:val="00E33D65"/>
    <w:rsid w:val="00E3472F"/>
    <w:rsid w:val="00E34A21"/>
    <w:rsid w:val="00E34A89"/>
    <w:rsid w:val="00E355A7"/>
    <w:rsid w:val="00E36F58"/>
    <w:rsid w:val="00E36FFA"/>
    <w:rsid w:val="00E40382"/>
    <w:rsid w:val="00E409E2"/>
    <w:rsid w:val="00E40CDB"/>
    <w:rsid w:val="00E41294"/>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B59"/>
    <w:rsid w:val="00E565F7"/>
    <w:rsid w:val="00E56869"/>
    <w:rsid w:val="00E56B02"/>
    <w:rsid w:val="00E56C55"/>
    <w:rsid w:val="00E571D8"/>
    <w:rsid w:val="00E57E49"/>
    <w:rsid w:val="00E60284"/>
    <w:rsid w:val="00E6066A"/>
    <w:rsid w:val="00E60C99"/>
    <w:rsid w:val="00E610A0"/>
    <w:rsid w:val="00E61F33"/>
    <w:rsid w:val="00E622C5"/>
    <w:rsid w:val="00E62BA4"/>
    <w:rsid w:val="00E63190"/>
    <w:rsid w:val="00E6320F"/>
    <w:rsid w:val="00E63221"/>
    <w:rsid w:val="00E633F6"/>
    <w:rsid w:val="00E6493E"/>
    <w:rsid w:val="00E649E8"/>
    <w:rsid w:val="00E6659F"/>
    <w:rsid w:val="00E66BC5"/>
    <w:rsid w:val="00E674BD"/>
    <w:rsid w:val="00E67A8E"/>
    <w:rsid w:val="00E67C88"/>
    <w:rsid w:val="00E703A7"/>
    <w:rsid w:val="00E70819"/>
    <w:rsid w:val="00E70844"/>
    <w:rsid w:val="00E70B58"/>
    <w:rsid w:val="00E70F43"/>
    <w:rsid w:val="00E7247C"/>
    <w:rsid w:val="00E731B0"/>
    <w:rsid w:val="00E737FC"/>
    <w:rsid w:val="00E739DB"/>
    <w:rsid w:val="00E7430D"/>
    <w:rsid w:val="00E74A07"/>
    <w:rsid w:val="00E75158"/>
    <w:rsid w:val="00E75B27"/>
    <w:rsid w:val="00E7683E"/>
    <w:rsid w:val="00E76FFF"/>
    <w:rsid w:val="00E77585"/>
    <w:rsid w:val="00E77AFA"/>
    <w:rsid w:val="00E80514"/>
    <w:rsid w:val="00E80AF2"/>
    <w:rsid w:val="00E80B6F"/>
    <w:rsid w:val="00E812B6"/>
    <w:rsid w:val="00E8178D"/>
    <w:rsid w:val="00E832B4"/>
    <w:rsid w:val="00E83967"/>
    <w:rsid w:val="00E84700"/>
    <w:rsid w:val="00E86163"/>
    <w:rsid w:val="00E868A4"/>
    <w:rsid w:val="00E8700A"/>
    <w:rsid w:val="00E909C5"/>
    <w:rsid w:val="00E90B93"/>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899"/>
    <w:rsid w:val="00EA0CF0"/>
    <w:rsid w:val="00EA10D4"/>
    <w:rsid w:val="00EA1AC6"/>
    <w:rsid w:val="00EA216D"/>
    <w:rsid w:val="00EA2677"/>
    <w:rsid w:val="00EA2C6D"/>
    <w:rsid w:val="00EA3081"/>
    <w:rsid w:val="00EA39C6"/>
    <w:rsid w:val="00EA3A24"/>
    <w:rsid w:val="00EA3EFB"/>
    <w:rsid w:val="00EA457B"/>
    <w:rsid w:val="00EA50D3"/>
    <w:rsid w:val="00EA5980"/>
    <w:rsid w:val="00EA60E5"/>
    <w:rsid w:val="00EA76D6"/>
    <w:rsid w:val="00EB01A4"/>
    <w:rsid w:val="00EB06F4"/>
    <w:rsid w:val="00EB07CA"/>
    <w:rsid w:val="00EB0B4B"/>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5795"/>
    <w:rsid w:val="00EC6780"/>
    <w:rsid w:val="00EC76A7"/>
    <w:rsid w:val="00EC78CD"/>
    <w:rsid w:val="00EC7A3E"/>
    <w:rsid w:val="00ED03DD"/>
    <w:rsid w:val="00ED0BB5"/>
    <w:rsid w:val="00ED1216"/>
    <w:rsid w:val="00ED142E"/>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9E4"/>
    <w:rsid w:val="00EE442E"/>
    <w:rsid w:val="00EE4658"/>
    <w:rsid w:val="00EE47F0"/>
    <w:rsid w:val="00EE49F9"/>
    <w:rsid w:val="00EE4AC9"/>
    <w:rsid w:val="00EE5966"/>
    <w:rsid w:val="00EE5C8F"/>
    <w:rsid w:val="00EE725F"/>
    <w:rsid w:val="00EF0251"/>
    <w:rsid w:val="00EF03E6"/>
    <w:rsid w:val="00EF0929"/>
    <w:rsid w:val="00EF0E29"/>
    <w:rsid w:val="00EF10F5"/>
    <w:rsid w:val="00EF178B"/>
    <w:rsid w:val="00EF1832"/>
    <w:rsid w:val="00EF21AC"/>
    <w:rsid w:val="00EF280A"/>
    <w:rsid w:val="00EF2B7E"/>
    <w:rsid w:val="00EF305B"/>
    <w:rsid w:val="00EF33AB"/>
    <w:rsid w:val="00EF3A39"/>
    <w:rsid w:val="00EF3B13"/>
    <w:rsid w:val="00EF3ED5"/>
    <w:rsid w:val="00EF43EA"/>
    <w:rsid w:val="00EF4404"/>
    <w:rsid w:val="00EF5F18"/>
    <w:rsid w:val="00EF664E"/>
    <w:rsid w:val="00EF67E3"/>
    <w:rsid w:val="00EF747F"/>
    <w:rsid w:val="00EF777F"/>
    <w:rsid w:val="00F00A3B"/>
    <w:rsid w:val="00F00CE2"/>
    <w:rsid w:val="00F01922"/>
    <w:rsid w:val="00F0206B"/>
    <w:rsid w:val="00F02A13"/>
    <w:rsid w:val="00F02EE6"/>
    <w:rsid w:val="00F03759"/>
    <w:rsid w:val="00F03CFB"/>
    <w:rsid w:val="00F03EF3"/>
    <w:rsid w:val="00F04208"/>
    <w:rsid w:val="00F046A3"/>
    <w:rsid w:val="00F0478C"/>
    <w:rsid w:val="00F05471"/>
    <w:rsid w:val="00F0578D"/>
    <w:rsid w:val="00F06AC5"/>
    <w:rsid w:val="00F06D7B"/>
    <w:rsid w:val="00F07119"/>
    <w:rsid w:val="00F072F4"/>
    <w:rsid w:val="00F107E5"/>
    <w:rsid w:val="00F1088C"/>
    <w:rsid w:val="00F10A68"/>
    <w:rsid w:val="00F120C7"/>
    <w:rsid w:val="00F12D32"/>
    <w:rsid w:val="00F12E3A"/>
    <w:rsid w:val="00F1312C"/>
    <w:rsid w:val="00F13137"/>
    <w:rsid w:val="00F133B3"/>
    <w:rsid w:val="00F139A6"/>
    <w:rsid w:val="00F13BD8"/>
    <w:rsid w:val="00F143E6"/>
    <w:rsid w:val="00F146A5"/>
    <w:rsid w:val="00F15994"/>
    <w:rsid w:val="00F16466"/>
    <w:rsid w:val="00F167B0"/>
    <w:rsid w:val="00F20377"/>
    <w:rsid w:val="00F20BA6"/>
    <w:rsid w:val="00F20E58"/>
    <w:rsid w:val="00F20F6E"/>
    <w:rsid w:val="00F213E1"/>
    <w:rsid w:val="00F21979"/>
    <w:rsid w:val="00F21B03"/>
    <w:rsid w:val="00F21B12"/>
    <w:rsid w:val="00F21BE6"/>
    <w:rsid w:val="00F21C30"/>
    <w:rsid w:val="00F225E5"/>
    <w:rsid w:val="00F22FE9"/>
    <w:rsid w:val="00F235CD"/>
    <w:rsid w:val="00F239AD"/>
    <w:rsid w:val="00F248F0"/>
    <w:rsid w:val="00F249C8"/>
    <w:rsid w:val="00F24E01"/>
    <w:rsid w:val="00F2666C"/>
    <w:rsid w:val="00F26F80"/>
    <w:rsid w:val="00F27B94"/>
    <w:rsid w:val="00F27E86"/>
    <w:rsid w:val="00F27EEB"/>
    <w:rsid w:val="00F30244"/>
    <w:rsid w:val="00F3090C"/>
    <w:rsid w:val="00F30FDE"/>
    <w:rsid w:val="00F30FE1"/>
    <w:rsid w:val="00F3101E"/>
    <w:rsid w:val="00F3164F"/>
    <w:rsid w:val="00F31944"/>
    <w:rsid w:val="00F325BE"/>
    <w:rsid w:val="00F3288E"/>
    <w:rsid w:val="00F32C6A"/>
    <w:rsid w:val="00F32E56"/>
    <w:rsid w:val="00F32FFC"/>
    <w:rsid w:val="00F3398F"/>
    <w:rsid w:val="00F33ABE"/>
    <w:rsid w:val="00F34E15"/>
    <w:rsid w:val="00F34EDD"/>
    <w:rsid w:val="00F34FD6"/>
    <w:rsid w:val="00F35E83"/>
    <w:rsid w:val="00F36784"/>
    <w:rsid w:val="00F36AE1"/>
    <w:rsid w:val="00F36B48"/>
    <w:rsid w:val="00F37898"/>
    <w:rsid w:val="00F3794D"/>
    <w:rsid w:val="00F4024D"/>
    <w:rsid w:val="00F406B2"/>
    <w:rsid w:val="00F41C1C"/>
    <w:rsid w:val="00F42AE2"/>
    <w:rsid w:val="00F42F0A"/>
    <w:rsid w:val="00F42F50"/>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C1D"/>
    <w:rsid w:val="00F61D37"/>
    <w:rsid w:val="00F6208D"/>
    <w:rsid w:val="00F638D3"/>
    <w:rsid w:val="00F63A1F"/>
    <w:rsid w:val="00F644DA"/>
    <w:rsid w:val="00F648F5"/>
    <w:rsid w:val="00F64A1A"/>
    <w:rsid w:val="00F652F8"/>
    <w:rsid w:val="00F661E5"/>
    <w:rsid w:val="00F664AC"/>
    <w:rsid w:val="00F671D1"/>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535F"/>
    <w:rsid w:val="00F97DF8"/>
    <w:rsid w:val="00FA0E0E"/>
    <w:rsid w:val="00FA1ED6"/>
    <w:rsid w:val="00FA1F7D"/>
    <w:rsid w:val="00FA25C9"/>
    <w:rsid w:val="00FA26D6"/>
    <w:rsid w:val="00FA275B"/>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417"/>
    <w:rsid w:val="00FB5776"/>
    <w:rsid w:val="00FB58E7"/>
    <w:rsid w:val="00FB5E5B"/>
    <w:rsid w:val="00FB6AA8"/>
    <w:rsid w:val="00FB6C71"/>
    <w:rsid w:val="00FB6F29"/>
    <w:rsid w:val="00FB77A3"/>
    <w:rsid w:val="00FB77AB"/>
    <w:rsid w:val="00FB780A"/>
    <w:rsid w:val="00FB7BBD"/>
    <w:rsid w:val="00FB7CB0"/>
    <w:rsid w:val="00FC1B10"/>
    <w:rsid w:val="00FC1C49"/>
    <w:rsid w:val="00FC24E5"/>
    <w:rsid w:val="00FC2A3D"/>
    <w:rsid w:val="00FC2BBB"/>
    <w:rsid w:val="00FC36D6"/>
    <w:rsid w:val="00FC39B1"/>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0BDD"/>
    <w:rsid w:val="00FF1026"/>
    <w:rsid w:val="00FF2108"/>
    <w:rsid w:val="00FF223A"/>
    <w:rsid w:val="00FF2379"/>
    <w:rsid w:val="00FF2FA5"/>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environment@mayococo.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magicalmindsmontessori@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http://bit.ly/MoyDavitts50-50"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1951-0100-4632-A389-27AFF68E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96</TotalTime>
  <Pages>1</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8</cp:revision>
  <cp:lastPrinted>2020-08-22T11:28:00Z</cp:lastPrinted>
  <dcterms:created xsi:type="dcterms:W3CDTF">2018-07-10T21:14:00Z</dcterms:created>
  <dcterms:modified xsi:type="dcterms:W3CDTF">2020-08-22T11:28:00Z</dcterms:modified>
</cp:coreProperties>
</file>